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Pr="00EA6BEB" w:rsidRDefault="00097DF9" w:rsidP="00E573D7">
      <w:pPr>
        <w:pStyle w:val="code1"/>
        <w:rPr>
          <w:lang w:val="ru-RU"/>
        </w:rPr>
      </w:pPr>
      <w:r>
        <w:rPr>
          <w:lang w:val="ru-RU"/>
        </w:rPr>
        <w:tab/>
      </w:r>
      <w:hyperlink w:anchor="базовые_понятия" w:history="1">
        <w:r w:rsidRPr="00EA6BEB">
          <w:rPr>
            <w:rStyle w:val="a5"/>
            <w:u w:val="none"/>
            <w:lang w:val="ru-RU"/>
          </w:rPr>
          <w:t>базовые понятия</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6B7CBD"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6B7CBD"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Pr="00455A48" w:rsidRDefault="002D413B" w:rsidP="002D413B">
      <w:pPr>
        <w:pStyle w:val="code1"/>
        <w:ind w:left="708" w:firstLine="708"/>
        <w:rPr>
          <w:lang w:val="ru-RU"/>
        </w:rPr>
      </w:pPr>
      <w:r w:rsidRPr="002D413B">
        <w:t>tcp</w:t>
      </w:r>
    </w:p>
    <w:p w:rsidR="002D413B" w:rsidRPr="00455A48" w:rsidRDefault="002D413B" w:rsidP="002D413B">
      <w:pPr>
        <w:pStyle w:val="code1"/>
        <w:ind w:left="708" w:firstLine="708"/>
        <w:rPr>
          <w:lang w:val="ru-RU"/>
        </w:rPr>
      </w:pPr>
      <w:r w:rsidRPr="002D413B">
        <w:t>socket</w:t>
      </w:r>
      <w:r w:rsidRPr="00455A48">
        <w:rPr>
          <w:lang w:val="ru-RU"/>
        </w:rPr>
        <w:t xml:space="preserve"> </w:t>
      </w:r>
      <w:r w:rsidRPr="002D413B">
        <w:t>interface</w:t>
      </w:r>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D2445F"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34559A" w:rsidRDefault="00AB6DD0" w:rsidP="00D93BF7">
      <w:pPr>
        <w:pStyle w:val="code1"/>
        <w:rPr>
          <w:lang w:val="ru-RU"/>
        </w:rPr>
      </w:pP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D2445F" w:rsidRDefault="00D2445F" w:rsidP="00D93BF7">
      <w:pPr>
        <w:pStyle w:val="code1"/>
        <w:rPr>
          <w:b/>
          <w:lang w:val="ru-RU"/>
        </w:rPr>
      </w:pPr>
    </w:p>
    <w:p w:rsidR="00D2445F" w:rsidRDefault="00D2445F"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D93BF7">
      <w:pPr>
        <w:pStyle w:val="code1"/>
        <w:rPr>
          <w:b/>
          <w:lang w:val="ru-RU"/>
        </w:rPr>
      </w:pPr>
    </w:p>
    <w:p w:rsidR="009A529C" w:rsidRPr="009A529C" w:rsidRDefault="009A529C">
      <w:pPr>
        <w:rPr>
          <w:rFonts w:ascii="PT Mono" w:hAnsi="PT Mono"/>
          <w:b/>
          <w:color w:val="548DD4" w:themeColor="text2" w:themeTint="99"/>
          <w:sz w:val="24"/>
        </w:rPr>
      </w:pPr>
      <w:r w:rsidRPr="009A529C">
        <w:rPr>
          <w:b/>
          <w:color w:val="548DD4" w:themeColor="text2" w:themeTint="99"/>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2" w:name="классификация_сетей"/>
      <w:r w:rsidR="00D93BF7" w:rsidRPr="00D93BF7">
        <w:rPr>
          <w:b/>
          <w:lang w:val="ru-RU"/>
        </w:rPr>
        <w:t>КЛАССИФИКАЦИЯ СЕТЕЙ</w:t>
      </w:r>
      <w:bookmarkEnd w:id="2"/>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3" w:name="топологии_сетей"/>
      <w:r w:rsidR="00D93BF7" w:rsidRPr="00D93BF7">
        <w:rPr>
          <w:b/>
          <w:lang w:val="ru-RU"/>
        </w:rPr>
        <w:t>ТОПОЛОГИИ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4" w:name="стандарты_сетей"/>
      <w:r w:rsidR="00D93BF7" w:rsidRPr="00D93BF7">
        <w:rPr>
          <w:b/>
          <w:lang w:val="ru-RU"/>
        </w:rPr>
        <w:t>СТАНДАРТЫ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основы_организации_сетей"/>
      <w:r w:rsidR="00D93BF7" w:rsidRPr="00D93BF7">
        <w:rPr>
          <w:b/>
          <w:lang w:val="ru-RU"/>
        </w:rPr>
        <w:t>ОСНОВЫ ОРГАНИЗАЦИИ СЕТЕЙ</w:t>
      </w:r>
      <w:r w:rsidRPr="003F0709">
        <w:rPr>
          <w:b/>
          <w:lang w:val="ru-RU"/>
        </w:rPr>
        <w:t xml:space="preserve"> </w:t>
      </w:r>
      <w:bookmarkEnd w:id="5"/>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6B7CBD" w:rsidRPr="00EB431C" w:rsidRDefault="006B7CBD"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6B7CBD" w:rsidRPr="00EB431C" w:rsidRDefault="006B7CBD"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6B7CBD" w:rsidRPr="00EB431C" w:rsidRDefault="006B7CBD"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B7CBD" w:rsidRPr="00EB431C" w:rsidRDefault="006B7CBD"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6B7CBD" w:rsidRPr="00EB431C" w:rsidRDefault="006B7CBD"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B7CBD" w:rsidRPr="00EB431C" w:rsidRDefault="006B7CBD"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B7CBD" w:rsidRPr="00EB431C" w:rsidRDefault="006B7CBD"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B7CBD" w:rsidRPr="00EB431C" w:rsidRDefault="006B7CBD"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B7CBD" w:rsidRPr="00EB431C" w:rsidRDefault="006B7CBD"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B7CBD" w:rsidRPr="00EB431C" w:rsidRDefault="006B7CBD"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B7CBD" w:rsidRPr="00EB431C" w:rsidRDefault="006B7CBD"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B7CBD" w:rsidRPr="00EB431C" w:rsidRDefault="006B7CBD"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B7CBD" w:rsidRPr="00EB431C" w:rsidRDefault="006B7CBD"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B7CBD" w:rsidRPr="00EB431C" w:rsidRDefault="006B7CBD"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6B7CBD" w:rsidRPr="00EB431C" w:rsidRDefault="006B7CBD"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6B7CBD" w:rsidRPr="00EB431C" w:rsidRDefault="006B7CBD"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6B7CBD" w:rsidRPr="00EB431C" w:rsidRDefault="006B7CBD"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6B7CBD" w:rsidRPr="00EB431C" w:rsidRDefault="006B7CBD"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6B7CBD" w:rsidRPr="00EB431C" w:rsidRDefault="006B7CBD"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6B7CBD" w:rsidRPr="00EB431C" w:rsidRDefault="006B7CBD"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6B7CBD" w:rsidRPr="00146808" w:rsidRDefault="006B7CBD"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6B7CBD" w:rsidRPr="00AB75C2" w:rsidRDefault="006B7CBD"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6B7CBD" w:rsidRDefault="006B7CBD"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6B7CBD" w:rsidRPr="00146808" w:rsidRDefault="006B7CBD"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6B7CBD" w:rsidRPr="00AB75C2" w:rsidRDefault="006B7CBD"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6B7CBD" w:rsidRPr="00AB75C2" w:rsidRDefault="006B7CBD"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6B7CBD" w:rsidRPr="00146808" w:rsidRDefault="006B7CBD"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6B7CBD" w:rsidRPr="00AB75C2" w:rsidRDefault="006B7CBD"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6B7CBD" w:rsidRPr="00AB75C2" w:rsidRDefault="006B7CBD"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6B7CBD" w:rsidRPr="00AB75C2" w:rsidRDefault="006B7CBD"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6B7CBD" w:rsidRPr="00AB75C2" w:rsidRDefault="006B7CBD"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6B7CBD" w:rsidRPr="00AB75C2" w:rsidRDefault="006B7CBD"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B7CBD" w:rsidRDefault="006B7CBD"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B7CBD" w:rsidRPr="00146808" w:rsidRDefault="006B7CBD"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B7CBD" w:rsidRPr="00146808" w:rsidRDefault="006B7CBD"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B7CBD" w:rsidRPr="00146808" w:rsidRDefault="006B7CBD"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B7CBD" w:rsidRPr="00146808" w:rsidRDefault="006B7CBD"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B7CBD" w:rsidRPr="00146808" w:rsidRDefault="006B7CBD"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B7CBD" w:rsidRPr="00146808" w:rsidRDefault="006B7CBD"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6B7CBD" w:rsidRPr="00AB75C2" w:rsidRDefault="006B7CBD"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6B7CBD" w:rsidRDefault="006B7CBD" w:rsidP="004C285D">
                                  <w:pPr>
                                    <w:pStyle w:val="code1"/>
                                    <w:jc w:val="center"/>
                                    <w:rPr>
                                      <w:lang w:val="ru-RU"/>
                                    </w:rPr>
                                  </w:pPr>
                                </w:p>
                                <w:p w:rsidR="006B7CBD" w:rsidRDefault="006B7CBD" w:rsidP="004C285D">
                                  <w:pPr>
                                    <w:pStyle w:val="code1"/>
                                    <w:jc w:val="center"/>
                                    <w:rPr>
                                      <w:lang w:val="ru-RU"/>
                                    </w:rPr>
                                  </w:pPr>
                                </w:p>
                                <w:p w:rsidR="006B7CBD" w:rsidRPr="004C285D" w:rsidRDefault="006B7CBD"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6B7CBD" w:rsidRPr="004C285D" w:rsidRDefault="006B7CBD"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6B7CBD" w:rsidRPr="004C285D" w:rsidRDefault="006B7CBD"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6B7CBD" w:rsidRPr="00AB75C2" w:rsidRDefault="006B7CBD"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6B7CBD" w:rsidRPr="009153BA" w:rsidRDefault="006B7CBD"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6B7CBD" w:rsidRPr="009153BA" w:rsidRDefault="006B7CBD"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6B7CBD" w:rsidRDefault="006B7CBD" w:rsidP="009153BA">
                                <w:pPr>
                                  <w:pStyle w:val="code1"/>
                                  <w:rPr>
                                    <w:color w:val="auto"/>
                                  </w:rPr>
                                </w:pPr>
                                <w:r w:rsidRPr="00F11083">
                                  <w:rPr>
                                    <w:color w:val="BFBFBF" w:themeColor="background1" w:themeShade="BF"/>
                                    <w:lang w:val="ru-RU"/>
                                  </w:rPr>
                                  <w:t xml:space="preserve">СЕТЕВЫХ ИНТЕРФЕЙСОВ </w:t>
                                </w:r>
                              </w:p>
                              <w:p w:rsidR="006B7CBD" w:rsidRPr="009153BA" w:rsidRDefault="006B7CBD"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6B7CBD" w:rsidRPr="009153BA" w:rsidRDefault="006B7CBD"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6B7CBD" w:rsidRPr="00F11083" w:rsidRDefault="006B7CBD"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6B7CBD" w:rsidRDefault="006B7CBD" w:rsidP="00F11083">
                                <w:pPr>
                                  <w:pStyle w:val="code1"/>
                                  <w:rPr>
                                    <w:color w:val="auto"/>
                                  </w:rPr>
                                </w:pPr>
                              </w:p>
                              <w:p w:rsidR="006B7CBD" w:rsidRDefault="006B7CBD" w:rsidP="00F11083">
                                <w:pPr>
                                  <w:pStyle w:val="code1"/>
                                  <w:rPr>
                                    <w:color w:val="auto"/>
                                  </w:rPr>
                                </w:pPr>
                              </w:p>
                              <w:p w:rsidR="006B7CBD" w:rsidRPr="00F11083" w:rsidRDefault="006B7CBD"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6B7CBD" w:rsidRPr="00F11083" w:rsidRDefault="006B7CBD"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6B7CBD" w:rsidRDefault="006B7CBD" w:rsidP="004C285D">
                            <w:pPr>
                              <w:pStyle w:val="code1"/>
                              <w:jc w:val="center"/>
                              <w:rPr>
                                <w:lang w:val="ru-RU"/>
                              </w:rPr>
                            </w:pPr>
                          </w:p>
                          <w:p w:rsidR="006B7CBD" w:rsidRDefault="006B7CBD" w:rsidP="004C285D">
                            <w:pPr>
                              <w:pStyle w:val="code1"/>
                              <w:jc w:val="center"/>
                              <w:rPr>
                                <w:lang w:val="ru-RU"/>
                              </w:rPr>
                            </w:pPr>
                          </w:p>
                          <w:p w:rsidR="006B7CBD" w:rsidRPr="004C285D" w:rsidRDefault="006B7CBD"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6B7CBD" w:rsidRPr="004C285D" w:rsidRDefault="006B7CBD"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6B7CBD" w:rsidRPr="004C285D" w:rsidRDefault="006B7CBD"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6B7CBD" w:rsidRPr="004C285D" w:rsidRDefault="006B7CBD"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6B7CBD" w:rsidRPr="004C285D" w:rsidRDefault="006B7CBD"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6B7CBD" w:rsidRPr="00AB75C2" w:rsidRDefault="006B7CBD"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6B7CBD" w:rsidRPr="009153BA" w:rsidRDefault="006B7CBD"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6B7CBD" w:rsidRPr="009153BA" w:rsidRDefault="006B7CBD"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6B7CBD" w:rsidRDefault="006B7CBD" w:rsidP="009153BA">
                          <w:pPr>
                            <w:pStyle w:val="code1"/>
                            <w:rPr>
                              <w:color w:val="auto"/>
                            </w:rPr>
                          </w:pPr>
                          <w:r w:rsidRPr="00F11083">
                            <w:rPr>
                              <w:color w:val="BFBFBF" w:themeColor="background1" w:themeShade="BF"/>
                              <w:lang w:val="ru-RU"/>
                            </w:rPr>
                            <w:t xml:space="preserve">СЕТЕВЫХ ИНТЕРФЕЙСОВ </w:t>
                          </w:r>
                        </w:p>
                        <w:p w:rsidR="006B7CBD" w:rsidRPr="009153BA" w:rsidRDefault="006B7CBD"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6B7CBD" w:rsidRPr="009153BA" w:rsidRDefault="006B7CBD"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6B7CBD" w:rsidRPr="00F11083" w:rsidRDefault="006B7CBD"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6B7CBD" w:rsidRDefault="006B7CBD" w:rsidP="00F11083">
                          <w:pPr>
                            <w:pStyle w:val="code1"/>
                            <w:rPr>
                              <w:color w:val="auto"/>
                            </w:rPr>
                          </w:pPr>
                        </w:p>
                        <w:p w:rsidR="006B7CBD" w:rsidRDefault="006B7CBD" w:rsidP="00F11083">
                          <w:pPr>
                            <w:pStyle w:val="code1"/>
                            <w:rPr>
                              <w:color w:val="auto"/>
                            </w:rPr>
                          </w:pPr>
                        </w:p>
                        <w:p w:rsidR="006B7CBD" w:rsidRPr="00F11083" w:rsidRDefault="006B7CBD"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6B7CBD" w:rsidRPr="00F11083" w:rsidRDefault="006B7CBD"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6" w:name="физический_уровень"/>
      <w:r>
        <w:rPr>
          <w:b/>
          <w:lang w:val="ru-RU"/>
        </w:rPr>
        <w:t>ФИЗИЧЕСКИЙ УРОВЕНЬ</w:t>
      </w:r>
      <w:bookmarkEnd w:id="6"/>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7" w:name="канальный_уровень"/>
      <w:r>
        <w:rPr>
          <w:b/>
          <w:lang w:val="ru-RU"/>
        </w:rPr>
        <w:t>КАНАЛЬНЫЙ УРОВЕНЬ</w:t>
      </w:r>
      <w:bookmarkEnd w:id="7"/>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6B7CBD" w:rsidRDefault="006B7CBD"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6B7CBD" w:rsidRPr="00346BFB" w:rsidRDefault="006B7CBD" w:rsidP="00346BFB">
                              <w:pPr>
                                <w:pStyle w:val="code1"/>
                                <w:jc w:val="center"/>
                                <w:rPr>
                                  <w:color w:val="E36C0A" w:themeColor="accent6" w:themeShade="BF"/>
                                </w:rPr>
                              </w:pPr>
                              <w:r>
                                <w:rPr>
                                  <w:color w:val="E36C0A" w:themeColor="accent6" w:themeShade="BF"/>
                                </w:rPr>
                                <w:t xml:space="preserve">0x0806 –  ARP </w:t>
                              </w:r>
                            </w:p>
                            <w:p w:rsidR="006B7CBD" w:rsidRPr="00346BFB" w:rsidRDefault="006B7CBD"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6B7CBD" w:rsidRPr="008D62E5" w:rsidRDefault="006B7CBD"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BC17D0">
                                  <w:pPr>
                                    <w:pStyle w:val="code1"/>
                                    <w:jc w:val="center"/>
                                    <w:rPr>
                                      <w:sz w:val="14"/>
                                      <w:lang w:val="ru-RU"/>
                                    </w:rPr>
                                  </w:pPr>
                                </w:p>
                                <w:p w:rsidR="006B7CBD" w:rsidRPr="00F8654F" w:rsidRDefault="006B7CBD" w:rsidP="00BC17D0">
                                  <w:pPr>
                                    <w:pStyle w:val="code1"/>
                                    <w:jc w:val="center"/>
                                    <w:rPr>
                                      <w:lang w:val="ru-RU"/>
                                    </w:rPr>
                                  </w:pPr>
                                  <w:r>
                                    <w:rPr>
                                      <w:lang w:val="ru-RU"/>
                                    </w:rPr>
                                    <w:t>концевик</w:t>
                                  </w:r>
                                </w:p>
                                <w:p w:rsidR="006B7CBD" w:rsidRPr="00F16449" w:rsidRDefault="006B7CBD"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BC17D0">
                                  <w:pPr>
                                    <w:pStyle w:val="code1"/>
                                    <w:jc w:val="center"/>
                                    <w:rPr>
                                      <w:sz w:val="14"/>
                                      <w:lang w:val="ru-RU"/>
                                    </w:rPr>
                                  </w:pPr>
                                </w:p>
                                <w:p w:rsidR="006B7CBD" w:rsidRPr="00F8654F" w:rsidRDefault="006B7CBD" w:rsidP="00BC17D0">
                                  <w:pPr>
                                    <w:pStyle w:val="code1"/>
                                    <w:jc w:val="center"/>
                                    <w:rPr>
                                      <w:lang w:val="ru-RU"/>
                                    </w:rPr>
                                  </w:pPr>
                                  <w:r>
                                    <w:rPr>
                                      <w:lang w:val="ru-RU"/>
                                    </w:rPr>
                                    <w:t>заголовок</w:t>
                                  </w:r>
                                </w:p>
                                <w:p w:rsidR="006B7CBD" w:rsidRPr="00F16449" w:rsidRDefault="006B7CBD"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6 байт</w:t>
                                      </w:r>
                                    </w:p>
                                    <w:p w:rsidR="006B7CBD" w:rsidRPr="00F8654F" w:rsidRDefault="006B7CBD"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6 байт</w:t>
                                      </w:r>
                                    </w:p>
                                    <w:p w:rsidR="006B7CBD" w:rsidRPr="00F16449" w:rsidRDefault="006B7CBD"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F16449">
                                      <w:pPr>
                                        <w:pStyle w:val="code1"/>
                                        <w:jc w:val="center"/>
                                        <w:rPr>
                                          <w:sz w:val="14"/>
                                          <w:lang w:val="ru-RU"/>
                                        </w:rPr>
                                      </w:pPr>
                                    </w:p>
                                    <w:p w:rsidR="006B7CBD" w:rsidRPr="00F8654F" w:rsidRDefault="006B7CBD" w:rsidP="00F16449">
                                      <w:pPr>
                                        <w:pStyle w:val="code1"/>
                                        <w:ind w:right="-169" w:hanging="142"/>
                                        <w:jc w:val="center"/>
                                        <w:rPr>
                                          <w:lang w:val="ru-RU"/>
                                        </w:rPr>
                                      </w:pPr>
                                      <w:r>
                                        <w:rPr>
                                          <w:lang w:val="ru-RU"/>
                                        </w:rPr>
                                        <w:t>2 байта</w:t>
                                      </w:r>
                                    </w:p>
                                    <w:p w:rsidR="006B7CBD" w:rsidRPr="00F8654F" w:rsidRDefault="006B7CBD"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4 байта</w:t>
                                      </w:r>
                                    </w:p>
                                    <w:p w:rsidR="006B7CBD" w:rsidRPr="00F8654F" w:rsidRDefault="006B7CBD"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46 – 1500 байт</w:t>
                                      </w:r>
                                    </w:p>
                                    <w:p w:rsidR="006B7CBD" w:rsidRPr="00F16449" w:rsidRDefault="006B7CBD"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6B7CBD" w:rsidRDefault="006B7CBD" w:rsidP="00F8654F">
                                      <w:pPr>
                                        <w:pStyle w:val="code1"/>
                                        <w:jc w:val="center"/>
                                      </w:pPr>
                                      <w:r>
                                        <w:t>АДРЕС</w:t>
                                      </w:r>
                                    </w:p>
                                    <w:p w:rsidR="006B7CBD" w:rsidRPr="00F8654F" w:rsidRDefault="006B7CBD"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6B7CBD" w:rsidRPr="00346BFB" w:rsidRDefault="006B7CBD" w:rsidP="00F8654F">
                                      <w:pPr>
                                        <w:pStyle w:val="code1"/>
                                        <w:jc w:val="center"/>
                                        <w:rPr>
                                          <w:color w:val="E36C0A" w:themeColor="accent6" w:themeShade="BF"/>
                                          <w:sz w:val="14"/>
                                          <w:lang w:val="ru-RU"/>
                                        </w:rPr>
                                      </w:pPr>
                                    </w:p>
                                    <w:p w:rsidR="006B7CBD" w:rsidRPr="00346BFB" w:rsidRDefault="006B7CBD"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6B7CBD" w:rsidRDefault="006B7CBD" w:rsidP="00F8654F">
                                      <w:pPr>
                                        <w:pStyle w:val="code1"/>
                                        <w:jc w:val="center"/>
                                        <w:rPr>
                                          <w:lang w:val="ru-RU"/>
                                        </w:rPr>
                                      </w:pPr>
                                      <w:r>
                                        <w:rPr>
                                          <w:lang w:val="ru-RU"/>
                                        </w:rPr>
                                        <w:t>КОНТРОЛЬНАЯ</w:t>
                                      </w:r>
                                    </w:p>
                                    <w:p w:rsidR="006B7CBD" w:rsidRPr="00F8654F" w:rsidRDefault="006B7CBD"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6B7CBD" w:rsidRPr="00F8654F" w:rsidRDefault="006B7CBD" w:rsidP="00F8654F">
                                      <w:pPr>
                                        <w:pStyle w:val="code1"/>
                                        <w:jc w:val="center"/>
                                        <w:rPr>
                                          <w:sz w:val="14"/>
                                          <w:lang w:val="ru-RU"/>
                                        </w:rPr>
                                      </w:pPr>
                                    </w:p>
                                    <w:p w:rsidR="006B7CBD" w:rsidRPr="008C4F8D" w:rsidRDefault="006B7CBD"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6B7CBD" w:rsidRDefault="006B7CBD" w:rsidP="00F8654F">
                                      <w:pPr>
                                        <w:pStyle w:val="code1"/>
                                        <w:jc w:val="center"/>
                                      </w:pPr>
                                      <w:r>
                                        <w:t>АДРЕС</w:t>
                                      </w:r>
                                    </w:p>
                                    <w:p w:rsidR="006B7CBD" w:rsidRPr="00F8654F" w:rsidRDefault="006B7CBD"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6B7CBD" w:rsidRDefault="006B7CBD"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6B7CBD" w:rsidRPr="00346BFB" w:rsidRDefault="006B7CBD" w:rsidP="00346BFB">
                        <w:pPr>
                          <w:pStyle w:val="code1"/>
                          <w:jc w:val="center"/>
                          <w:rPr>
                            <w:color w:val="E36C0A" w:themeColor="accent6" w:themeShade="BF"/>
                          </w:rPr>
                        </w:pPr>
                        <w:r>
                          <w:rPr>
                            <w:color w:val="E36C0A" w:themeColor="accent6" w:themeShade="BF"/>
                          </w:rPr>
                          <w:t xml:space="preserve">0x0806 –  ARP </w:t>
                        </w:r>
                      </w:p>
                      <w:p w:rsidR="006B7CBD" w:rsidRPr="00346BFB" w:rsidRDefault="006B7CBD"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6B7CBD" w:rsidRPr="008D62E5" w:rsidRDefault="006B7CBD"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6B7CBD" w:rsidRPr="00F8654F" w:rsidRDefault="006B7CBD" w:rsidP="00BC17D0">
                            <w:pPr>
                              <w:pStyle w:val="code1"/>
                              <w:jc w:val="center"/>
                              <w:rPr>
                                <w:sz w:val="14"/>
                                <w:lang w:val="ru-RU"/>
                              </w:rPr>
                            </w:pPr>
                          </w:p>
                          <w:p w:rsidR="006B7CBD" w:rsidRPr="00F8654F" w:rsidRDefault="006B7CBD" w:rsidP="00BC17D0">
                            <w:pPr>
                              <w:pStyle w:val="code1"/>
                              <w:jc w:val="center"/>
                              <w:rPr>
                                <w:lang w:val="ru-RU"/>
                              </w:rPr>
                            </w:pPr>
                            <w:r>
                              <w:rPr>
                                <w:lang w:val="ru-RU"/>
                              </w:rPr>
                              <w:t>концевик</w:t>
                            </w:r>
                          </w:p>
                          <w:p w:rsidR="006B7CBD" w:rsidRPr="00F16449" w:rsidRDefault="006B7CBD"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6B7CBD" w:rsidRPr="00F8654F" w:rsidRDefault="006B7CBD" w:rsidP="00BC17D0">
                            <w:pPr>
                              <w:pStyle w:val="code1"/>
                              <w:jc w:val="center"/>
                              <w:rPr>
                                <w:sz w:val="14"/>
                                <w:lang w:val="ru-RU"/>
                              </w:rPr>
                            </w:pPr>
                          </w:p>
                          <w:p w:rsidR="006B7CBD" w:rsidRPr="00F8654F" w:rsidRDefault="006B7CBD" w:rsidP="00BC17D0">
                            <w:pPr>
                              <w:pStyle w:val="code1"/>
                              <w:jc w:val="center"/>
                              <w:rPr>
                                <w:lang w:val="ru-RU"/>
                              </w:rPr>
                            </w:pPr>
                            <w:r>
                              <w:rPr>
                                <w:lang w:val="ru-RU"/>
                              </w:rPr>
                              <w:t>заголовок</w:t>
                            </w:r>
                          </w:p>
                          <w:p w:rsidR="006B7CBD" w:rsidRPr="00F16449" w:rsidRDefault="006B7CBD"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6 байт</w:t>
                                </w:r>
                              </w:p>
                              <w:p w:rsidR="006B7CBD" w:rsidRPr="00F8654F" w:rsidRDefault="006B7CBD"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6 байт</w:t>
                                </w:r>
                              </w:p>
                              <w:p w:rsidR="006B7CBD" w:rsidRPr="00F16449" w:rsidRDefault="006B7CBD"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6B7CBD" w:rsidRPr="00F8654F" w:rsidRDefault="006B7CBD" w:rsidP="00F16449">
                                <w:pPr>
                                  <w:pStyle w:val="code1"/>
                                  <w:jc w:val="center"/>
                                  <w:rPr>
                                    <w:sz w:val="14"/>
                                    <w:lang w:val="ru-RU"/>
                                  </w:rPr>
                                </w:pPr>
                              </w:p>
                              <w:p w:rsidR="006B7CBD" w:rsidRPr="00F8654F" w:rsidRDefault="006B7CBD" w:rsidP="00F16449">
                                <w:pPr>
                                  <w:pStyle w:val="code1"/>
                                  <w:ind w:right="-169" w:hanging="142"/>
                                  <w:jc w:val="center"/>
                                  <w:rPr>
                                    <w:lang w:val="ru-RU"/>
                                  </w:rPr>
                                </w:pPr>
                                <w:r>
                                  <w:rPr>
                                    <w:lang w:val="ru-RU"/>
                                  </w:rPr>
                                  <w:t>2 байта</w:t>
                                </w:r>
                              </w:p>
                              <w:p w:rsidR="006B7CBD" w:rsidRPr="00F8654F" w:rsidRDefault="006B7CBD"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4 байта</w:t>
                                </w:r>
                              </w:p>
                              <w:p w:rsidR="006B7CBD" w:rsidRPr="00F8654F" w:rsidRDefault="006B7CBD"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6B7CBD" w:rsidRPr="00F8654F" w:rsidRDefault="006B7CBD" w:rsidP="00F16449">
                                <w:pPr>
                                  <w:pStyle w:val="code1"/>
                                  <w:jc w:val="center"/>
                                  <w:rPr>
                                    <w:sz w:val="14"/>
                                    <w:lang w:val="ru-RU"/>
                                  </w:rPr>
                                </w:pPr>
                              </w:p>
                              <w:p w:rsidR="006B7CBD" w:rsidRPr="00F8654F" w:rsidRDefault="006B7CBD" w:rsidP="00F16449">
                                <w:pPr>
                                  <w:pStyle w:val="code1"/>
                                  <w:jc w:val="center"/>
                                  <w:rPr>
                                    <w:lang w:val="ru-RU"/>
                                  </w:rPr>
                                </w:pPr>
                                <w:r>
                                  <w:rPr>
                                    <w:lang w:val="ru-RU"/>
                                  </w:rPr>
                                  <w:t>46 – 1500 байт</w:t>
                                </w:r>
                              </w:p>
                              <w:p w:rsidR="006B7CBD" w:rsidRPr="00F16449" w:rsidRDefault="006B7CBD"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6B7CBD" w:rsidRDefault="006B7CBD" w:rsidP="00F8654F">
                                <w:pPr>
                                  <w:pStyle w:val="code1"/>
                                  <w:jc w:val="center"/>
                                </w:pPr>
                                <w:r>
                                  <w:t>АДРЕС</w:t>
                                </w:r>
                              </w:p>
                              <w:p w:rsidR="006B7CBD" w:rsidRPr="00F8654F" w:rsidRDefault="006B7CBD"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6B7CBD" w:rsidRPr="00346BFB" w:rsidRDefault="006B7CBD" w:rsidP="00F8654F">
                                <w:pPr>
                                  <w:pStyle w:val="code1"/>
                                  <w:jc w:val="center"/>
                                  <w:rPr>
                                    <w:color w:val="E36C0A" w:themeColor="accent6" w:themeShade="BF"/>
                                    <w:sz w:val="14"/>
                                    <w:lang w:val="ru-RU"/>
                                  </w:rPr>
                                </w:pPr>
                              </w:p>
                              <w:p w:rsidR="006B7CBD" w:rsidRPr="00346BFB" w:rsidRDefault="006B7CBD"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6B7CBD" w:rsidRDefault="006B7CBD" w:rsidP="00F8654F">
                                <w:pPr>
                                  <w:pStyle w:val="code1"/>
                                  <w:jc w:val="center"/>
                                  <w:rPr>
                                    <w:lang w:val="ru-RU"/>
                                  </w:rPr>
                                </w:pPr>
                                <w:r>
                                  <w:rPr>
                                    <w:lang w:val="ru-RU"/>
                                  </w:rPr>
                                  <w:t>КОНТРОЛЬНАЯ</w:t>
                                </w:r>
                              </w:p>
                              <w:p w:rsidR="006B7CBD" w:rsidRPr="00F8654F" w:rsidRDefault="006B7CBD"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6B7CBD" w:rsidRPr="00F8654F" w:rsidRDefault="006B7CBD" w:rsidP="00F8654F">
                                <w:pPr>
                                  <w:pStyle w:val="code1"/>
                                  <w:jc w:val="center"/>
                                  <w:rPr>
                                    <w:sz w:val="14"/>
                                    <w:lang w:val="ru-RU"/>
                                  </w:rPr>
                                </w:pPr>
                              </w:p>
                              <w:p w:rsidR="006B7CBD" w:rsidRPr="008C4F8D" w:rsidRDefault="006B7CBD"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6B7CBD" w:rsidRDefault="006B7CBD" w:rsidP="00F8654F">
                                <w:pPr>
                                  <w:pStyle w:val="code1"/>
                                  <w:jc w:val="center"/>
                                </w:pPr>
                                <w:r>
                                  <w:t>АДРЕС</w:t>
                                </w:r>
                              </w:p>
                              <w:p w:rsidR="006B7CBD" w:rsidRPr="00F8654F" w:rsidRDefault="006B7CBD"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6B7CBD" w:rsidRPr="008B3B08" w:rsidRDefault="006B7CBD">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6B7CBD" w:rsidRPr="008B3B08" w:rsidRDefault="006B7CBD"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6B7CBD" w:rsidRPr="008B3B08" w:rsidRDefault="006B7CBD"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6B7CBD" w:rsidRPr="008B3B08" w:rsidRDefault="006B7CBD"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6B7CBD" w:rsidRPr="008B3B08" w:rsidRDefault="006B7CBD"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6B7CBD" w:rsidRPr="008B3B08" w:rsidRDefault="006B7CBD"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6B7CBD" w:rsidRPr="008B3B08" w:rsidRDefault="006B7CBD"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6B7CBD" w:rsidRPr="008B3B08" w:rsidRDefault="006B7CBD">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6B7CBD" w:rsidRPr="008B3B08" w:rsidRDefault="006B7CBD"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6B7CBD" w:rsidRPr="008B3B08" w:rsidRDefault="006B7CBD"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6B7CBD" w:rsidRPr="008B3B08" w:rsidRDefault="006B7CBD"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6B7CBD" w:rsidRPr="008B3B08" w:rsidRDefault="006B7CBD"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6B7CBD" w:rsidRPr="008B3B08" w:rsidRDefault="006B7CBD"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6B7CBD" w:rsidRPr="008B3B08" w:rsidRDefault="006B7CBD"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B7CBD" w:rsidRPr="00CB7461" w:rsidRDefault="006B7CBD"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FC563C"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38816" behindDoc="0" locked="0" layoutInCell="1" allowOverlap="1" wp14:anchorId="4F9A372F" wp14:editId="6A43D93E">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6B7CBD" w:rsidRDefault="006B7CBD" w:rsidP="00A26152">
                            <w:pPr>
                              <w:pStyle w:val="code1"/>
                              <w:rPr>
                                <w:lang w:val="ru-RU"/>
                              </w:rPr>
                            </w:pPr>
                            <w:r>
                              <w:rPr>
                                <w:lang w:val="ru-RU"/>
                              </w:rPr>
                              <w:t>0-1 = версия протокола (текущее 00, прочее зарезервировано)</w:t>
                            </w:r>
                          </w:p>
                          <w:p w:rsidR="006B7CBD" w:rsidRPr="00BD422D" w:rsidRDefault="006B7CBD"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6B7CBD" w:rsidRPr="00BD422D" w:rsidRDefault="006B7CBD"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6B7CBD" w:rsidRPr="00BD422D" w:rsidRDefault="006B7CBD"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6B7CBD" w:rsidRPr="00BD422D" w:rsidRDefault="006B7CBD"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6B7CBD" w:rsidRPr="003D38C9" w:rsidRDefault="006B7CBD"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6B7CBD" w:rsidRPr="00133757" w:rsidRDefault="006B7CBD"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6B7CBD" w:rsidRPr="0059781A" w:rsidRDefault="006B7CBD"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6B7CBD" w:rsidRPr="0059781A" w:rsidRDefault="006B7CBD"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6B7CBD" w:rsidRPr="0059781A" w:rsidRDefault="006B7CBD"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6B7CBD" w:rsidRPr="0059781A" w:rsidRDefault="006B7CBD"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oOg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" stroked="f">
                <v:textbox>
                  <w:txbxContent>
                    <w:p w:rsidR="006B7CBD" w:rsidRDefault="006B7CBD" w:rsidP="00A26152">
                      <w:pPr>
                        <w:pStyle w:val="code1"/>
                        <w:rPr>
                          <w:lang w:val="ru-RU"/>
                        </w:rPr>
                      </w:pPr>
                      <w:r>
                        <w:rPr>
                          <w:lang w:val="ru-RU"/>
                        </w:rPr>
                        <w:t>0-1 = версия протокола (текущее 00, прочее зарезервировано)</w:t>
                      </w:r>
                    </w:p>
                    <w:p w:rsidR="006B7CBD" w:rsidRPr="00BD422D" w:rsidRDefault="006B7CBD"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6B7CBD" w:rsidRPr="00BD422D" w:rsidRDefault="006B7CBD"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6B7CBD" w:rsidRPr="00BD422D" w:rsidRDefault="006B7CBD"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6B7CBD" w:rsidRPr="00BD422D" w:rsidRDefault="006B7CBD"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6B7CBD" w:rsidRPr="003D38C9" w:rsidRDefault="006B7CBD"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6B7CBD" w:rsidRPr="00133757" w:rsidRDefault="006B7CBD"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6B7CBD" w:rsidRPr="0059781A" w:rsidRDefault="006B7CBD"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6B7CBD" w:rsidRPr="0059781A" w:rsidRDefault="006B7CBD"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6B7CBD" w:rsidRPr="0059781A" w:rsidRDefault="006B7CBD"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6B7CBD" w:rsidRPr="0059781A" w:rsidRDefault="006B7CBD"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4B91931" wp14:editId="1C0826F3">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6B7CBD" w:rsidRDefault="006B7CBD" w:rsidP="008C247D">
                            <w:pPr>
                              <w:pStyle w:val="code1"/>
                              <w:rPr>
                                <w:lang w:val="ru-RU"/>
                              </w:rPr>
                            </w:pPr>
                            <w:r>
                              <w:rPr>
                                <w:lang w:val="ru-RU"/>
                              </w:rPr>
                              <w:t xml:space="preserve">Используется совместно с флагом </w:t>
                            </w:r>
                            <w:r>
                              <w:t>MF</w:t>
                            </w:r>
                          </w:p>
                          <w:p w:rsidR="006B7CBD" w:rsidRPr="00133757" w:rsidRDefault="006B7CBD"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6B7CBD" w:rsidRPr="00133757" w:rsidRDefault="006B7CBD"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KAIAAAIEAAAOAAAAZHJzL2Uyb0RvYy54bWysU82O0zAQviPxDpbvNE1JaRs1XS27LEJa&#10;fqSFB3Adp7GwPcZ2myw37rwC78CBAzdeoftGjJ1ut4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NMND7goAgAAAgQAAA4AAAAAAAAAAAAAAAAALgIAAGRycy9l&#10;Mm9Eb2MueG1sUEsBAi0AFAAGAAgAAAAhAPYl9UzgAAAADAEAAA8AAAAAAAAAAAAAAAAAggQAAGRy&#10;cy9kb3ducmV2LnhtbFBLBQYAAAAABAAEAPMAAACPBQAAAAA=&#10;" filled="f" stroked="f">
                <v:textbox>
                  <w:txbxContent>
                    <w:p w:rsidR="006B7CBD" w:rsidRDefault="006B7CBD" w:rsidP="008C247D">
                      <w:pPr>
                        <w:pStyle w:val="code1"/>
                        <w:rPr>
                          <w:lang w:val="ru-RU"/>
                        </w:rPr>
                      </w:pPr>
                      <w:r>
                        <w:rPr>
                          <w:lang w:val="ru-RU"/>
                        </w:rPr>
                        <w:t xml:space="preserve">Используется совместно с флагом </w:t>
                      </w:r>
                      <w:r>
                        <w:t>MF</w:t>
                      </w:r>
                    </w:p>
                    <w:p w:rsidR="006B7CBD" w:rsidRPr="00133757" w:rsidRDefault="006B7CBD"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6B7CBD" w:rsidRPr="00133757" w:rsidRDefault="006B7CBD"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FCAE9F4" wp14:editId="267E1FE4">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06002A29" wp14:editId="4F5E0A2F">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6B7CBD" w:rsidRPr="006A7BC4" w:rsidRDefault="006B7CBD" w:rsidP="005E3E84">
                            <w:pPr>
                              <w:pStyle w:val="code1"/>
                              <w:jc w:val="center"/>
                              <w:rPr>
                                <w:sz w:val="10"/>
                                <w:lang w:val="ru-RU"/>
                              </w:rPr>
                            </w:pPr>
                          </w:p>
                          <w:p w:rsidR="006B7CBD" w:rsidRDefault="006B7CBD" w:rsidP="00C95137">
                            <w:pPr>
                              <w:pStyle w:val="code1"/>
                              <w:jc w:val="left"/>
                              <w:rPr>
                                <w:lang w:val="ru-RU"/>
                              </w:rPr>
                            </w:pPr>
                            <w:r>
                              <w:rPr>
                                <w:lang w:val="ru-RU"/>
                              </w:rPr>
                              <w:t xml:space="preserve">Используется совместно с управляющими </w:t>
                            </w:r>
                          </w:p>
                          <w:p w:rsidR="006B7CBD" w:rsidRPr="00C95137" w:rsidRDefault="006B7CBD" w:rsidP="00C95137">
                            <w:pPr>
                              <w:pStyle w:val="code1"/>
                              <w:jc w:val="left"/>
                              <w:rPr>
                                <w:lang w:val="ru-RU"/>
                              </w:rPr>
                            </w:pPr>
                            <w:r>
                              <w:rPr>
                                <w:lang w:val="ru-RU"/>
                              </w:rPr>
                              <w:t xml:space="preserve">кадрами </w:t>
                            </w:r>
                            <w:r>
                              <w:t>MAC</w:t>
                            </w:r>
                            <w:r>
                              <w:rPr>
                                <w:lang w:val="ru-RU"/>
                              </w:rPr>
                              <w:t xml:space="preserve"> подуровня</w:t>
                            </w:r>
                          </w:p>
                          <w:p w:rsidR="006B7CBD" w:rsidRPr="00C95137" w:rsidRDefault="006B7CBD"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" filled="f" stroked="f">
                <v:textbox>
                  <w:txbxContent>
                    <w:p w:rsidR="006B7CBD" w:rsidRPr="006A7BC4" w:rsidRDefault="006B7CBD" w:rsidP="005E3E84">
                      <w:pPr>
                        <w:pStyle w:val="code1"/>
                        <w:jc w:val="center"/>
                        <w:rPr>
                          <w:sz w:val="10"/>
                          <w:lang w:val="ru-RU"/>
                        </w:rPr>
                      </w:pPr>
                    </w:p>
                    <w:p w:rsidR="006B7CBD" w:rsidRDefault="006B7CBD" w:rsidP="00C95137">
                      <w:pPr>
                        <w:pStyle w:val="code1"/>
                        <w:jc w:val="left"/>
                        <w:rPr>
                          <w:lang w:val="ru-RU"/>
                        </w:rPr>
                      </w:pPr>
                      <w:r>
                        <w:rPr>
                          <w:lang w:val="ru-RU"/>
                        </w:rPr>
                        <w:t xml:space="preserve">Используется совместно с управляющими </w:t>
                      </w:r>
                    </w:p>
                    <w:p w:rsidR="006B7CBD" w:rsidRPr="00C95137" w:rsidRDefault="006B7CBD" w:rsidP="00C95137">
                      <w:pPr>
                        <w:pStyle w:val="code1"/>
                        <w:jc w:val="left"/>
                        <w:rPr>
                          <w:lang w:val="ru-RU"/>
                        </w:rPr>
                      </w:pPr>
                      <w:r>
                        <w:rPr>
                          <w:lang w:val="ru-RU"/>
                        </w:rPr>
                        <w:t xml:space="preserve">кадрами </w:t>
                      </w:r>
                      <w:r>
                        <w:t>MAC</w:t>
                      </w:r>
                      <w:r>
                        <w:rPr>
                          <w:lang w:val="ru-RU"/>
                        </w:rPr>
                        <w:t xml:space="preserve"> подуровня</w:t>
                      </w:r>
                    </w:p>
                    <w:p w:rsidR="006B7CBD" w:rsidRPr="00C95137" w:rsidRDefault="006B7CBD"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56142701" wp14:editId="5E2929C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6C349E04" wp14:editId="399F00C8">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23EDBFEA" wp14:editId="72E843E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C12037">
                              <w:pPr>
                                <w:pStyle w:val="code1"/>
                                <w:jc w:val="center"/>
                                <w:rPr>
                                  <w:sz w:val="14"/>
                                  <w:lang w:val="ru-RU"/>
                                </w:rPr>
                              </w:pPr>
                            </w:p>
                            <w:p w:rsidR="006B7CBD" w:rsidRPr="00F8654F" w:rsidRDefault="006B7CBD" w:rsidP="00C12037">
                              <w:pPr>
                                <w:pStyle w:val="code1"/>
                                <w:ind w:right="-169" w:hanging="142"/>
                                <w:jc w:val="center"/>
                                <w:rPr>
                                  <w:lang w:val="ru-RU"/>
                                </w:rPr>
                              </w:pPr>
                              <w:r>
                                <w:rPr>
                                  <w:lang w:val="ru-RU"/>
                                </w:rPr>
                                <w:t>4 байта</w:t>
                              </w:r>
                            </w:p>
                            <w:p w:rsidR="006B7CBD" w:rsidRPr="00F8654F" w:rsidRDefault="006B7CBD"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B372A">
                              <w:pPr>
                                <w:pStyle w:val="code1"/>
                                <w:jc w:val="center"/>
                                <w:rPr>
                                  <w:sz w:val="14"/>
                                  <w:lang w:val="ru-RU"/>
                                </w:rPr>
                              </w:pPr>
                            </w:p>
                            <w:p w:rsidR="006B7CBD" w:rsidRPr="00F8654F" w:rsidRDefault="006B7CBD" w:rsidP="00EB372A">
                              <w:pPr>
                                <w:pStyle w:val="code1"/>
                                <w:ind w:right="-169" w:hanging="142"/>
                                <w:jc w:val="center"/>
                                <w:rPr>
                                  <w:lang w:val="ru-RU"/>
                                </w:rPr>
                              </w:pPr>
                              <w:r>
                                <w:rPr>
                                  <w:lang w:val="ru-RU"/>
                                </w:rPr>
                                <w:t>2 байта</w:t>
                              </w:r>
                            </w:p>
                            <w:p w:rsidR="006B7CBD" w:rsidRPr="00F8654F" w:rsidRDefault="006B7CBD"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B372A">
                              <w:pPr>
                                <w:pStyle w:val="code1"/>
                                <w:jc w:val="center"/>
                                <w:rPr>
                                  <w:sz w:val="14"/>
                                  <w:lang w:val="ru-RU"/>
                                </w:rPr>
                              </w:pPr>
                            </w:p>
                            <w:p w:rsidR="006B7CBD" w:rsidRPr="00F8654F" w:rsidRDefault="006B7CBD" w:rsidP="00EB372A">
                              <w:pPr>
                                <w:pStyle w:val="code1"/>
                                <w:jc w:val="center"/>
                                <w:rPr>
                                  <w:lang w:val="ru-RU"/>
                                </w:rPr>
                              </w:pPr>
                              <w:r>
                                <w:rPr>
                                  <w:lang w:val="ru-RU"/>
                                </w:rPr>
                                <w:t>0 - 2304 байт</w:t>
                              </w:r>
                            </w:p>
                            <w:p w:rsidR="006B7CBD" w:rsidRPr="00F16449" w:rsidRDefault="006B7CBD"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6B7CBD" w:rsidRPr="00F8654F" w:rsidRDefault="006B7CBD" w:rsidP="00EB372A">
                              <w:pPr>
                                <w:pStyle w:val="code1"/>
                                <w:jc w:val="center"/>
                                <w:rPr>
                                  <w:sz w:val="14"/>
                                  <w:lang w:val="ru-RU"/>
                                </w:rPr>
                              </w:pPr>
                            </w:p>
                            <w:p w:rsidR="006B7CBD" w:rsidRPr="006976E0" w:rsidRDefault="006B7CBD"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6B7CBD" w:rsidRPr="00EB372A" w:rsidRDefault="006B7CBD" w:rsidP="00EB372A">
                              <w:pPr>
                                <w:pStyle w:val="code1"/>
                                <w:jc w:val="center"/>
                                <w:rPr>
                                  <w:lang w:val="ru-RU"/>
                                </w:rPr>
                              </w:pPr>
                              <w:r>
                                <w:rPr>
                                  <w:lang w:val="ru-RU"/>
                                </w:rPr>
                                <w:t>УПРАВЛ</w:t>
                              </w:r>
                            </w:p>
                            <w:p w:rsidR="006B7CBD" w:rsidRPr="00F8654F" w:rsidRDefault="006B7CBD"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B372A">
                              <w:pPr>
                                <w:pStyle w:val="code1"/>
                                <w:jc w:val="center"/>
                                <w:rPr>
                                  <w:sz w:val="14"/>
                                  <w:lang w:val="ru-RU"/>
                                </w:rPr>
                              </w:pPr>
                            </w:p>
                            <w:p w:rsidR="006B7CBD" w:rsidRPr="00F8654F" w:rsidRDefault="006B7CBD" w:rsidP="00EB372A">
                              <w:pPr>
                                <w:pStyle w:val="code1"/>
                                <w:ind w:right="-169" w:hanging="142"/>
                                <w:jc w:val="center"/>
                                <w:rPr>
                                  <w:lang w:val="ru-RU"/>
                                </w:rPr>
                              </w:pPr>
                              <w:r>
                                <w:rPr>
                                  <w:lang w:val="ru-RU"/>
                                </w:rPr>
                                <w:t>2 байта</w:t>
                              </w:r>
                            </w:p>
                            <w:p w:rsidR="006B7CBD" w:rsidRPr="00F8654F" w:rsidRDefault="006B7CBD"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6B7CBD" w:rsidRPr="00F8654F" w:rsidRDefault="006B7CBD" w:rsidP="00EB372A">
                              <w:pPr>
                                <w:pStyle w:val="code1"/>
                                <w:ind w:right="-71" w:hanging="142"/>
                                <w:jc w:val="center"/>
                                <w:rPr>
                                  <w:sz w:val="14"/>
                                  <w:lang w:val="ru-RU"/>
                                </w:rPr>
                              </w:pPr>
                            </w:p>
                            <w:p w:rsidR="006B7CBD" w:rsidRPr="00BA24C5" w:rsidRDefault="006B7CBD"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546086">
                              <w:pPr>
                                <w:pStyle w:val="code1"/>
                                <w:jc w:val="center"/>
                                <w:rPr>
                                  <w:sz w:val="14"/>
                                  <w:lang w:val="ru-RU"/>
                                </w:rPr>
                              </w:pPr>
                            </w:p>
                            <w:p w:rsidR="006B7CBD" w:rsidRPr="00F8654F" w:rsidRDefault="006B7CBD" w:rsidP="00546086">
                              <w:pPr>
                                <w:pStyle w:val="code1"/>
                                <w:ind w:right="-169" w:hanging="142"/>
                                <w:jc w:val="center"/>
                                <w:rPr>
                                  <w:lang w:val="ru-RU"/>
                                </w:rPr>
                              </w:pPr>
                              <w:r>
                                <w:rPr>
                                  <w:lang w:val="ru-RU"/>
                                </w:rPr>
                                <w:t>6 байт</w:t>
                              </w:r>
                            </w:p>
                            <w:p w:rsidR="006B7CBD" w:rsidRPr="00F8654F" w:rsidRDefault="006B7CBD"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6B7CBD" w:rsidRPr="00F8654F" w:rsidRDefault="006B7CBD" w:rsidP="00546086">
                              <w:pPr>
                                <w:pStyle w:val="code1"/>
                                <w:ind w:right="11" w:hanging="142"/>
                                <w:jc w:val="center"/>
                                <w:rPr>
                                  <w:sz w:val="14"/>
                                  <w:lang w:val="ru-RU"/>
                                </w:rPr>
                              </w:pPr>
                            </w:p>
                            <w:p w:rsidR="006B7CBD" w:rsidRPr="00C12037" w:rsidRDefault="006B7CBD"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pPr>
                              <w:r>
                                <w:rPr>
                                  <w:lang w:val="ru-RU"/>
                                </w:rPr>
                                <w:t>6 байт</w:t>
                              </w:r>
                            </w:p>
                            <w:p w:rsidR="006B7CBD" w:rsidRPr="00F8654F" w:rsidRDefault="006B7CBD"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6B7CBD" w:rsidRPr="00F8654F" w:rsidRDefault="006B7CBD" w:rsidP="00546086">
                              <w:pPr>
                                <w:pStyle w:val="code1"/>
                                <w:ind w:right="11" w:hanging="142"/>
                                <w:jc w:val="center"/>
                                <w:rPr>
                                  <w:sz w:val="14"/>
                                  <w:lang w:val="ru-RU"/>
                                </w:rPr>
                              </w:pPr>
                            </w:p>
                            <w:p w:rsidR="006B7CBD" w:rsidRPr="00C12037" w:rsidRDefault="006B7CBD"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6B7CBD" w:rsidRPr="008C4F8D" w:rsidRDefault="006B7CBD"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pPr>
                              <w:r>
                                <w:rPr>
                                  <w:lang w:val="ru-RU"/>
                                </w:rPr>
                                <w:t>6 байт</w:t>
                              </w:r>
                            </w:p>
                            <w:p w:rsidR="006B7CBD" w:rsidRPr="00F8654F" w:rsidRDefault="006B7CBD"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6B7CBD" w:rsidRPr="00F8654F" w:rsidRDefault="006B7CBD" w:rsidP="00546086">
                              <w:pPr>
                                <w:pStyle w:val="code1"/>
                                <w:ind w:right="11"/>
                                <w:jc w:val="center"/>
                                <w:rPr>
                                  <w:sz w:val="14"/>
                                  <w:lang w:val="ru-RU"/>
                                </w:rPr>
                              </w:pPr>
                            </w:p>
                            <w:p w:rsidR="006B7CBD" w:rsidRPr="00C12037" w:rsidRDefault="006B7CBD" w:rsidP="00546086">
                              <w:pPr>
                                <w:pStyle w:val="code1"/>
                                <w:ind w:right="11"/>
                                <w:jc w:val="center"/>
                                <w:rPr>
                                  <w:color w:val="E36C0A" w:themeColor="accent6" w:themeShade="BF"/>
                                  <w:lang w:val="ru-RU"/>
                                </w:rPr>
                              </w:pPr>
                              <w:r w:rsidRPr="00C12037">
                                <w:rPr>
                                  <w:color w:val="E36C0A" w:themeColor="accent6" w:themeShade="BF"/>
                                  <w:lang w:val="ru-RU"/>
                                </w:rPr>
                                <w:t>АДРЕС 3</w:t>
                              </w:r>
                            </w:p>
                            <w:p w:rsidR="006B7CBD" w:rsidRPr="008C4F8D" w:rsidRDefault="006B7CBD" w:rsidP="00546086">
                              <w:pPr>
                                <w:pStyle w:val="code1"/>
                                <w:ind w:right="57"/>
                                <w:jc w:val="center"/>
                                <w:rPr>
                                  <w:lang w:val="ru-RU"/>
                                </w:rPr>
                              </w:pPr>
                            </w:p>
                            <w:p w:rsidR="006B7CBD" w:rsidRPr="008C4F8D" w:rsidRDefault="006B7CBD"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546086">
                              <w:pPr>
                                <w:pStyle w:val="code1"/>
                                <w:jc w:val="center"/>
                                <w:rPr>
                                  <w:sz w:val="14"/>
                                  <w:lang w:val="ru-RU"/>
                                </w:rPr>
                              </w:pPr>
                            </w:p>
                            <w:p w:rsidR="006B7CBD" w:rsidRPr="00F8654F" w:rsidRDefault="006B7CBD" w:rsidP="00546086">
                              <w:pPr>
                                <w:pStyle w:val="code1"/>
                                <w:ind w:right="-169" w:hanging="142"/>
                                <w:jc w:val="center"/>
                                <w:rPr>
                                  <w:lang w:val="ru-RU"/>
                                </w:rPr>
                              </w:pPr>
                              <w:r>
                                <w:rPr>
                                  <w:lang w:val="ru-RU"/>
                                </w:rPr>
                                <w:t>2 байта</w:t>
                              </w:r>
                            </w:p>
                            <w:p w:rsidR="006B7CBD" w:rsidRPr="00F8654F" w:rsidRDefault="006B7CBD"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6B7CBD" w:rsidRPr="00EB372A" w:rsidRDefault="006B7CBD" w:rsidP="00546086">
                              <w:pPr>
                                <w:pStyle w:val="code1"/>
                                <w:jc w:val="center"/>
                                <w:rPr>
                                  <w:lang w:val="ru-RU"/>
                                </w:rPr>
                              </w:pPr>
                              <w:r>
                                <w:rPr>
                                  <w:lang w:val="ru-RU"/>
                                </w:rPr>
                                <w:t>УПРАВЛ</w:t>
                              </w:r>
                            </w:p>
                            <w:p w:rsidR="006B7CBD" w:rsidRPr="00F8654F" w:rsidRDefault="006B7CBD"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rPr>
                                  <w:color w:val="BFBFBF" w:themeColor="background1" w:themeShade="BF"/>
                                </w:rPr>
                              </w:pPr>
                              <w:r>
                                <w:rPr>
                                  <w:color w:val="BFBFBF" w:themeColor="background1" w:themeShade="BF"/>
                                  <w:lang w:val="ru-RU"/>
                                </w:rPr>
                                <w:t>6 байт</w:t>
                              </w:r>
                            </w:p>
                            <w:p w:rsidR="006B7CBD" w:rsidRPr="00F8654F" w:rsidRDefault="006B7CBD"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6B7CBD" w:rsidRPr="00F8654F" w:rsidRDefault="006B7CBD" w:rsidP="00546086">
                              <w:pPr>
                                <w:pStyle w:val="code1"/>
                                <w:ind w:right="11"/>
                                <w:jc w:val="center"/>
                                <w:rPr>
                                  <w:sz w:val="14"/>
                                  <w:lang w:val="ru-RU"/>
                                </w:rPr>
                              </w:pPr>
                            </w:p>
                            <w:p w:rsidR="006B7CBD" w:rsidRPr="000B064A" w:rsidRDefault="006B7CBD"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6B7CBD" w:rsidRPr="008C4F8D" w:rsidRDefault="006B7CBD" w:rsidP="00546086">
                              <w:pPr>
                                <w:pStyle w:val="code1"/>
                                <w:ind w:right="57"/>
                                <w:jc w:val="center"/>
                                <w:rPr>
                                  <w:lang w:val="ru-RU"/>
                                </w:rPr>
                              </w:pPr>
                            </w:p>
                            <w:p w:rsidR="006B7CBD" w:rsidRPr="008C4F8D" w:rsidRDefault="006B7CBD"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6B7CBD" w:rsidRDefault="006B7CBD" w:rsidP="00546086">
                              <w:pPr>
                                <w:pStyle w:val="code1"/>
                                <w:ind w:right="11" w:hanging="142"/>
                                <w:jc w:val="center"/>
                                <w:rPr>
                                  <w:lang w:val="ru-RU"/>
                                </w:rPr>
                              </w:pPr>
                              <w:r>
                                <w:rPr>
                                  <w:lang w:val="ru-RU"/>
                                </w:rPr>
                                <w:t>КОНТРОЛЬН</w:t>
                              </w:r>
                            </w:p>
                            <w:p w:rsidR="006B7CBD" w:rsidRPr="008C4F8D" w:rsidRDefault="006B7CBD"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0"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">
                <v:shape id="_x0000_s1201"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6B7CBD" w:rsidRPr="00F8654F" w:rsidRDefault="006B7CBD" w:rsidP="00C12037">
                        <w:pPr>
                          <w:pStyle w:val="code1"/>
                          <w:jc w:val="center"/>
                          <w:rPr>
                            <w:sz w:val="14"/>
                            <w:lang w:val="ru-RU"/>
                          </w:rPr>
                        </w:pPr>
                      </w:p>
                      <w:p w:rsidR="006B7CBD" w:rsidRPr="00F8654F" w:rsidRDefault="006B7CBD" w:rsidP="00C12037">
                        <w:pPr>
                          <w:pStyle w:val="code1"/>
                          <w:ind w:right="-169" w:hanging="142"/>
                          <w:jc w:val="center"/>
                          <w:rPr>
                            <w:lang w:val="ru-RU"/>
                          </w:rPr>
                        </w:pPr>
                        <w:r>
                          <w:rPr>
                            <w:lang w:val="ru-RU"/>
                          </w:rPr>
                          <w:t>4 байта</w:t>
                        </w:r>
                      </w:p>
                      <w:p w:rsidR="006B7CBD" w:rsidRPr="00F8654F" w:rsidRDefault="006B7CBD" w:rsidP="00C12037">
                        <w:pPr>
                          <w:pStyle w:val="code1"/>
                          <w:jc w:val="center"/>
                          <w:rPr>
                            <w:lang w:val="ru-RU"/>
                          </w:rPr>
                        </w:pPr>
                      </w:p>
                    </w:txbxContent>
                  </v:textbox>
                </v:shape>
                <v:shape id="_x0000_s1202"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6B7CBD" w:rsidRPr="00F8654F" w:rsidRDefault="006B7CBD" w:rsidP="00EB372A">
                        <w:pPr>
                          <w:pStyle w:val="code1"/>
                          <w:jc w:val="center"/>
                          <w:rPr>
                            <w:sz w:val="14"/>
                            <w:lang w:val="ru-RU"/>
                          </w:rPr>
                        </w:pPr>
                      </w:p>
                      <w:p w:rsidR="006B7CBD" w:rsidRPr="00F8654F" w:rsidRDefault="006B7CBD" w:rsidP="00EB372A">
                        <w:pPr>
                          <w:pStyle w:val="code1"/>
                          <w:ind w:right="-169" w:hanging="142"/>
                          <w:jc w:val="center"/>
                          <w:rPr>
                            <w:lang w:val="ru-RU"/>
                          </w:rPr>
                        </w:pPr>
                        <w:r>
                          <w:rPr>
                            <w:lang w:val="ru-RU"/>
                          </w:rPr>
                          <w:t>2 байта</w:t>
                        </w:r>
                      </w:p>
                      <w:p w:rsidR="006B7CBD" w:rsidRPr="00F8654F" w:rsidRDefault="006B7CBD" w:rsidP="00EB372A">
                        <w:pPr>
                          <w:pStyle w:val="code1"/>
                          <w:jc w:val="center"/>
                          <w:rPr>
                            <w:lang w:val="ru-RU"/>
                          </w:rPr>
                        </w:pPr>
                      </w:p>
                    </w:txbxContent>
                  </v:textbox>
                </v:shape>
                <v:shape id="_x0000_s1203"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6B7CBD" w:rsidRPr="00F8654F" w:rsidRDefault="006B7CBD" w:rsidP="00EB372A">
                        <w:pPr>
                          <w:pStyle w:val="code1"/>
                          <w:jc w:val="center"/>
                          <w:rPr>
                            <w:sz w:val="14"/>
                            <w:lang w:val="ru-RU"/>
                          </w:rPr>
                        </w:pPr>
                      </w:p>
                      <w:p w:rsidR="006B7CBD" w:rsidRPr="00F8654F" w:rsidRDefault="006B7CBD" w:rsidP="00EB372A">
                        <w:pPr>
                          <w:pStyle w:val="code1"/>
                          <w:jc w:val="center"/>
                          <w:rPr>
                            <w:lang w:val="ru-RU"/>
                          </w:rPr>
                        </w:pPr>
                        <w:r>
                          <w:rPr>
                            <w:lang w:val="ru-RU"/>
                          </w:rPr>
                          <w:t>0 - 2304 байт</w:t>
                        </w:r>
                      </w:p>
                      <w:p w:rsidR="006B7CBD" w:rsidRPr="00F16449" w:rsidRDefault="006B7CBD" w:rsidP="00EB372A">
                        <w:pPr>
                          <w:pStyle w:val="code1"/>
                          <w:jc w:val="center"/>
                        </w:pPr>
                      </w:p>
                    </w:txbxContent>
                  </v:textbox>
                </v:shape>
                <v:shape id="_x0000_s1204"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6B7CBD" w:rsidRPr="00F8654F" w:rsidRDefault="006B7CBD" w:rsidP="00EB372A">
                        <w:pPr>
                          <w:pStyle w:val="code1"/>
                          <w:jc w:val="center"/>
                          <w:rPr>
                            <w:sz w:val="14"/>
                            <w:lang w:val="ru-RU"/>
                          </w:rPr>
                        </w:pPr>
                      </w:p>
                      <w:p w:rsidR="006B7CBD" w:rsidRPr="006976E0" w:rsidRDefault="006B7CBD" w:rsidP="00EB372A">
                        <w:pPr>
                          <w:pStyle w:val="code1"/>
                          <w:jc w:val="center"/>
                        </w:pPr>
                        <w:r>
                          <w:rPr>
                            <w:lang w:val="ru-RU"/>
                          </w:rPr>
                          <w:t>ДАННЫ</w:t>
                        </w:r>
                        <w:r>
                          <w:t>E</w:t>
                        </w:r>
                      </w:p>
                    </w:txbxContent>
                  </v:textbox>
                </v:shape>
                <v:shape id="_x0000_s1205"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6B7CBD" w:rsidRPr="00EB372A" w:rsidRDefault="006B7CBD" w:rsidP="00EB372A">
                        <w:pPr>
                          <w:pStyle w:val="code1"/>
                          <w:jc w:val="center"/>
                          <w:rPr>
                            <w:lang w:val="ru-RU"/>
                          </w:rPr>
                        </w:pPr>
                        <w:r>
                          <w:rPr>
                            <w:lang w:val="ru-RU"/>
                          </w:rPr>
                          <w:t>УПРАВЛ</w:t>
                        </w:r>
                      </w:p>
                      <w:p w:rsidR="006B7CBD" w:rsidRPr="00F8654F" w:rsidRDefault="006B7CBD" w:rsidP="00EB372A">
                        <w:pPr>
                          <w:pStyle w:val="code1"/>
                          <w:jc w:val="center"/>
                          <w:rPr>
                            <w:lang w:val="ru-RU"/>
                          </w:rPr>
                        </w:pPr>
                        <w:r>
                          <w:rPr>
                            <w:lang w:val="ru-RU"/>
                          </w:rPr>
                          <w:t>КАДРОМ</w:t>
                        </w:r>
                      </w:p>
                    </w:txbxContent>
                  </v:textbox>
                </v:shape>
                <v:shape id="_x0000_s1206"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6B7CBD" w:rsidRPr="00F8654F" w:rsidRDefault="006B7CBD" w:rsidP="00EB372A">
                        <w:pPr>
                          <w:pStyle w:val="code1"/>
                          <w:jc w:val="center"/>
                          <w:rPr>
                            <w:sz w:val="14"/>
                            <w:lang w:val="ru-RU"/>
                          </w:rPr>
                        </w:pPr>
                      </w:p>
                      <w:p w:rsidR="006B7CBD" w:rsidRPr="00F8654F" w:rsidRDefault="006B7CBD" w:rsidP="00EB372A">
                        <w:pPr>
                          <w:pStyle w:val="code1"/>
                          <w:ind w:right="-169" w:hanging="142"/>
                          <w:jc w:val="center"/>
                          <w:rPr>
                            <w:lang w:val="ru-RU"/>
                          </w:rPr>
                        </w:pPr>
                        <w:r>
                          <w:rPr>
                            <w:lang w:val="ru-RU"/>
                          </w:rPr>
                          <w:t>2 байта</w:t>
                        </w:r>
                      </w:p>
                      <w:p w:rsidR="006B7CBD" w:rsidRPr="00F8654F" w:rsidRDefault="006B7CBD" w:rsidP="00EB372A">
                        <w:pPr>
                          <w:pStyle w:val="code1"/>
                          <w:jc w:val="center"/>
                          <w:rPr>
                            <w:lang w:val="ru-RU"/>
                          </w:rPr>
                        </w:pPr>
                      </w:p>
                    </w:txbxContent>
                  </v:textbox>
                </v:shape>
                <v:shape id="_x0000_s1207"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6B7CBD" w:rsidRPr="00F8654F" w:rsidRDefault="006B7CBD" w:rsidP="00EB372A">
                        <w:pPr>
                          <w:pStyle w:val="code1"/>
                          <w:ind w:right="-71" w:hanging="142"/>
                          <w:jc w:val="center"/>
                          <w:rPr>
                            <w:sz w:val="14"/>
                            <w:lang w:val="ru-RU"/>
                          </w:rPr>
                        </w:pPr>
                      </w:p>
                      <w:p w:rsidR="006B7CBD" w:rsidRPr="00BA24C5" w:rsidRDefault="006B7CBD"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8"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6B7CBD" w:rsidRPr="00F8654F" w:rsidRDefault="006B7CBD" w:rsidP="00546086">
                        <w:pPr>
                          <w:pStyle w:val="code1"/>
                          <w:jc w:val="center"/>
                          <w:rPr>
                            <w:sz w:val="14"/>
                            <w:lang w:val="ru-RU"/>
                          </w:rPr>
                        </w:pPr>
                      </w:p>
                      <w:p w:rsidR="006B7CBD" w:rsidRPr="00F8654F" w:rsidRDefault="006B7CBD" w:rsidP="00546086">
                        <w:pPr>
                          <w:pStyle w:val="code1"/>
                          <w:ind w:right="-169" w:hanging="142"/>
                          <w:jc w:val="center"/>
                          <w:rPr>
                            <w:lang w:val="ru-RU"/>
                          </w:rPr>
                        </w:pPr>
                        <w:r>
                          <w:rPr>
                            <w:lang w:val="ru-RU"/>
                          </w:rPr>
                          <w:t>6 байт</w:t>
                        </w:r>
                      </w:p>
                      <w:p w:rsidR="006B7CBD" w:rsidRPr="00F8654F" w:rsidRDefault="006B7CBD" w:rsidP="00546086">
                        <w:pPr>
                          <w:pStyle w:val="code1"/>
                          <w:jc w:val="center"/>
                          <w:rPr>
                            <w:lang w:val="ru-RU"/>
                          </w:rPr>
                        </w:pPr>
                      </w:p>
                    </w:txbxContent>
                  </v:textbox>
                </v:shape>
                <v:shape id="_x0000_s1209"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6B7CBD" w:rsidRPr="00F8654F" w:rsidRDefault="006B7CBD" w:rsidP="00546086">
                        <w:pPr>
                          <w:pStyle w:val="code1"/>
                          <w:ind w:right="11" w:hanging="142"/>
                          <w:jc w:val="center"/>
                          <w:rPr>
                            <w:sz w:val="14"/>
                            <w:lang w:val="ru-RU"/>
                          </w:rPr>
                        </w:pPr>
                      </w:p>
                      <w:p w:rsidR="006B7CBD" w:rsidRPr="00C12037" w:rsidRDefault="006B7CBD"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0"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pPr>
                        <w:r>
                          <w:rPr>
                            <w:lang w:val="ru-RU"/>
                          </w:rPr>
                          <w:t>6 байт</w:t>
                        </w:r>
                      </w:p>
                      <w:p w:rsidR="006B7CBD" w:rsidRPr="00F8654F" w:rsidRDefault="006B7CBD" w:rsidP="00546086">
                        <w:pPr>
                          <w:pStyle w:val="code1"/>
                          <w:jc w:val="center"/>
                          <w:rPr>
                            <w:lang w:val="ru-RU"/>
                          </w:rPr>
                        </w:pPr>
                      </w:p>
                    </w:txbxContent>
                  </v:textbox>
                </v:shape>
                <v:shape id="_x0000_s1211"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6B7CBD" w:rsidRPr="00F8654F" w:rsidRDefault="006B7CBD" w:rsidP="00546086">
                        <w:pPr>
                          <w:pStyle w:val="code1"/>
                          <w:ind w:right="11" w:hanging="142"/>
                          <w:jc w:val="center"/>
                          <w:rPr>
                            <w:sz w:val="14"/>
                            <w:lang w:val="ru-RU"/>
                          </w:rPr>
                        </w:pPr>
                      </w:p>
                      <w:p w:rsidR="006B7CBD" w:rsidRPr="00C12037" w:rsidRDefault="006B7CBD"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6B7CBD" w:rsidRPr="008C4F8D" w:rsidRDefault="006B7CBD" w:rsidP="00546086">
                        <w:pPr>
                          <w:pStyle w:val="code1"/>
                          <w:ind w:right="57"/>
                          <w:jc w:val="center"/>
                          <w:rPr>
                            <w:lang w:val="ru-RU"/>
                          </w:rPr>
                        </w:pPr>
                      </w:p>
                    </w:txbxContent>
                  </v:textbox>
                </v:shape>
                <v:shape id="_x0000_s1212"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pPr>
                        <w:r>
                          <w:rPr>
                            <w:lang w:val="ru-RU"/>
                          </w:rPr>
                          <w:t>6 байт</w:t>
                        </w:r>
                      </w:p>
                      <w:p w:rsidR="006B7CBD" w:rsidRPr="00F8654F" w:rsidRDefault="006B7CBD" w:rsidP="00546086">
                        <w:pPr>
                          <w:pStyle w:val="code1"/>
                          <w:jc w:val="center"/>
                          <w:rPr>
                            <w:lang w:val="ru-RU"/>
                          </w:rPr>
                        </w:pPr>
                      </w:p>
                    </w:txbxContent>
                  </v:textbox>
                </v:shape>
                <v:shape id="_x0000_s1213"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6B7CBD" w:rsidRPr="00F8654F" w:rsidRDefault="006B7CBD" w:rsidP="00546086">
                        <w:pPr>
                          <w:pStyle w:val="code1"/>
                          <w:ind w:right="11"/>
                          <w:jc w:val="center"/>
                          <w:rPr>
                            <w:sz w:val="14"/>
                            <w:lang w:val="ru-RU"/>
                          </w:rPr>
                        </w:pPr>
                      </w:p>
                      <w:p w:rsidR="006B7CBD" w:rsidRPr="00C12037" w:rsidRDefault="006B7CBD" w:rsidP="00546086">
                        <w:pPr>
                          <w:pStyle w:val="code1"/>
                          <w:ind w:right="11"/>
                          <w:jc w:val="center"/>
                          <w:rPr>
                            <w:color w:val="E36C0A" w:themeColor="accent6" w:themeShade="BF"/>
                            <w:lang w:val="ru-RU"/>
                          </w:rPr>
                        </w:pPr>
                        <w:r w:rsidRPr="00C12037">
                          <w:rPr>
                            <w:color w:val="E36C0A" w:themeColor="accent6" w:themeShade="BF"/>
                            <w:lang w:val="ru-RU"/>
                          </w:rPr>
                          <w:t>АДРЕС 3</w:t>
                        </w:r>
                      </w:p>
                      <w:p w:rsidR="006B7CBD" w:rsidRPr="008C4F8D" w:rsidRDefault="006B7CBD" w:rsidP="00546086">
                        <w:pPr>
                          <w:pStyle w:val="code1"/>
                          <w:ind w:right="57"/>
                          <w:jc w:val="center"/>
                          <w:rPr>
                            <w:lang w:val="ru-RU"/>
                          </w:rPr>
                        </w:pPr>
                      </w:p>
                      <w:p w:rsidR="006B7CBD" w:rsidRPr="008C4F8D" w:rsidRDefault="006B7CBD" w:rsidP="00546086">
                        <w:pPr>
                          <w:pStyle w:val="code1"/>
                          <w:ind w:right="-71"/>
                          <w:jc w:val="center"/>
                          <w:rPr>
                            <w:lang w:val="ru-RU"/>
                          </w:rPr>
                        </w:pPr>
                      </w:p>
                    </w:txbxContent>
                  </v:textbox>
                </v:shape>
                <v:shape id="_x0000_s1214"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6B7CBD" w:rsidRPr="00F8654F" w:rsidRDefault="006B7CBD" w:rsidP="00546086">
                        <w:pPr>
                          <w:pStyle w:val="code1"/>
                          <w:jc w:val="center"/>
                          <w:rPr>
                            <w:sz w:val="14"/>
                            <w:lang w:val="ru-RU"/>
                          </w:rPr>
                        </w:pPr>
                      </w:p>
                      <w:p w:rsidR="006B7CBD" w:rsidRPr="00F8654F" w:rsidRDefault="006B7CBD" w:rsidP="00546086">
                        <w:pPr>
                          <w:pStyle w:val="code1"/>
                          <w:ind w:right="-169" w:hanging="142"/>
                          <w:jc w:val="center"/>
                          <w:rPr>
                            <w:lang w:val="ru-RU"/>
                          </w:rPr>
                        </w:pPr>
                        <w:r>
                          <w:rPr>
                            <w:lang w:val="ru-RU"/>
                          </w:rPr>
                          <w:t>2 байта</w:t>
                        </w:r>
                      </w:p>
                      <w:p w:rsidR="006B7CBD" w:rsidRPr="00F8654F" w:rsidRDefault="006B7CBD" w:rsidP="00546086">
                        <w:pPr>
                          <w:pStyle w:val="code1"/>
                          <w:jc w:val="center"/>
                          <w:rPr>
                            <w:lang w:val="ru-RU"/>
                          </w:rPr>
                        </w:pPr>
                      </w:p>
                    </w:txbxContent>
                  </v:textbox>
                </v:shape>
                <v:shape id="_x0000_s1215"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6B7CBD" w:rsidRPr="00EB372A" w:rsidRDefault="006B7CBD" w:rsidP="00546086">
                        <w:pPr>
                          <w:pStyle w:val="code1"/>
                          <w:jc w:val="center"/>
                          <w:rPr>
                            <w:lang w:val="ru-RU"/>
                          </w:rPr>
                        </w:pPr>
                        <w:r>
                          <w:rPr>
                            <w:lang w:val="ru-RU"/>
                          </w:rPr>
                          <w:t>УПРАВЛ</w:t>
                        </w:r>
                      </w:p>
                      <w:p w:rsidR="006B7CBD" w:rsidRPr="00F8654F" w:rsidRDefault="006B7CBD" w:rsidP="00546086">
                        <w:pPr>
                          <w:pStyle w:val="code1"/>
                          <w:jc w:val="center"/>
                          <w:rPr>
                            <w:lang w:val="ru-RU"/>
                          </w:rPr>
                        </w:pPr>
                        <w:r>
                          <w:rPr>
                            <w:lang w:val="ru-RU"/>
                          </w:rPr>
                          <w:t>ОЧЕРЕДН</w:t>
                        </w:r>
                      </w:p>
                    </w:txbxContent>
                  </v:textbox>
                </v:shape>
                <v:shape id="_x0000_s1216"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6B7CBD" w:rsidRPr="00F8654F" w:rsidRDefault="006B7CBD" w:rsidP="00546086">
                        <w:pPr>
                          <w:pStyle w:val="code1"/>
                          <w:jc w:val="center"/>
                          <w:rPr>
                            <w:sz w:val="14"/>
                            <w:lang w:val="ru-RU"/>
                          </w:rPr>
                        </w:pPr>
                      </w:p>
                      <w:p w:rsidR="006B7CBD" w:rsidRPr="006976E0" w:rsidRDefault="006B7CBD" w:rsidP="00546086">
                        <w:pPr>
                          <w:pStyle w:val="code1"/>
                          <w:ind w:right="-169" w:hanging="142"/>
                          <w:jc w:val="center"/>
                          <w:rPr>
                            <w:color w:val="BFBFBF" w:themeColor="background1" w:themeShade="BF"/>
                          </w:rPr>
                        </w:pPr>
                        <w:r>
                          <w:rPr>
                            <w:color w:val="BFBFBF" w:themeColor="background1" w:themeShade="BF"/>
                            <w:lang w:val="ru-RU"/>
                          </w:rPr>
                          <w:t>6 байт</w:t>
                        </w:r>
                      </w:p>
                      <w:p w:rsidR="006B7CBD" w:rsidRPr="00F8654F" w:rsidRDefault="006B7CBD" w:rsidP="00546086">
                        <w:pPr>
                          <w:pStyle w:val="code1"/>
                          <w:jc w:val="center"/>
                          <w:rPr>
                            <w:lang w:val="ru-RU"/>
                          </w:rPr>
                        </w:pPr>
                      </w:p>
                    </w:txbxContent>
                  </v:textbox>
                </v:shape>
                <v:shape id="_x0000_s1217"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6B7CBD" w:rsidRPr="00F8654F" w:rsidRDefault="006B7CBD" w:rsidP="00546086">
                        <w:pPr>
                          <w:pStyle w:val="code1"/>
                          <w:ind w:right="11"/>
                          <w:jc w:val="center"/>
                          <w:rPr>
                            <w:sz w:val="14"/>
                            <w:lang w:val="ru-RU"/>
                          </w:rPr>
                        </w:pPr>
                      </w:p>
                      <w:p w:rsidR="006B7CBD" w:rsidRPr="000B064A" w:rsidRDefault="006B7CBD"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6B7CBD" w:rsidRPr="008C4F8D" w:rsidRDefault="006B7CBD" w:rsidP="00546086">
                        <w:pPr>
                          <w:pStyle w:val="code1"/>
                          <w:ind w:right="57"/>
                          <w:jc w:val="center"/>
                          <w:rPr>
                            <w:lang w:val="ru-RU"/>
                          </w:rPr>
                        </w:pPr>
                      </w:p>
                      <w:p w:rsidR="006B7CBD" w:rsidRPr="008C4F8D" w:rsidRDefault="006B7CBD" w:rsidP="00546086">
                        <w:pPr>
                          <w:pStyle w:val="code1"/>
                          <w:ind w:right="-71"/>
                          <w:jc w:val="center"/>
                          <w:rPr>
                            <w:lang w:val="ru-RU"/>
                          </w:rPr>
                        </w:pPr>
                      </w:p>
                    </w:txbxContent>
                  </v:textbox>
                </v:shape>
                <v:shape id="_x0000_s1218"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6B7CBD" w:rsidRDefault="006B7CBD" w:rsidP="00546086">
                        <w:pPr>
                          <w:pStyle w:val="code1"/>
                          <w:ind w:right="11" w:hanging="142"/>
                          <w:jc w:val="center"/>
                          <w:rPr>
                            <w:lang w:val="ru-RU"/>
                          </w:rPr>
                        </w:pPr>
                        <w:r>
                          <w:rPr>
                            <w:lang w:val="ru-RU"/>
                          </w:rPr>
                          <w:t>КОНТРОЛЬН</w:t>
                        </w:r>
                      </w:p>
                      <w:p w:rsidR="006B7CBD" w:rsidRPr="008C4F8D" w:rsidRDefault="006B7CBD"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538100B4" wp14:editId="1704DDDF">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6B7CBD" w:rsidRPr="006A7BC4" w:rsidRDefault="006B7CBD" w:rsidP="00C279F4">
                            <w:pPr>
                              <w:pStyle w:val="code1"/>
                              <w:jc w:val="center"/>
                              <w:rPr>
                                <w:sz w:val="10"/>
                                <w:lang w:val="ru-RU"/>
                              </w:rPr>
                            </w:pPr>
                          </w:p>
                          <w:p w:rsidR="006B7CBD" w:rsidRPr="000B064A" w:rsidRDefault="006B7CBD"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6B7CBD" w:rsidRDefault="006B7CBD" w:rsidP="00C279F4">
                            <w:pPr>
                              <w:pStyle w:val="code1"/>
                            </w:pPr>
                          </w:p>
                          <w:p w:rsidR="006B7CBD" w:rsidRPr="00C279F4" w:rsidRDefault="006B7CBD"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6B7CBD" w:rsidRPr="00C279F4" w:rsidRDefault="006B7CBD"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6B7CBD" w:rsidRPr="00C279F4" w:rsidRDefault="006B7CBD"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tVKQIAAAM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HjZO1UpAgAAAwQAAA4AAAAAAAAAAAAAAAAALgIAAGRycy9l&#10;Mm9Eb2MueG1sUEsBAi0AFAAGAAgAAAAhADVe1DvfAAAADAEAAA8AAAAAAAAAAAAAAAAAgwQAAGRy&#10;cy9kb3ducmV2LnhtbFBLBQYAAAAABAAEAPMAAACPBQAAAAA=&#10;" filled="f" stroked="f">
                <v:textbox>
                  <w:txbxContent>
                    <w:p w:rsidR="006B7CBD" w:rsidRPr="006A7BC4" w:rsidRDefault="006B7CBD" w:rsidP="00C279F4">
                      <w:pPr>
                        <w:pStyle w:val="code1"/>
                        <w:jc w:val="center"/>
                        <w:rPr>
                          <w:sz w:val="10"/>
                          <w:lang w:val="ru-RU"/>
                        </w:rPr>
                      </w:pPr>
                    </w:p>
                    <w:p w:rsidR="006B7CBD" w:rsidRPr="000B064A" w:rsidRDefault="006B7CBD"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6B7CBD" w:rsidRDefault="006B7CBD" w:rsidP="00C279F4">
                      <w:pPr>
                        <w:pStyle w:val="code1"/>
                      </w:pPr>
                    </w:p>
                    <w:p w:rsidR="006B7CBD" w:rsidRPr="00C279F4" w:rsidRDefault="006B7CBD"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6B7CBD" w:rsidRPr="00C279F4" w:rsidRDefault="006B7CBD"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6B7CBD" w:rsidRPr="00C279F4" w:rsidRDefault="006B7CBD" w:rsidP="00C279F4">
                      <w:pPr>
                        <w:pStyle w:val="code1"/>
                      </w:pPr>
                    </w:p>
                  </w:txbxContent>
                </v:textbox>
              </v:shape>
            </w:pict>
          </mc:Fallback>
        </mc:AlternateContent>
      </w:r>
      <w:r w:rsidR="006976E0">
        <w:rPr>
          <w:noProof/>
          <w:lang w:val="ru-RU"/>
        </w:rPr>
        <mc:AlternateContent>
          <mc:Choice Requires="wps">
            <w:drawing>
              <wp:anchor distT="0" distB="0" distL="114300" distR="114300" simplePos="0" relativeHeight="251953152" behindDoc="0" locked="0" layoutInCell="1" allowOverlap="1" wp14:anchorId="30C07DBE" wp14:editId="63A4B1AC">
                <wp:simplePos x="0" y="0"/>
                <wp:positionH relativeFrom="column">
                  <wp:posOffset>-469696</wp:posOffset>
                </wp:positionH>
                <wp:positionV relativeFrom="paragraph">
                  <wp:posOffset>-864235</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6B7CBD" w:rsidRPr="006A7BC4" w:rsidRDefault="006B7CBD" w:rsidP="006A7BC4">
                            <w:pPr>
                              <w:pStyle w:val="code1"/>
                              <w:jc w:val="center"/>
                              <w:rPr>
                                <w:sz w:val="10"/>
                                <w:lang w:val="ru-RU"/>
                              </w:rPr>
                            </w:pPr>
                          </w:p>
                          <w:p w:rsidR="006B7CBD" w:rsidRPr="006A7BC4" w:rsidRDefault="006B7CBD"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7pt;margin-top:-68.05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TKAIAAAIEAAAOAAAAZHJzL2Uyb0RvYy54bWysU82O0zAQviPxDpbvNG3abrdR09WyyyKk&#10;5UdaeADXcRoL22Nst0m57Z1X4B04cODGK3TfiLHTLR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" filled="f" stroked="f">
                <v:textbox>
                  <w:txbxContent>
                    <w:p w:rsidR="006B7CBD" w:rsidRPr="006A7BC4" w:rsidRDefault="006B7CBD" w:rsidP="006A7BC4">
                      <w:pPr>
                        <w:pStyle w:val="code1"/>
                        <w:jc w:val="center"/>
                        <w:rPr>
                          <w:sz w:val="10"/>
                          <w:lang w:val="ru-RU"/>
                        </w:rPr>
                      </w:pPr>
                    </w:p>
                    <w:p w:rsidR="006B7CBD" w:rsidRPr="006A7BC4" w:rsidRDefault="006B7CBD" w:rsidP="006A7BC4">
                      <w:pPr>
                        <w:pStyle w:val="code1"/>
                        <w:jc w:val="center"/>
                        <w:rPr>
                          <w:lang w:val="ru-RU"/>
                        </w:rPr>
                      </w:pPr>
                      <w:r>
                        <w:rPr>
                          <w:lang w:val="ru-RU"/>
                        </w:rPr>
                        <w:t>ИНФРАСТРУКТУРНЫЙ РЕЖИМ</w:t>
                      </w: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Z</w:t>
                            </w:r>
                          </w:p>
                          <w:p w:rsidR="006B7CBD" w:rsidRPr="00F8654F" w:rsidRDefault="006B7CBD"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Z</w:t>
                      </w:r>
                    </w:p>
                    <w:p w:rsidR="006B7CBD" w:rsidRPr="00F8654F" w:rsidRDefault="006B7CBD"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Y</w:t>
                            </w:r>
                          </w:p>
                          <w:p w:rsidR="006B7CBD" w:rsidRPr="00F8654F" w:rsidRDefault="006B7CBD"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Y</w:t>
                      </w:r>
                    </w:p>
                    <w:p w:rsidR="006B7CBD" w:rsidRPr="00F8654F" w:rsidRDefault="006B7CBD"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X</w:t>
                            </w:r>
                          </w:p>
                          <w:p w:rsidR="006B7CBD" w:rsidRPr="00F8654F" w:rsidRDefault="006B7CBD"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6B7CBD" w:rsidRPr="00F8654F" w:rsidRDefault="006B7CBD" w:rsidP="00C279F4">
                      <w:pPr>
                        <w:pStyle w:val="code1"/>
                        <w:jc w:val="center"/>
                        <w:rPr>
                          <w:sz w:val="14"/>
                          <w:lang w:val="ru-RU"/>
                        </w:rPr>
                      </w:pPr>
                    </w:p>
                    <w:p w:rsidR="006B7CBD" w:rsidRPr="00C279F4" w:rsidRDefault="006B7CBD" w:rsidP="00C279F4">
                      <w:pPr>
                        <w:pStyle w:val="code1"/>
                        <w:ind w:right="-169" w:hanging="142"/>
                        <w:jc w:val="center"/>
                        <w:rPr>
                          <w:b/>
                        </w:rPr>
                      </w:pPr>
                      <w:r>
                        <w:rPr>
                          <w:b/>
                        </w:rPr>
                        <w:t>X</w:t>
                      </w:r>
                    </w:p>
                    <w:p w:rsidR="006B7CBD" w:rsidRPr="00F8654F" w:rsidRDefault="006B7CBD"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6B7CBD" w:rsidRPr="006A7BC4" w:rsidRDefault="006B7CBD" w:rsidP="00447956">
                            <w:pPr>
                              <w:pStyle w:val="code1"/>
                              <w:jc w:val="center"/>
                              <w:rPr>
                                <w:sz w:val="10"/>
                                <w:lang w:val="ru-RU"/>
                              </w:rPr>
                            </w:pPr>
                          </w:p>
                          <w:p w:rsidR="006B7CBD" w:rsidRDefault="006B7CBD"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6B7CBD" w:rsidRDefault="006B7CBD" w:rsidP="00447956">
                            <w:pPr>
                              <w:pStyle w:val="code1"/>
                            </w:pPr>
                          </w:p>
                          <w:p w:rsidR="006B7CBD" w:rsidRDefault="006B7CBD" w:rsidP="00447956">
                            <w:pPr>
                              <w:pStyle w:val="code1"/>
                            </w:pPr>
                            <w:r>
                              <w:t>DA = destination adress</w:t>
                            </w:r>
                          </w:p>
                          <w:p w:rsidR="006B7CBD" w:rsidRPr="00133757" w:rsidRDefault="006B7CBD" w:rsidP="00447956">
                            <w:pPr>
                              <w:pStyle w:val="code1"/>
                              <w:rPr>
                                <w:lang w:val="ru-RU"/>
                              </w:rPr>
                            </w:pPr>
                            <w:r>
                              <w:t>SA</w:t>
                            </w:r>
                            <w:r w:rsidRPr="00133757">
                              <w:rPr>
                                <w:lang w:val="ru-RU"/>
                              </w:rPr>
                              <w:t xml:space="preserve"> = </w:t>
                            </w:r>
                            <w:r>
                              <w:t>source</w:t>
                            </w:r>
                            <w:r w:rsidRPr="00133757">
                              <w:rPr>
                                <w:lang w:val="ru-RU"/>
                              </w:rPr>
                              <w:t xml:space="preserve"> </w:t>
                            </w:r>
                            <w:r>
                              <w:t>adress</w:t>
                            </w:r>
                          </w:p>
                          <w:p w:rsidR="006B7CBD" w:rsidRPr="00133757" w:rsidRDefault="006B7CBD" w:rsidP="00447956">
                            <w:pPr>
                              <w:pStyle w:val="code1"/>
                              <w:rPr>
                                <w:lang w:val="ru-RU"/>
                              </w:rPr>
                            </w:pPr>
                          </w:p>
                          <w:p w:rsidR="006B7CBD" w:rsidRPr="00447956" w:rsidRDefault="006B7CBD"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6B7CBD" w:rsidRPr="00C279F4" w:rsidRDefault="006B7CBD"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6B7CBD" w:rsidRPr="00C279F4" w:rsidRDefault="006B7CBD" w:rsidP="00447956">
                            <w:pPr>
                              <w:pStyle w:val="code1"/>
                              <w:rPr>
                                <w:lang w:val="ru-RU"/>
                              </w:rPr>
                            </w:pPr>
                          </w:p>
                          <w:p w:rsidR="006B7CBD" w:rsidRPr="00C279F4" w:rsidRDefault="006B7CBD"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6B7CBD" w:rsidRPr="006A7BC4" w:rsidRDefault="006B7CBD" w:rsidP="00447956">
                      <w:pPr>
                        <w:pStyle w:val="code1"/>
                        <w:jc w:val="center"/>
                        <w:rPr>
                          <w:sz w:val="10"/>
                          <w:lang w:val="ru-RU"/>
                        </w:rPr>
                      </w:pPr>
                    </w:p>
                    <w:p w:rsidR="006B7CBD" w:rsidRDefault="006B7CBD"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6B7CBD" w:rsidRDefault="006B7CBD" w:rsidP="00447956">
                      <w:pPr>
                        <w:pStyle w:val="code1"/>
                      </w:pPr>
                    </w:p>
                    <w:p w:rsidR="006B7CBD" w:rsidRDefault="006B7CBD" w:rsidP="00447956">
                      <w:pPr>
                        <w:pStyle w:val="code1"/>
                      </w:pPr>
                      <w:r>
                        <w:t>DA = destination adress</w:t>
                      </w:r>
                    </w:p>
                    <w:p w:rsidR="006B7CBD" w:rsidRPr="00133757" w:rsidRDefault="006B7CBD" w:rsidP="00447956">
                      <w:pPr>
                        <w:pStyle w:val="code1"/>
                        <w:rPr>
                          <w:lang w:val="ru-RU"/>
                        </w:rPr>
                      </w:pPr>
                      <w:r>
                        <w:t>SA</w:t>
                      </w:r>
                      <w:r w:rsidRPr="00133757">
                        <w:rPr>
                          <w:lang w:val="ru-RU"/>
                        </w:rPr>
                        <w:t xml:space="preserve"> = </w:t>
                      </w:r>
                      <w:r>
                        <w:t>source</w:t>
                      </w:r>
                      <w:r w:rsidRPr="00133757">
                        <w:rPr>
                          <w:lang w:val="ru-RU"/>
                        </w:rPr>
                        <w:t xml:space="preserve"> </w:t>
                      </w:r>
                      <w:r>
                        <w:t>adress</w:t>
                      </w:r>
                    </w:p>
                    <w:p w:rsidR="006B7CBD" w:rsidRPr="00133757" w:rsidRDefault="006B7CBD" w:rsidP="00447956">
                      <w:pPr>
                        <w:pStyle w:val="code1"/>
                        <w:rPr>
                          <w:lang w:val="ru-RU"/>
                        </w:rPr>
                      </w:pPr>
                    </w:p>
                    <w:p w:rsidR="006B7CBD" w:rsidRPr="00447956" w:rsidRDefault="006B7CBD"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6B7CBD" w:rsidRPr="00C279F4" w:rsidRDefault="006B7CBD"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6B7CBD" w:rsidRPr="00C279F4" w:rsidRDefault="006B7CBD" w:rsidP="00447956">
                      <w:pPr>
                        <w:pStyle w:val="code1"/>
                        <w:rPr>
                          <w:lang w:val="ru-RU"/>
                        </w:rPr>
                      </w:pPr>
                    </w:p>
                    <w:p w:rsidR="006B7CBD" w:rsidRPr="00C279F4" w:rsidRDefault="006B7CBD"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6B7CBD" w:rsidRDefault="006B7CBD" w:rsidP="006A7BC4">
                            <w:pPr>
                              <w:pStyle w:val="code1"/>
                              <w:jc w:val="center"/>
                              <w:rPr>
                                <w:lang w:val="ru-RU"/>
                              </w:rPr>
                            </w:pPr>
                            <w:r>
                              <w:rPr>
                                <w:lang w:val="ru-RU"/>
                              </w:rPr>
                              <w:t>УСТР для</w:t>
                            </w:r>
                          </w:p>
                          <w:p w:rsidR="006B7CBD" w:rsidRPr="006A7BC4" w:rsidRDefault="006B7CBD"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6B7CBD" w:rsidRDefault="006B7CBD" w:rsidP="006A7BC4">
                      <w:pPr>
                        <w:pStyle w:val="code1"/>
                        <w:jc w:val="center"/>
                        <w:rPr>
                          <w:lang w:val="ru-RU"/>
                        </w:rPr>
                      </w:pPr>
                      <w:r>
                        <w:rPr>
                          <w:lang w:val="ru-RU"/>
                        </w:rPr>
                        <w:t>УСТР для</w:t>
                      </w:r>
                    </w:p>
                    <w:p w:rsidR="006B7CBD" w:rsidRPr="006A7BC4" w:rsidRDefault="006B7CBD"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6B7CBD" w:rsidRPr="006A7BC4" w:rsidRDefault="006B7CBD"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6B7CBD" w:rsidRPr="006A7BC4" w:rsidRDefault="006B7CBD"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6B7CBD" w:rsidRPr="006A7BC4" w:rsidRDefault="006B7CBD" w:rsidP="006A7BC4">
                            <w:pPr>
                              <w:pStyle w:val="code1"/>
                              <w:jc w:val="center"/>
                              <w:rPr>
                                <w:sz w:val="10"/>
                                <w:lang w:val="ru-RU"/>
                              </w:rPr>
                            </w:pPr>
                          </w:p>
                          <w:p w:rsidR="006B7CBD" w:rsidRPr="006A7BC4" w:rsidRDefault="006B7CBD"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6B7CBD" w:rsidRPr="006A7BC4" w:rsidRDefault="006B7CBD" w:rsidP="006A7BC4">
                      <w:pPr>
                        <w:pStyle w:val="code1"/>
                        <w:jc w:val="center"/>
                        <w:rPr>
                          <w:sz w:val="10"/>
                          <w:lang w:val="ru-RU"/>
                        </w:rPr>
                      </w:pPr>
                    </w:p>
                    <w:p w:rsidR="006B7CBD" w:rsidRPr="006A7BC4" w:rsidRDefault="006B7CBD"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8" w:name="сетевой_уровень"/>
      <w:r>
        <w:rPr>
          <w:b/>
          <w:lang w:val="ru-RU"/>
        </w:rPr>
        <w:t>СЕТЕВОЙ УРОВЕНЬ</w:t>
      </w:r>
      <w:bookmarkEnd w:id="8"/>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6B7CBD" w:rsidRPr="00BC6C34" w:rsidRDefault="006B7CBD"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6B7CBD" w:rsidRPr="00BC6C34" w:rsidRDefault="006B7CBD"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6B7CBD" w:rsidRPr="009C502B" w:rsidRDefault="006B7CBD"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6B7CBD" w:rsidRPr="009C502B" w:rsidRDefault="006B7CBD"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6B7CBD" w:rsidRPr="009C502B" w:rsidRDefault="006B7CBD"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6B7CBD" w:rsidRPr="009C502B" w:rsidRDefault="006B7CBD"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9" w:name="ip_адрес"/>
      <w:r>
        <w:rPr>
          <w:b/>
        </w:rPr>
        <w:t>IP</w:t>
      </w:r>
      <w:r w:rsidRPr="00122E76">
        <w:rPr>
          <w:b/>
          <w:lang w:val="ru-RU"/>
        </w:rPr>
        <w:t xml:space="preserve"> </w:t>
      </w:r>
      <w:r>
        <w:rPr>
          <w:b/>
        </w:rPr>
        <w:t>ADRESS</w:t>
      </w:r>
      <w:r>
        <w:rPr>
          <w:b/>
          <w:lang w:val="ru-RU"/>
        </w:rPr>
        <w:t xml:space="preserve"> </w:t>
      </w:r>
      <w:bookmarkEnd w:id="9"/>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6B7CBD" w:rsidRDefault="006B7CBD"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6B7CBD" w:rsidRPr="00684F15" w:rsidRDefault="006B7CBD" w:rsidP="00684F15">
                                <w:pPr>
                                  <w:pStyle w:val="code1"/>
                                  <w:rPr>
                                    <w:lang w:val="ru-RU"/>
                                  </w:rPr>
                                </w:pPr>
                                <w:r>
                                  <w:rPr>
                                    <w:lang w:val="ru-RU"/>
                                  </w:rPr>
                                  <w:t xml:space="preserve"> 213.180.193.0                 0.0.0.3</w:t>
                                </w:r>
                              </w:p>
                              <w:p w:rsidR="006B7CBD" w:rsidRPr="00684F15" w:rsidRDefault="006B7CBD"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6B7CBD" w:rsidRDefault="006B7CBD"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6B7CBD" w:rsidRPr="00684F15" w:rsidRDefault="006B7CBD" w:rsidP="00684F15">
                          <w:pPr>
                            <w:pStyle w:val="code1"/>
                            <w:rPr>
                              <w:lang w:val="ru-RU"/>
                            </w:rPr>
                          </w:pPr>
                          <w:r>
                            <w:rPr>
                              <w:lang w:val="ru-RU"/>
                            </w:rPr>
                            <w:t xml:space="preserve"> 213.180.193.0                 0.0.0.3</w:t>
                          </w:r>
                        </w:p>
                        <w:p w:rsidR="006B7CBD" w:rsidRPr="00684F15" w:rsidRDefault="006B7CBD"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4B4FDB" w:rsidRDefault="00D7144B" w:rsidP="008F63E8">
      <w:pPr>
        <w:pStyle w:val="code1"/>
        <w:rPr>
          <w:lang w:val="ru-RU"/>
        </w:rPr>
      </w:pPr>
      <w:r>
        <w:rPr>
          <w:lang w:val="ru-RU"/>
        </w:rPr>
        <w:lastRenderedPageBreak/>
        <w:t>РАСПРЕДЕЛЕНИЕ</w:t>
      </w:r>
      <w:r w:rsidRPr="004B4FDB">
        <w:rPr>
          <w:lang w:val="ru-RU"/>
        </w:rPr>
        <w:t xml:space="preserve"> </w:t>
      </w:r>
      <w:r>
        <w:t>IP</w:t>
      </w:r>
      <w:r w:rsidRPr="004B4FDB">
        <w:rPr>
          <w:lang w:val="ru-RU"/>
        </w:rPr>
        <w:t xml:space="preserve"> </w:t>
      </w:r>
      <w:r>
        <w:rPr>
          <w:lang w:val="ru-RU"/>
        </w:rPr>
        <w:t>адресов</w:t>
      </w:r>
      <w:r w:rsidRPr="004B4FDB">
        <w:rPr>
          <w:lang w:val="ru-RU"/>
        </w:rPr>
        <w:t xml:space="preserve"> </w:t>
      </w:r>
      <w:r>
        <w:rPr>
          <w:lang w:val="ru-RU"/>
        </w:rPr>
        <w:t>в</w:t>
      </w:r>
      <w:r w:rsidRPr="004B4FDB">
        <w:rPr>
          <w:lang w:val="ru-RU"/>
        </w:rPr>
        <w:t xml:space="preserve"> </w:t>
      </w:r>
      <w:r>
        <w:rPr>
          <w:lang w:val="ru-RU"/>
        </w:rPr>
        <w:t>МИРЕ</w:t>
      </w:r>
    </w:p>
    <w:p w:rsidR="00D7144B" w:rsidRPr="004B4FDB"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EA6BEB" w:rsidRDefault="00C70208" w:rsidP="008F63E8">
      <w:pPr>
        <w:pStyle w:val="code1"/>
        <w:rPr>
          <w:lang w:val="ru-RU"/>
        </w:rPr>
      </w:pPr>
      <w:r>
        <w:rPr>
          <w:lang w:val="ru-RU"/>
        </w:rPr>
        <w:tab/>
        <w:t>- 10.0.0.0 /8</w:t>
      </w:r>
      <w:r w:rsidRPr="00EA6BEB">
        <w:rPr>
          <w:lang w:val="ru-RU"/>
        </w:rPr>
        <w:tab/>
      </w:r>
    </w:p>
    <w:p w:rsidR="00C70208" w:rsidRPr="00EA6BEB" w:rsidRDefault="00C70208" w:rsidP="008F63E8">
      <w:pPr>
        <w:pStyle w:val="code1"/>
        <w:rPr>
          <w:lang w:val="ru-RU"/>
        </w:rPr>
      </w:pPr>
      <w:r w:rsidRPr="00EA6BEB">
        <w:rPr>
          <w:lang w:val="ru-RU"/>
        </w:rPr>
        <w:tab/>
        <w:t>- 172.16.0.0 /12</w:t>
      </w:r>
    </w:p>
    <w:p w:rsidR="00C70208" w:rsidRPr="00EA6BEB" w:rsidRDefault="00C70208" w:rsidP="008F63E8">
      <w:pPr>
        <w:pStyle w:val="code1"/>
        <w:rPr>
          <w:lang w:val="ru-RU"/>
        </w:rPr>
      </w:pPr>
      <w:r w:rsidRPr="00EA6BEB">
        <w:rPr>
          <w:lang w:val="ru-RU"/>
        </w:rPr>
        <w:tab/>
        <w:t>- 192.168.0.0. /16</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EA6BEB" w:rsidRDefault="00EA6BEB" w:rsidP="008F63E8">
      <w:pPr>
        <w:pStyle w:val="code1"/>
        <w:rPr>
          <w:lang w:val="ru-RU"/>
        </w:rPr>
      </w:pPr>
    </w:p>
    <w:p w:rsidR="00EA6BEB" w:rsidRDefault="00EA6BEB">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0"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0"/>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6B7CBD" w:rsidRPr="006F1590" w:rsidRDefault="006B7CBD" w:rsidP="00E872C5">
                              <w:pPr>
                                <w:pStyle w:val="code1"/>
                                <w:jc w:val="center"/>
                                <w:rPr>
                                  <w:color w:val="auto"/>
                                  <w:sz w:val="20"/>
                                </w:rPr>
                              </w:pPr>
                              <w:r w:rsidRPr="006F1590">
                                <w:rPr>
                                  <w:color w:val="auto"/>
                                  <w:sz w:val="20"/>
                                </w:rPr>
                                <w:t>ПОДСЕТЬ</w:t>
                              </w:r>
                            </w:p>
                            <w:p w:rsidR="006B7CBD" w:rsidRPr="006F1590" w:rsidRDefault="006B7CBD"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6B7CBD" w:rsidRDefault="006B7CBD" w:rsidP="00C625D2">
                                  <w:pPr>
                                    <w:pStyle w:val="code1"/>
                                    <w:jc w:val="center"/>
                                    <w:rPr>
                                      <w:sz w:val="20"/>
                                    </w:rPr>
                                  </w:pPr>
                                  <w:r w:rsidRPr="00E872C5">
                                    <w:rPr>
                                      <w:sz w:val="20"/>
                                    </w:rPr>
                                    <w:t>ПОДСЕТЬ</w:t>
                                  </w:r>
                                </w:p>
                                <w:p w:rsidR="006B7CBD" w:rsidRPr="00E872C5" w:rsidRDefault="006B7CBD"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6B7CBD" w:rsidRDefault="006B7CBD" w:rsidP="00C625D2">
                                  <w:pPr>
                                    <w:pStyle w:val="code1"/>
                                    <w:jc w:val="center"/>
                                    <w:rPr>
                                      <w:sz w:val="20"/>
                                    </w:rPr>
                                  </w:pPr>
                                  <w:r w:rsidRPr="00E872C5">
                                    <w:rPr>
                                      <w:sz w:val="20"/>
                                    </w:rPr>
                                    <w:t>ПОДСЕТЬ</w:t>
                                  </w:r>
                                </w:p>
                                <w:p w:rsidR="006B7CBD" w:rsidRPr="00E872C5" w:rsidRDefault="006B7CBD"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6B7CBD" w:rsidRPr="00E872C5" w:rsidRDefault="006B7CBD"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6B7CBD" w:rsidRPr="00655BB0" w:rsidRDefault="006B7CBD"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6B7CBD" w:rsidRPr="00655BB0" w:rsidRDefault="006B7CBD"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6B7CBD" w:rsidRPr="006F1590" w:rsidRDefault="006B7CBD" w:rsidP="00E872C5">
                        <w:pPr>
                          <w:pStyle w:val="code1"/>
                          <w:jc w:val="center"/>
                          <w:rPr>
                            <w:color w:val="auto"/>
                            <w:sz w:val="20"/>
                          </w:rPr>
                        </w:pPr>
                        <w:r w:rsidRPr="006F1590">
                          <w:rPr>
                            <w:color w:val="auto"/>
                            <w:sz w:val="20"/>
                          </w:rPr>
                          <w:t>ПОДСЕТЬ</w:t>
                        </w:r>
                      </w:p>
                      <w:p w:rsidR="006B7CBD" w:rsidRPr="006F1590" w:rsidRDefault="006B7CBD"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6B7CBD" w:rsidRDefault="006B7CBD" w:rsidP="00C625D2">
                            <w:pPr>
                              <w:pStyle w:val="code1"/>
                              <w:jc w:val="center"/>
                              <w:rPr>
                                <w:sz w:val="20"/>
                              </w:rPr>
                            </w:pPr>
                            <w:r w:rsidRPr="00E872C5">
                              <w:rPr>
                                <w:sz w:val="20"/>
                              </w:rPr>
                              <w:t>ПОДСЕТЬ</w:t>
                            </w:r>
                          </w:p>
                          <w:p w:rsidR="006B7CBD" w:rsidRPr="00E872C5" w:rsidRDefault="006B7CBD"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6B7CBD" w:rsidRDefault="006B7CBD" w:rsidP="00C625D2">
                            <w:pPr>
                              <w:pStyle w:val="code1"/>
                              <w:jc w:val="center"/>
                              <w:rPr>
                                <w:sz w:val="20"/>
                              </w:rPr>
                            </w:pPr>
                            <w:r w:rsidRPr="00E872C5">
                              <w:rPr>
                                <w:sz w:val="20"/>
                              </w:rPr>
                              <w:t>ПОДСЕТЬ</w:t>
                            </w:r>
                          </w:p>
                          <w:p w:rsidR="006B7CBD" w:rsidRPr="00E872C5" w:rsidRDefault="006B7CBD"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6B7CBD" w:rsidRPr="00E872C5" w:rsidRDefault="006B7CBD"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6B7CBD" w:rsidRPr="00655BB0" w:rsidRDefault="006B7CBD"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6B7CBD" w:rsidRPr="00655BB0" w:rsidRDefault="006B7CBD"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1" w:name="ip_фрагментация"/>
      <w:r>
        <w:rPr>
          <w:b/>
        </w:rPr>
        <w:t>IP</w:t>
      </w:r>
      <w:r w:rsidRPr="00122E76">
        <w:rPr>
          <w:b/>
          <w:lang w:val="ru-RU"/>
        </w:rPr>
        <w:t xml:space="preserve"> </w:t>
      </w:r>
      <w:r>
        <w:rPr>
          <w:b/>
          <w:lang w:val="ru-RU"/>
        </w:rPr>
        <w:t>ПРОТОКОЛ – фрагментация</w:t>
      </w:r>
      <w:bookmarkEnd w:id="11"/>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2" w:name="dhcp"/>
      <w:r w:rsidRPr="00A7265F">
        <w:rPr>
          <w:b/>
        </w:rPr>
        <w:t>DHCP</w:t>
      </w:r>
      <w:bookmarkEnd w:id="12"/>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3" w:name="arp"/>
      <w:r>
        <w:rPr>
          <w:b/>
        </w:rPr>
        <w:t>ARP</w:t>
      </w:r>
      <w:bookmarkEnd w:id="13"/>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4" w:name="icmp"/>
      <w:r>
        <w:rPr>
          <w:b/>
        </w:rPr>
        <w:t>ICMP</w:t>
      </w:r>
      <w:bookmarkEnd w:id="14"/>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канальный_и_сетевой"/>
      <w:r>
        <w:rPr>
          <w:b/>
          <w:lang w:val="ru-RU"/>
        </w:rPr>
        <w:t>ВЗАИМОДЕЙСТВИЕ КАНАЛЬНОГО и СЕТЕВОГО УРОВНЕЙ</w:t>
      </w:r>
      <w:bookmarkEnd w:id="15"/>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6B7CBD" w:rsidRDefault="006B7CBD" w:rsidP="009077AF">
                              <w:pPr>
                                <w:pStyle w:val="code1"/>
                                <w:jc w:val="right"/>
                                <w:rPr>
                                  <w:sz w:val="16"/>
                                </w:rPr>
                              </w:pPr>
                              <w:r>
                                <w:rPr>
                                  <w:sz w:val="16"/>
                                </w:rPr>
                                <w:t>192.168.1.100</w:t>
                              </w:r>
                            </w:p>
                            <w:p w:rsidR="006B7CBD" w:rsidRPr="00E872C5" w:rsidRDefault="006B7CBD"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6B7CBD" w:rsidRPr="009077AF" w:rsidRDefault="006B7CBD" w:rsidP="006B744A">
                              <w:pPr>
                                <w:pStyle w:val="code1"/>
                                <w:jc w:val="center"/>
                                <w:rPr>
                                  <w:sz w:val="20"/>
                                </w:rPr>
                              </w:pPr>
                              <w:r>
                                <w:rPr>
                                  <w:sz w:val="20"/>
                                </w:rPr>
                                <w:t>HOST (A)</w:t>
                              </w:r>
                            </w:p>
                            <w:p w:rsidR="006B7CBD" w:rsidRDefault="006B7CBD" w:rsidP="006B744A">
                              <w:pPr>
                                <w:pStyle w:val="code1"/>
                                <w:rPr>
                                  <w:sz w:val="20"/>
                                </w:rPr>
                              </w:pPr>
                              <w:r>
                                <w:rPr>
                                  <w:sz w:val="20"/>
                                </w:rPr>
                                <w:t xml:space="preserve"> ip = 192.168.1.1</w:t>
                              </w:r>
                            </w:p>
                            <w:p w:rsidR="006B7CBD" w:rsidRPr="006B744A" w:rsidRDefault="006B7CBD"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6B7CBD" w:rsidRPr="009077AF" w:rsidRDefault="006B7CBD" w:rsidP="006B744A">
                              <w:pPr>
                                <w:pStyle w:val="code1"/>
                                <w:jc w:val="center"/>
                                <w:rPr>
                                  <w:sz w:val="20"/>
                                </w:rPr>
                              </w:pPr>
                              <w:r>
                                <w:rPr>
                                  <w:sz w:val="20"/>
                                  <w:lang w:val="ru-RU"/>
                                </w:rPr>
                                <w:t>ХОСТ</w:t>
                              </w:r>
                              <w:r>
                                <w:rPr>
                                  <w:sz w:val="20"/>
                                </w:rPr>
                                <w:t xml:space="preserve"> (B)</w:t>
                              </w:r>
                            </w:p>
                            <w:p w:rsidR="006B7CBD" w:rsidRDefault="006B7CBD" w:rsidP="006B744A">
                              <w:pPr>
                                <w:pStyle w:val="code1"/>
                                <w:rPr>
                                  <w:sz w:val="20"/>
                                </w:rPr>
                              </w:pPr>
                              <w:r>
                                <w:rPr>
                                  <w:sz w:val="20"/>
                                </w:rPr>
                                <w:t xml:space="preserve"> ip = 10.0.2.11</w:t>
                              </w:r>
                            </w:p>
                            <w:p w:rsidR="006B7CBD" w:rsidRPr="006B744A" w:rsidRDefault="006B7CBD"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6B7CBD" w:rsidRDefault="006B7CBD" w:rsidP="009077AF">
                              <w:pPr>
                                <w:pStyle w:val="code1"/>
                                <w:rPr>
                                  <w:sz w:val="16"/>
                                </w:rPr>
                              </w:pPr>
                              <w:r>
                                <w:rPr>
                                  <w:sz w:val="16"/>
                                </w:rPr>
                                <w:t>10.0.2.99</w:t>
                              </w:r>
                            </w:p>
                            <w:p w:rsidR="006B7CBD" w:rsidRPr="00E872C5" w:rsidRDefault="006B7CBD"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6B7CBD" w:rsidRDefault="006B7CBD" w:rsidP="009077AF">
                        <w:pPr>
                          <w:pStyle w:val="code1"/>
                          <w:jc w:val="right"/>
                          <w:rPr>
                            <w:sz w:val="16"/>
                          </w:rPr>
                        </w:pPr>
                        <w:r>
                          <w:rPr>
                            <w:sz w:val="16"/>
                          </w:rPr>
                          <w:t>192.168.1.100</w:t>
                        </w:r>
                      </w:p>
                      <w:p w:rsidR="006B7CBD" w:rsidRPr="00E872C5" w:rsidRDefault="006B7CBD"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6B7CBD" w:rsidRPr="009077AF" w:rsidRDefault="006B7CBD" w:rsidP="006B744A">
                        <w:pPr>
                          <w:pStyle w:val="code1"/>
                          <w:jc w:val="center"/>
                          <w:rPr>
                            <w:sz w:val="20"/>
                          </w:rPr>
                        </w:pPr>
                        <w:r>
                          <w:rPr>
                            <w:sz w:val="20"/>
                          </w:rPr>
                          <w:t>HOST (A)</w:t>
                        </w:r>
                      </w:p>
                      <w:p w:rsidR="006B7CBD" w:rsidRDefault="006B7CBD" w:rsidP="006B744A">
                        <w:pPr>
                          <w:pStyle w:val="code1"/>
                          <w:rPr>
                            <w:sz w:val="20"/>
                          </w:rPr>
                        </w:pPr>
                        <w:r>
                          <w:rPr>
                            <w:sz w:val="20"/>
                          </w:rPr>
                          <w:t xml:space="preserve"> ip = 192.168.1.1</w:t>
                        </w:r>
                      </w:p>
                      <w:p w:rsidR="006B7CBD" w:rsidRPr="006B744A" w:rsidRDefault="006B7CBD"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6B7CBD" w:rsidRPr="009077AF" w:rsidRDefault="006B7CBD" w:rsidP="006B744A">
                        <w:pPr>
                          <w:pStyle w:val="code1"/>
                          <w:jc w:val="center"/>
                          <w:rPr>
                            <w:sz w:val="20"/>
                          </w:rPr>
                        </w:pPr>
                        <w:r>
                          <w:rPr>
                            <w:sz w:val="20"/>
                            <w:lang w:val="ru-RU"/>
                          </w:rPr>
                          <w:t>ХОСТ</w:t>
                        </w:r>
                        <w:r>
                          <w:rPr>
                            <w:sz w:val="20"/>
                          </w:rPr>
                          <w:t xml:space="preserve"> (B)</w:t>
                        </w:r>
                      </w:p>
                      <w:p w:rsidR="006B7CBD" w:rsidRDefault="006B7CBD" w:rsidP="006B744A">
                        <w:pPr>
                          <w:pStyle w:val="code1"/>
                          <w:rPr>
                            <w:sz w:val="20"/>
                          </w:rPr>
                        </w:pPr>
                        <w:r>
                          <w:rPr>
                            <w:sz w:val="20"/>
                          </w:rPr>
                          <w:t xml:space="preserve"> ip = 10.0.2.11</w:t>
                        </w:r>
                      </w:p>
                      <w:p w:rsidR="006B7CBD" w:rsidRPr="006B744A" w:rsidRDefault="006B7CBD"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6B7CBD" w:rsidRDefault="006B7CBD" w:rsidP="009077AF">
                        <w:pPr>
                          <w:pStyle w:val="code1"/>
                          <w:rPr>
                            <w:sz w:val="16"/>
                          </w:rPr>
                        </w:pPr>
                        <w:r>
                          <w:rPr>
                            <w:sz w:val="16"/>
                          </w:rPr>
                          <w:t>10.0.2.99</w:t>
                        </w:r>
                      </w:p>
                      <w:p w:rsidR="006B7CBD" w:rsidRPr="00E872C5" w:rsidRDefault="006B7CBD"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6B7CBD" w:rsidRPr="00C47D78" w:rsidRDefault="006B7CBD"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6B7CBD" w:rsidRPr="00C47D78" w:rsidRDefault="006B7CBD"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6B7CBD" w:rsidRPr="00C47D78" w:rsidRDefault="006B7CBD" w:rsidP="006B744A">
                              <w:pPr>
                                <w:pStyle w:val="code1"/>
                                <w:rPr>
                                  <w:sz w:val="20"/>
                                </w:rPr>
                              </w:pPr>
                              <w:r w:rsidRPr="00C47D78">
                                <w:rPr>
                                  <w:sz w:val="20"/>
                                </w:rPr>
                                <w:tab/>
                                <w:t>SOURCE   DESTIN.</w:t>
                              </w:r>
                            </w:p>
                            <w:p w:rsidR="006B7CBD" w:rsidRPr="00C47D78" w:rsidRDefault="006B7CBD" w:rsidP="006B744A">
                              <w:pPr>
                                <w:pStyle w:val="code1"/>
                                <w:rPr>
                                  <w:sz w:val="20"/>
                                </w:rPr>
                              </w:pPr>
                              <w:r w:rsidRPr="00C47D78">
                                <w:rPr>
                                  <w:sz w:val="20"/>
                                </w:rPr>
                                <w:t xml:space="preserve"> IP</w:t>
                              </w:r>
                              <w:r>
                                <w:rPr>
                                  <w:sz w:val="20"/>
                                </w:rPr>
                                <w:t xml:space="preserve">     A        B</w:t>
                              </w:r>
                            </w:p>
                            <w:p w:rsidR="006B7CBD" w:rsidRPr="00C47D78" w:rsidRDefault="006B7CBD"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6B7CBD" w:rsidRPr="00C47D78" w:rsidRDefault="006B7CBD" w:rsidP="00C47D78">
                              <w:pPr>
                                <w:pStyle w:val="code1"/>
                                <w:rPr>
                                  <w:sz w:val="20"/>
                                </w:rPr>
                              </w:pPr>
                              <w:r w:rsidRPr="00C47D78">
                                <w:rPr>
                                  <w:sz w:val="20"/>
                                </w:rPr>
                                <w:tab/>
                                <w:t>SOURCE   DESTIN.</w:t>
                              </w:r>
                            </w:p>
                            <w:p w:rsidR="006B7CBD" w:rsidRPr="00C47D78" w:rsidRDefault="006B7CBD" w:rsidP="00C47D78">
                              <w:pPr>
                                <w:pStyle w:val="code1"/>
                                <w:rPr>
                                  <w:sz w:val="20"/>
                                </w:rPr>
                              </w:pPr>
                              <w:r w:rsidRPr="00C47D78">
                                <w:rPr>
                                  <w:sz w:val="20"/>
                                </w:rPr>
                                <w:t xml:space="preserve"> IP</w:t>
                              </w:r>
                              <w:r>
                                <w:rPr>
                                  <w:sz w:val="20"/>
                                </w:rPr>
                                <w:t xml:space="preserve">     A        B</w:t>
                              </w:r>
                            </w:p>
                            <w:p w:rsidR="006B7CBD" w:rsidRPr="00C47D78" w:rsidRDefault="006B7CBD"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6B7CBD" w:rsidRPr="00C47D78" w:rsidRDefault="006B7CBD" w:rsidP="003A1F33">
                              <w:pPr>
                                <w:pStyle w:val="code1"/>
                                <w:rPr>
                                  <w:sz w:val="20"/>
                                </w:rPr>
                              </w:pPr>
                              <w:r w:rsidRPr="00C47D78">
                                <w:rPr>
                                  <w:sz w:val="20"/>
                                </w:rPr>
                                <w:tab/>
                                <w:t>SOURCE   DESTIN.</w:t>
                              </w:r>
                            </w:p>
                            <w:p w:rsidR="006B7CBD" w:rsidRPr="00C47D78" w:rsidRDefault="006B7CBD" w:rsidP="003A1F33">
                              <w:pPr>
                                <w:pStyle w:val="code1"/>
                                <w:rPr>
                                  <w:sz w:val="20"/>
                                </w:rPr>
                              </w:pPr>
                              <w:r w:rsidRPr="00C47D78">
                                <w:rPr>
                                  <w:sz w:val="20"/>
                                </w:rPr>
                                <w:t xml:space="preserve"> IP</w:t>
                              </w:r>
                              <w:r>
                                <w:rPr>
                                  <w:sz w:val="20"/>
                                </w:rPr>
                                <w:t xml:space="preserve">     A        B</w:t>
                              </w:r>
                            </w:p>
                            <w:p w:rsidR="006B7CBD" w:rsidRPr="00C47D78" w:rsidRDefault="006B7CBD"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6B7CBD" w:rsidRPr="00C47D78" w:rsidRDefault="006B7CBD" w:rsidP="003A1F33">
                              <w:pPr>
                                <w:pStyle w:val="code1"/>
                                <w:rPr>
                                  <w:sz w:val="20"/>
                                </w:rPr>
                              </w:pPr>
                              <w:r w:rsidRPr="00C47D78">
                                <w:rPr>
                                  <w:sz w:val="20"/>
                                </w:rPr>
                                <w:tab/>
                                <w:t>SOURCE   DESTIN.</w:t>
                              </w:r>
                            </w:p>
                            <w:p w:rsidR="006B7CBD" w:rsidRPr="00C47D78" w:rsidRDefault="006B7CBD" w:rsidP="003A1F33">
                              <w:pPr>
                                <w:pStyle w:val="code1"/>
                                <w:rPr>
                                  <w:sz w:val="20"/>
                                </w:rPr>
                              </w:pPr>
                              <w:r w:rsidRPr="00C47D78">
                                <w:rPr>
                                  <w:sz w:val="20"/>
                                </w:rPr>
                                <w:t xml:space="preserve"> IP</w:t>
                              </w:r>
                              <w:r>
                                <w:rPr>
                                  <w:sz w:val="20"/>
                                </w:rPr>
                                <w:t xml:space="preserve">     B        A</w:t>
                              </w:r>
                            </w:p>
                            <w:p w:rsidR="006B7CBD" w:rsidRPr="00C47D78" w:rsidRDefault="006B7CBD"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6B7CBD" w:rsidRPr="00C47D78" w:rsidRDefault="006B7CBD" w:rsidP="00B334B6">
                              <w:pPr>
                                <w:pStyle w:val="code1"/>
                                <w:rPr>
                                  <w:sz w:val="20"/>
                                </w:rPr>
                              </w:pPr>
                              <w:r w:rsidRPr="00C47D78">
                                <w:rPr>
                                  <w:sz w:val="20"/>
                                </w:rPr>
                                <w:tab/>
                                <w:t>SOURCE   DESTIN.</w:t>
                              </w:r>
                            </w:p>
                            <w:p w:rsidR="006B7CBD" w:rsidRPr="00C47D78" w:rsidRDefault="006B7CBD" w:rsidP="00B334B6">
                              <w:pPr>
                                <w:pStyle w:val="code1"/>
                                <w:rPr>
                                  <w:sz w:val="20"/>
                                </w:rPr>
                              </w:pPr>
                              <w:r w:rsidRPr="00C47D78">
                                <w:rPr>
                                  <w:sz w:val="20"/>
                                </w:rPr>
                                <w:t xml:space="preserve"> IP</w:t>
                              </w:r>
                              <w:r>
                                <w:rPr>
                                  <w:sz w:val="20"/>
                                </w:rPr>
                                <w:t xml:space="preserve">     B        A</w:t>
                              </w:r>
                            </w:p>
                            <w:p w:rsidR="006B7CBD" w:rsidRPr="00C47D78" w:rsidRDefault="006B7CBD"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6B7CBD" w:rsidRPr="00C47D78" w:rsidRDefault="006B7CBD" w:rsidP="006B744A">
                        <w:pPr>
                          <w:pStyle w:val="code1"/>
                          <w:rPr>
                            <w:sz w:val="20"/>
                          </w:rPr>
                        </w:pPr>
                        <w:r w:rsidRPr="00C47D78">
                          <w:rPr>
                            <w:sz w:val="20"/>
                          </w:rPr>
                          <w:tab/>
                          <w:t>SOURCE   DESTIN.</w:t>
                        </w:r>
                      </w:p>
                      <w:p w:rsidR="006B7CBD" w:rsidRPr="00C47D78" w:rsidRDefault="006B7CBD" w:rsidP="006B744A">
                        <w:pPr>
                          <w:pStyle w:val="code1"/>
                          <w:rPr>
                            <w:sz w:val="20"/>
                          </w:rPr>
                        </w:pPr>
                        <w:r w:rsidRPr="00C47D78">
                          <w:rPr>
                            <w:sz w:val="20"/>
                          </w:rPr>
                          <w:t xml:space="preserve"> IP</w:t>
                        </w:r>
                        <w:r>
                          <w:rPr>
                            <w:sz w:val="20"/>
                          </w:rPr>
                          <w:t xml:space="preserve">     A        B</w:t>
                        </w:r>
                      </w:p>
                      <w:p w:rsidR="006B7CBD" w:rsidRPr="00C47D78" w:rsidRDefault="006B7CBD"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6B7CBD" w:rsidRPr="00C47D78" w:rsidRDefault="006B7CBD" w:rsidP="00C47D78">
                        <w:pPr>
                          <w:pStyle w:val="code1"/>
                          <w:rPr>
                            <w:sz w:val="20"/>
                          </w:rPr>
                        </w:pPr>
                        <w:r w:rsidRPr="00C47D78">
                          <w:rPr>
                            <w:sz w:val="20"/>
                          </w:rPr>
                          <w:tab/>
                          <w:t>SOURCE   DESTIN.</w:t>
                        </w:r>
                      </w:p>
                      <w:p w:rsidR="006B7CBD" w:rsidRPr="00C47D78" w:rsidRDefault="006B7CBD" w:rsidP="00C47D78">
                        <w:pPr>
                          <w:pStyle w:val="code1"/>
                          <w:rPr>
                            <w:sz w:val="20"/>
                          </w:rPr>
                        </w:pPr>
                        <w:r w:rsidRPr="00C47D78">
                          <w:rPr>
                            <w:sz w:val="20"/>
                          </w:rPr>
                          <w:t xml:space="preserve"> IP</w:t>
                        </w:r>
                        <w:r>
                          <w:rPr>
                            <w:sz w:val="20"/>
                          </w:rPr>
                          <w:t xml:space="preserve">     A        B</w:t>
                        </w:r>
                      </w:p>
                      <w:p w:rsidR="006B7CBD" w:rsidRPr="00C47D78" w:rsidRDefault="006B7CBD"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6B7CBD" w:rsidRPr="00C47D78" w:rsidRDefault="006B7CBD" w:rsidP="003A1F33">
                        <w:pPr>
                          <w:pStyle w:val="code1"/>
                          <w:rPr>
                            <w:sz w:val="20"/>
                          </w:rPr>
                        </w:pPr>
                        <w:r w:rsidRPr="00C47D78">
                          <w:rPr>
                            <w:sz w:val="20"/>
                          </w:rPr>
                          <w:tab/>
                          <w:t>SOURCE   DESTIN.</w:t>
                        </w:r>
                      </w:p>
                      <w:p w:rsidR="006B7CBD" w:rsidRPr="00C47D78" w:rsidRDefault="006B7CBD" w:rsidP="003A1F33">
                        <w:pPr>
                          <w:pStyle w:val="code1"/>
                          <w:rPr>
                            <w:sz w:val="20"/>
                          </w:rPr>
                        </w:pPr>
                        <w:r w:rsidRPr="00C47D78">
                          <w:rPr>
                            <w:sz w:val="20"/>
                          </w:rPr>
                          <w:t xml:space="preserve"> IP</w:t>
                        </w:r>
                        <w:r>
                          <w:rPr>
                            <w:sz w:val="20"/>
                          </w:rPr>
                          <w:t xml:space="preserve">     A        B</w:t>
                        </w:r>
                      </w:p>
                      <w:p w:rsidR="006B7CBD" w:rsidRPr="00C47D78" w:rsidRDefault="006B7CBD"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6B7CBD" w:rsidRPr="00C47D78" w:rsidRDefault="006B7CBD" w:rsidP="003A1F33">
                        <w:pPr>
                          <w:pStyle w:val="code1"/>
                          <w:rPr>
                            <w:sz w:val="20"/>
                          </w:rPr>
                        </w:pPr>
                        <w:r w:rsidRPr="00C47D78">
                          <w:rPr>
                            <w:sz w:val="20"/>
                          </w:rPr>
                          <w:tab/>
                          <w:t>SOURCE   DESTIN.</w:t>
                        </w:r>
                      </w:p>
                      <w:p w:rsidR="006B7CBD" w:rsidRPr="00C47D78" w:rsidRDefault="006B7CBD" w:rsidP="003A1F33">
                        <w:pPr>
                          <w:pStyle w:val="code1"/>
                          <w:rPr>
                            <w:sz w:val="20"/>
                          </w:rPr>
                        </w:pPr>
                        <w:r w:rsidRPr="00C47D78">
                          <w:rPr>
                            <w:sz w:val="20"/>
                          </w:rPr>
                          <w:t xml:space="preserve"> IP</w:t>
                        </w:r>
                        <w:r>
                          <w:rPr>
                            <w:sz w:val="20"/>
                          </w:rPr>
                          <w:t xml:space="preserve">     B        A</w:t>
                        </w:r>
                      </w:p>
                      <w:p w:rsidR="006B7CBD" w:rsidRPr="00C47D78" w:rsidRDefault="006B7CBD"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6B7CBD" w:rsidRPr="00C47D78" w:rsidRDefault="006B7CBD" w:rsidP="00B334B6">
                        <w:pPr>
                          <w:pStyle w:val="code1"/>
                          <w:rPr>
                            <w:sz w:val="20"/>
                          </w:rPr>
                        </w:pPr>
                        <w:r w:rsidRPr="00C47D78">
                          <w:rPr>
                            <w:sz w:val="20"/>
                          </w:rPr>
                          <w:tab/>
                          <w:t>SOURCE   DESTIN.</w:t>
                        </w:r>
                      </w:p>
                      <w:p w:rsidR="006B7CBD" w:rsidRPr="00C47D78" w:rsidRDefault="006B7CBD" w:rsidP="00B334B6">
                        <w:pPr>
                          <w:pStyle w:val="code1"/>
                          <w:rPr>
                            <w:sz w:val="20"/>
                          </w:rPr>
                        </w:pPr>
                        <w:r w:rsidRPr="00C47D78">
                          <w:rPr>
                            <w:sz w:val="20"/>
                          </w:rPr>
                          <w:t xml:space="preserve"> IP</w:t>
                        </w:r>
                        <w:r>
                          <w:rPr>
                            <w:sz w:val="20"/>
                          </w:rPr>
                          <w:t xml:space="preserve">     B        A</w:t>
                        </w:r>
                      </w:p>
                      <w:p w:rsidR="006B7CBD" w:rsidRPr="00C47D78" w:rsidRDefault="006B7CBD"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6" w:name="транспортный_уровень"/>
      <w:r>
        <w:rPr>
          <w:b/>
          <w:lang w:val="ru-RU"/>
        </w:rPr>
        <w:t>ТРАНСПОРТНЫЙ</w:t>
      </w:r>
      <w:r w:rsidRPr="00455A48">
        <w:rPr>
          <w:b/>
        </w:rPr>
        <w:t xml:space="preserve"> </w:t>
      </w:r>
      <w:r>
        <w:rPr>
          <w:b/>
          <w:lang w:val="ru-RU"/>
        </w:rPr>
        <w:t>УРОВЕНЬ</w:t>
      </w:r>
      <w:bookmarkEnd w:id="16"/>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6B7CBD" w:rsidRPr="00E356E8" w:rsidRDefault="006B7CBD" w:rsidP="00E356E8">
                              <w:pPr>
                                <w:pStyle w:val="code1"/>
                                <w:jc w:val="center"/>
                                <w:rPr>
                                  <w:lang w:val="ru-RU"/>
                                </w:rPr>
                              </w:pPr>
                              <w:r>
                                <w:rPr>
                                  <w:lang w:val="ru-RU"/>
                                </w:rPr>
                                <w:t>ПОРТ</w:t>
                              </w:r>
                            </w:p>
                            <w:p w:rsidR="006B7CBD" w:rsidRPr="00E356E8" w:rsidRDefault="006B7CBD"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6B7CBD" w:rsidRPr="00E356E8" w:rsidRDefault="006B7CBD" w:rsidP="00E356E8">
                              <w:pPr>
                                <w:pStyle w:val="code1"/>
                                <w:jc w:val="center"/>
                                <w:rPr>
                                  <w:lang w:val="ru-RU"/>
                                </w:rPr>
                              </w:pPr>
                              <w:r>
                                <w:rPr>
                                  <w:lang w:val="ru-RU"/>
                                </w:rPr>
                                <w:t>ПОРТ</w:t>
                              </w:r>
                            </w:p>
                            <w:p w:rsidR="006B7CBD" w:rsidRPr="00F8654F" w:rsidRDefault="006B7CBD"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6B7CBD" w:rsidRPr="00E356E8" w:rsidRDefault="006B7CBD" w:rsidP="00E356E8">
                              <w:pPr>
                                <w:pStyle w:val="code1"/>
                                <w:jc w:val="center"/>
                                <w:rPr>
                                  <w:lang w:val="ru-RU"/>
                                </w:rPr>
                              </w:pPr>
                              <w:r>
                                <w:rPr>
                                  <w:lang w:val="ru-RU"/>
                                </w:rPr>
                                <w:t>ДЛИНА</w:t>
                              </w:r>
                            </w:p>
                            <w:p w:rsidR="006B7CBD" w:rsidRPr="00E356E8" w:rsidRDefault="006B7CBD"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6B7CBD" w:rsidRPr="00E356E8" w:rsidRDefault="006B7CBD" w:rsidP="00E356E8">
                              <w:pPr>
                                <w:pStyle w:val="code1"/>
                                <w:jc w:val="center"/>
                                <w:rPr>
                                  <w:lang w:val="ru-RU"/>
                                </w:rPr>
                              </w:pPr>
                              <w:r>
                                <w:rPr>
                                  <w:lang w:val="ru-RU"/>
                                </w:rPr>
                                <w:t>КОНТРОЛЬНАЯ</w:t>
                              </w:r>
                            </w:p>
                            <w:p w:rsidR="006B7CBD" w:rsidRPr="00F8654F" w:rsidRDefault="006B7CBD"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6B7CBD" w:rsidRPr="00E356E8" w:rsidRDefault="006B7CBD" w:rsidP="00E356E8">
                        <w:pPr>
                          <w:pStyle w:val="code1"/>
                          <w:jc w:val="center"/>
                          <w:rPr>
                            <w:lang w:val="ru-RU"/>
                          </w:rPr>
                        </w:pPr>
                        <w:r>
                          <w:rPr>
                            <w:lang w:val="ru-RU"/>
                          </w:rPr>
                          <w:t>ПОРТ</w:t>
                        </w:r>
                      </w:p>
                      <w:p w:rsidR="006B7CBD" w:rsidRPr="00E356E8" w:rsidRDefault="006B7CBD"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6B7CBD" w:rsidRPr="00E356E8" w:rsidRDefault="006B7CBD" w:rsidP="00E356E8">
                        <w:pPr>
                          <w:pStyle w:val="code1"/>
                          <w:jc w:val="center"/>
                          <w:rPr>
                            <w:lang w:val="ru-RU"/>
                          </w:rPr>
                        </w:pPr>
                        <w:r>
                          <w:rPr>
                            <w:lang w:val="ru-RU"/>
                          </w:rPr>
                          <w:t>ПОРТ</w:t>
                        </w:r>
                      </w:p>
                      <w:p w:rsidR="006B7CBD" w:rsidRPr="00F8654F" w:rsidRDefault="006B7CBD"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6B7CBD" w:rsidRPr="00E356E8" w:rsidRDefault="006B7CBD" w:rsidP="00E356E8">
                        <w:pPr>
                          <w:pStyle w:val="code1"/>
                          <w:jc w:val="center"/>
                          <w:rPr>
                            <w:lang w:val="ru-RU"/>
                          </w:rPr>
                        </w:pPr>
                        <w:r>
                          <w:rPr>
                            <w:lang w:val="ru-RU"/>
                          </w:rPr>
                          <w:t>ДЛИНА</w:t>
                        </w:r>
                      </w:p>
                      <w:p w:rsidR="006B7CBD" w:rsidRPr="00E356E8" w:rsidRDefault="006B7CBD"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6B7CBD" w:rsidRPr="00F8654F" w:rsidRDefault="006B7CBD" w:rsidP="00E356E8">
                        <w:pPr>
                          <w:pStyle w:val="code1"/>
                          <w:jc w:val="center"/>
                          <w:rPr>
                            <w:sz w:val="14"/>
                            <w:lang w:val="ru-RU"/>
                          </w:rPr>
                        </w:pPr>
                      </w:p>
                      <w:p w:rsidR="006B7CBD" w:rsidRPr="00F8654F" w:rsidRDefault="006B7CBD" w:rsidP="00E356E8">
                        <w:pPr>
                          <w:pStyle w:val="code1"/>
                          <w:jc w:val="center"/>
                          <w:rPr>
                            <w:lang w:val="ru-RU"/>
                          </w:rPr>
                        </w:pPr>
                        <w:r>
                          <w:rPr>
                            <w:lang w:val="ru-RU"/>
                          </w:rPr>
                          <w:t>2 байта</w:t>
                        </w:r>
                      </w:p>
                      <w:p w:rsidR="006B7CBD" w:rsidRPr="00F16449" w:rsidRDefault="006B7CBD"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6B7CBD" w:rsidRPr="00E356E8" w:rsidRDefault="006B7CBD" w:rsidP="00E356E8">
                        <w:pPr>
                          <w:pStyle w:val="code1"/>
                          <w:jc w:val="center"/>
                          <w:rPr>
                            <w:lang w:val="ru-RU"/>
                          </w:rPr>
                        </w:pPr>
                        <w:r>
                          <w:rPr>
                            <w:lang w:val="ru-RU"/>
                          </w:rPr>
                          <w:t>КОНТРОЛЬНАЯ</w:t>
                        </w:r>
                      </w:p>
                      <w:p w:rsidR="006B7CBD" w:rsidRPr="00F8654F" w:rsidRDefault="006B7CBD"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6B7CBD" w:rsidRDefault="006B7CBD"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6B7CBD" w:rsidRDefault="006B7CBD"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6B7CBD" w:rsidRPr="00727728" w:rsidRDefault="006B7CBD"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6B7CBD" w:rsidRPr="00D720DA" w:rsidRDefault="006B7CBD"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6B7CBD" w:rsidRDefault="006B7CBD"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6B7CBD" w:rsidRDefault="006B7CBD"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6B7CBD" w:rsidRPr="00727728" w:rsidRDefault="006B7CBD"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6B7CBD" w:rsidRPr="00D720DA" w:rsidRDefault="006B7CBD"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2A5CEE" w:rsidRDefault="002D413B" w:rsidP="002D413B">
      <w:pPr>
        <w:pStyle w:val="code1"/>
        <w:rPr>
          <w:b/>
        </w:rPr>
      </w:pPr>
      <w:r w:rsidRPr="002A5CEE">
        <w:rPr>
          <w:b/>
          <w:color w:val="BFBFBF" w:themeColor="background1" w:themeShade="BF"/>
        </w:rPr>
        <w:lastRenderedPageBreak/>
        <w:t>*****</w:t>
      </w:r>
      <w:r w:rsidRPr="002A5CEE">
        <w:rPr>
          <w:b/>
        </w:rPr>
        <w:t xml:space="preserve"> </w:t>
      </w:r>
      <w:r>
        <w:rPr>
          <w:b/>
        </w:rPr>
        <w:t>TCP</w:t>
      </w:r>
      <w:r w:rsidRPr="002A5CEE">
        <w:rPr>
          <w:b/>
        </w:rPr>
        <w:t xml:space="preserve"> </w:t>
      </w:r>
      <w:r w:rsidRPr="002A5CEE">
        <w:rPr>
          <w:b/>
          <w:color w:val="BFBFBF" w:themeColor="background1" w:themeShade="BF"/>
        </w:rPr>
        <w:t>********************************************************</w:t>
      </w:r>
    </w:p>
    <w:p w:rsidR="00D710B9" w:rsidRPr="002A5CEE" w:rsidRDefault="00D710B9" w:rsidP="00D710B9">
      <w:pPr>
        <w:pStyle w:val="code1"/>
      </w:pPr>
    </w:p>
    <w:p w:rsidR="00D710B9" w:rsidRPr="002A5CEE" w:rsidRDefault="00D710B9" w:rsidP="00D710B9">
      <w:pPr>
        <w:pStyle w:val="code1"/>
      </w:pPr>
      <w:r>
        <w:t>TCP</w:t>
      </w:r>
      <w:r w:rsidRPr="002A5CEE">
        <w:t xml:space="preserve"> = </w:t>
      </w:r>
      <w:r>
        <w:t>transport</w:t>
      </w:r>
      <w:r w:rsidRPr="002A5CEE">
        <w:t xml:space="preserve"> </w:t>
      </w:r>
      <w:r>
        <w:t>control</w:t>
      </w:r>
      <w:r w:rsidRPr="002A5CEE">
        <w:t xml:space="preserve"> </w:t>
      </w:r>
      <w:r>
        <w:t>protocol</w:t>
      </w:r>
    </w:p>
    <w:p w:rsidR="00B852CD" w:rsidRPr="002A5CEE" w:rsidRDefault="00D710B9" w:rsidP="00D710B9">
      <w:pPr>
        <w:pStyle w:val="code1"/>
      </w:pPr>
      <w:r>
        <w:rPr>
          <w:lang w:val="ru-RU"/>
        </w:rPr>
        <w:t>передаваемые</w:t>
      </w:r>
      <w:r w:rsidRPr="002A5CEE">
        <w:t xml:space="preserve"> </w:t>
      </w:r>
      <w:r>
        <w:rPr>
          <w:lang w:val="ru-RU"/>
        </w:rPr>
        <w:t>данные</w:t>
      </w:r>
      <w:r w:rsidRPr="002A5CEE">
        <w:t xml:space="preserve"> = </w:t>
      </w:r>
      <w:r>
        <w:rPr>
          <w:lang w:val="ru-RU"/>
        </w:rPr>
        <w:t>сегменты</w:t>
      </w:r>
      <w:r w:rsidRPr="002A5CEE">
        <w:t xml:space="preserve"> (</w:t>
      </w:r>
      <w:r>
        <w:t>reliable</w:t>
      </w:r>
      <w:r w:rsidRPr="002A5CEE">
        <w:t xml:space="preserve"> </w:t>
      </w:r>
      <w:r>
        <w:t>byte</w:t>
      </w:r>
      <w:r w:rsidRPr="002A5CEE">
        <w:t xml:space="preserve"> </w:t>
      </w:r>
      <w:r>
        <w:t>stream</w:t>
      </w:r>
      <w:r w:rsidRPr="002A5CEE">
        <w:t>)</w:t>
      </w:r>
    </w:p>
    <w:p w:rsidR="00B852CD" w:rsidRPr="002A5CEE" w:rsidRDefault="00B852CD" w:rsidP="00D710B9">
      <w:pPr>
        <w:pStyle w:val="code1"/>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6B7CBD" w:rsidRDefault="006B7CBD"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6B7CBD" w:rsidRDefault="006B7CBD"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6B7CBD" w:rsidRPr="00727728" w:rsidRDefault="006B7CBD"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6B7CBD" w:rsidRPr="00583B2C" w:rsidRDefault="006B7CBD"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6B7CBD" w:rsidRDefault="006B7CBD"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6B7CBD" w:rsidRDefault="006B7CBD"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6B7CBD" w:rsidRDefault="006B7CBD"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6B7CBD" w:rsidRDefault="006B7CBD"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6B7CBD" w:rsidRDefault="006B7CBD"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6B7CBD" w:rsidRDefault="006B7CBD"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6B7CBD" w:rsidRDefault="006B7CBD"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6B7CBD" w:rsidRPr="00D66229" w:rsidRDefault="006B7CBD"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6B7CBD" w:rsidRDefault="006B7CBD"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6B7CBD" w:rsidRDefault="006B7CBD"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6B7CBD" w:rsidRDefault="006B7CBD"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6B7CBD" w:rsidRDefault="006B7CBD"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6B7CBD" w:rsidRPr="00727728" w:rsidRDefault="006B7CBD"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6B7CBD" w:rsidRPr="00583B2C" w:rsidRDefault="006B7CBD"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6B7CBD" w:rsidRDefault="006B7CBD"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6B7CBD" w:rsidRDefault="006B7CBD"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6B7CBD" w:rsidRDefault="006B7CBD"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6B7CBD" w:rsidRDefault="006B7CBD"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6B7CBD" w:rsidRDefault="006B7CBD"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6B7CBD" w:rsidRDefault="006B7CBD"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6B7CBD" w:rsidRDefault="006B7CBD"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6B7CBD" w:rsidRDefault="006B7CBD"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6B7CBD" w:rsidRPr="00D66229" w:rsidRDefault="006B7CBD"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6B7CBD" w:rsidRDefault="006B7CBD"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6B7CBD" w:rsidRDefault="006B7CBD"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A5CEE" w:rsidRDefault="002A5CEE" w:rsidP="002A5CEE">
      <w:pPr>
        <w:pStyle w:val="code1"/>
      </w:pPr>
      <w:r>
        <w:lastRenderedPageBreak/>
        <w:t>СКОЛЬЗЯЩЕЕ ОКНО</w:t>
      </w:r>
    </w:p>
    <w:p w:rsidR="002A5CEE" w:rsidRDefault="002A5CEE" w:rsidP="002A5CEE">
      <w:pPr>
        <w:pStyle w:val="code1"/>
      </w:pPr>
    </w:p>
    <w:p w:rsidR="002A5CEE" w:rsidRDefault="006B7CBD" w:rsidP="002A5CEE">
      <w:pPr>
        <w:pStyle w:val="code1"/>
        <w:rPr>
          <w:lang w:val="ru-RU"/>
        </w:rPr>
      </w:pPr>
      <w:r>
        <w:rPr>
          <w:b/>
          <w:noProof/>
          <w:color w:val="BFBFBF" w:themeColor="background1" w:themeShade="BF"/>
          <w:lang w:val="ru-RU"/>
        </w:rPr>
        <mc:AlternateContent>
          <mc:Choice Requires="wpc">
            <w:drawing>
              <wp:anchor distT="0" distB="0" distL="114300" distR="114300" simplePos="0" relativeHeight="252108800" behindDoc="1" locked="0" layoutInCell="1" allowOverlap="1" wp14:anchorId="6543DA6A" wp14:editId="771F0619">
                <wp:simplePos x="0" y="0"/>
                <wp:positionH relativeFrom="column">
                  <wp:posOffset>-38584</wp:posOffset>
                </wp:positionH>
                <wp:positionV relativeFrom="paragraph">
                  <wp:posOffset>129169</wp:posOffset>
                </wp:positionV>
                <wp:extent cx="5986732" cy="8954218"/>
                <wp:effectExtent l="0" t="0" r="14605" b="18415"/>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2" name="Прямая соединительная линия 552"/>
                        <wps:cNvCnPr/>
                        <wps:spPr>
                          <a:xfrm>
                            <a:off x="2383796" y="2770203"/>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3" name="Надпись 2"/>
                        <wps:cNvSpPr txBox="1">
                          <a:spLocks noChangeArrowheads="1"/>
                        </wps:cNvSpPr>
                        <wps:spPr bwMode="auto">
                          <a:xfrm>
                            <a:off x="2012717" y="2471790"/>
                            <a:ext cx="760094" cy="297179"/>
                          </a:xfrm>
                          <a:prstGeom prst="rect">
                            <a:avLst/>
                          </a:prstGeom>
                          <a:solidFill>
                            <a:srgbClr val="FFFFFF"/>
                          </a:solidFill>
                          <a:ln w="9525">
                            <a:solidFill>
                              <a:schemeClr val="tx1"/>
                            </a:solidFill>
                            <a:miter lim="800000"/>
                            <a:headEnd/>
                            <a:tailEnd/>
                          </a:ln>
                        </wps:spPr>
                        <wps:txbx>
                          <w:txbxContent>
                            <w:p w:rsidR="006B7CBD" w:rsidRDefault="006B7CBD" w:rsidP="006B7CBD">
                              <w:pPr>
                                <w:pStyle w:val="code1"/>
                                <w:jc w:val="center"/>
                              </w:pPr>
                              <w:r>
                                <w:t>ХОСТ</w:t>
                              </w:r>
                            </w:p>
                          </w:txbxContent>
                        </wps:txbx>
                        <wps:bodyPr rot="0" vert="horz" wrap="square" lIns="91440" tIns="45720" rIns="91440" bIns="45720" anchor="t" anchorCtr="0">
                          <a:spAutoFit/>
                        </wps:bodyPr>
                      </wps:wsp>
                      <wps:wsp>
                        <wps:cNvPr id="555" name="Прямая соединительная линия 555"/>
                        <wps:cNvCnPr/>
                        <wps:spPr>
                          <a:xfrm>
                            <a:off x="5211510" y="2770471"/>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7" name="Надпись 2"/>
                        <wps:cNvSpPr txBox="1">
                          <a:spLocks noChangeArrowheads="1"/>
                        </wps:cNvSpPr>
                        <wps:spPr bwMode="auto">
                          <a:xfrm>
                            <a:off x="4791394" y="2476060"/>
                            <a:ext cx="852805" cy="296545"/>
                          </a:xfrm>
                          <a:prstGeom prst="rect">
                            <a:avLst/>
                          </a:prstGeom>
                          <a:solidFill>
                            <a:schemeClr val="bg1"/>
                          </a:solidFill>
                          <a:ln w="9525">
                            <a:solidFill>
                              <a:schemeClr val="tx1"/>
                            </a:solid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6" name="Прямая со стрелкой 566"/>
                        <wps:cNvCnPr/>
                        <wps:spPr>
                          <a:xfrm>
                            <a:off x="2384309" y="2974493"/>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Надпись 2"/>
                        <wps:cNvSpPr txBox="1">
                          <a:spLocks noChangeArrowheads="1"/>
                        </wps:cNvSpPr>
                        <wps:spPr bwMode="auto">
                          <a:xfrm>
                            <a:off x="503304" y="1633062"/>
                            <a:ext cx="1009014" cy="301282"/>
                          </a:xfrm>
                          <a:prstGeom prst="rect">
                            <a:avLst/>
                          </a:prstGeom>
                          <a:solidFill>
                            <a:srgbClr val="FFFFFF"/>
                          </a:solidFill>
                          <a:ln w="9525">
                            <a:solidFill>
                              <a:schemeClr val="tx1"/>
                            </a:solidFill>
                            <a:miter lim="800000"/>
                            <a:headEnd/>
                            <a:tailEnd/>
                          </a:ln>
                        </wps:spPr>
                        <wps:txbx>
                          <w:txbxContent>
                            <w:p w:rsidR="006B7CBD" w:rsidRPr="00583B2C" w:rsidRDefault="006B7CBD"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0" name="Надпись 2"/>
                        <wps:cNvSpPr txBox="1">
                          <a:spLocks noChangeArrowheads="1"/>
                        </wps:cNvSpPr>
                        <wps:spPr bwMode="auto">
                          <a:xfrm>
                            <a:off x="1556719" y="1629192"/>
                            <a:ext cx="1008380" cy="296545"/>
                          </a:xfrm>
                          <a:prstGeom prst="rect">
                            <a:avLst/>
                          </a:prstGeom>
                          <a:solidFill>
                            <a:srgbClr val="FFFFFF"/>
                          </a:solidFill>
                          <a:ln w="9525">
                            <a:solidFill>
                              <a:schemeClr val="tx1"/>
                            </a:solid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71" name="Надпись 2"/>
                        <wps:cNvSpPr txBox="1">
                          <a:spLocks noChangeArrowheads="1"/>
                        </wps:cNvSpPr>
                        <wps:spPr bwMode="auto">
                          <a:xfrm>
                            <a:off x="2616567" y="1624433"/>
                            <a:ext cx="1008380" cy="301285"/>
                          </a:xfrm>
                          <a:prstGeom prst="rect">
                            <a:avLst/>
                          </a:prstGeom>
                          <a:solidFill>
                            <a:srgbClr val="FFFFFF"/>
                          </a:solidFill>
                          <a:ln w="9525">
                            <a:solidFill>
                              <a:schemeClr val="tx1"/>
                            </a:solid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2" name="Надпись 2"/>
                        <wps:cNvSpPr txBox="1">
                          <a:spLocks noChangeArrowheads="1"/>
                        </wps:cNvSpPr>
                        <wps:spPr bwMode="auto">
                          <a:xfrm>
                            <a:off x="409535" y="1909077"/>
                            <a:ext cx="5374340" cy="300990"/>
                          </a:xfrm>
                          <a:prstGeom prst="rect">
                            <a:avLst/>
                          </a:prstGeom>
                          <a:noFill/>
                          <a:ln w="9525">
                            <a:noFill/>
                            <a:miter lim="800000"/>
                            <a:headEnd/>
                            <a:tailEnd/>
                          </a:ln>
                        </wps:spPr>
                        <wps:txbx>
                          <w:txbxContent>
                            <w:p w:rsidR="006B7CBD" w:rsidRDefault="006B7CBD"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wps:txbx>
                        <wps:bodyPr rot="0" vert="horz" wrap="square" lIns="91440" tIns="45720" rIns="91440" bIns="45720" anchor="t" anchorCtr="0">
                          <a:noAutofit/>
                        </wps:bodyPr>
                      </wps:wsp>
                      <wps:wsp>
                        <wps:cNvPr id="573" name="Надпись 2"/>
                        <wps:cNvSpPr txBox="1">
                          <a:spLocks noChangeArrowheads="1"/>
                        </wps:cNvSpPr>
                        <wps:spPr bwMode="auto">
                          <a:xfrm rot="201002">
                            <a:off x="2782514" y="2814953"/>
                            <a:ext cx="1623106" cy="300990"/>
                          </a:xfrm>
                          <a:prstGeom prst="rect">
                            <a:avLst/>
                          </a:prstGeom>
                          <a:noFill/>
                          <a:ln w="9525">
                            <a:no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75" name="Прямая со стрелкой 575"/>
                        <wps:cNvCnPr/>
                        <wps:spPr>
                          <a:xfrm>
                            <a:off x="2380303" y="3479897"/>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Надпись 2"/>
                        <wps:cNvSpPr txBox="1">
                          <a:spLocks noChangeArrowheads="1"/>
                        </wps:cNvSpPr>
                        <wps:spPr bwMode="auto">
                          <a:xfrm rot="201002">
                            <a:off x="2760728" y="3329798"/>
                            <a:ext cx="1943133" cy="300355"/>
                          </a:xfrm>
                          <a:prstGeom prst="rect">
                            <a:avLst/>
                          </a:prstGeom>
                          <a:noFill/>
                          <a:ln w="9525">
                            <a:noFill/>
                            <a:miter lim="800000"/>
                            <a:headEnd/>
                            <a:tailEnd/>
                          </a:ln>
                        </wps:spPr>
                        <wps:txbx>
                          <w:txbxContent>
                            <w:p w:rsidR="006B7CBD" w:rsidRPr="00ED1F4A" w:rsidRDefault="006B7CBD" w:rsidP="00ED1F4A">
                              <w:pPr>
                                <w:pStyle w:val="code1"/>
                              </w:pPr>
                              <w:r w:rsidRPr="00ED1F4A">
                                <w:t xml:space="preserve">сегмент, байт </w:t>
                              </w:r>
                              <w:r w:rsidRPr="00ED1F4A">
                                <w:rPr>
                                  <w:rStyle w:val="1operator0"/>
                                  <w:b w:val="0"/>
                                  <w:color w:val="000000" w:themeColor="text1"/>
                                </w:rPr>
                                <w:t>1024</w:t>
                              </w:r>
                            </w:p>
                          </w:txbxContent>
                        </wps:txbx>
                        <wps:bodyPr rot="0" vert="horz" wrap="square" lIns="91440" tIns="45720" rIns="91440" bIns="45720" anchor="t" anchorCtr="0">
                          <a:noAutofit/>
                        </wps:bodyPr>
                      </wps:wsp>
                      <wps:wsp>
                        <wps:cNvPr id="611" name="Прямая со стрелкой 611"/>
                        <wps:cNvCnPr/>
                        <wps:spPr>
                          <a:xfrm flipH="1">
                            <a:off x="2384572" y="5744140"/>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Надпись 2"/>
                        <wps:cNvSpPr txBox="1">
                          <a:spLocks noChangeArrowheads="1"/>
                        </wps:cNvSpPr>
                        <wps:spPr bwMode="auto">
                          <a:xfrm rot="21398998" flipH="1">
                            <a:off x="2792613" y="5594280"/>
                            <a:ext cx="1991995" cy="299720"/>
                          </a:xfrm>
                          <a:prstGeom prst="rect">
                            <a:avLst/>
                          </a:prstGeom>
                          <a:noFill/>
                          <a:ln w="9525">
                            <a:no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00CB2F5F" w:rsidRPr="00CB2F5F">
                                <w:rPr>
                                  <w:rStyle w:val="code2"/>
                                  <w:b/>
                                  <w:color w:val="E36C0A" w:themeColor="accent6" w:themeShade="BF"/>
                                </w:rPr>
                                <w:t>3072</w:t>
                              </w:r>
                            </w:p>
                          </w:txbxContent>
                        </wps:txbx>
                        <wps:bodyPr rot="0" vert="horz" wrap="square" lIns="91440" tIns="45720" rIns="91440" bIns="45720" anchor="t" anchorCtr="0">
                          <a:noAutofit/>
                        </wps:bodyPr>
                      </wps:wsp>
                      <wps:wsp>
                        <wps:cNvPr id="613" name="Прямая со стрелкой 613"/>
                        <wps:cNvCnPr/>
                        <wps:spPr>
                          <a:xfrm>
                            <a:off x="2380304" y="3997271"/>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Надпись 2"/>
                        <wps:cNvSpPr txBox="1">
                          <a:spLocks noChangeArrowheads="1"/>
                        </wps:cNvSpPr>
                        <wps:spPr bwMode="auto">
                          <a:xfrm rot="201002">
                            <a:off x="2760669" y="3847411"/>
                            <a:ext cx="1942465" cy="299720"/>
                          </a:xfrm>
                          <a:prstGeom prst="rect">
                            <a:avLst/>
                          </a:prstGeom>
                          <a:noFill/>
                          <a:ln w="9525">
                            <a:no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s:wsp>
                        <wps:cNvPr id="616" name="Надпись 2"/>
                        <wps:cNvSpPr txBox="1">
                          <a:spLocks noChangeArrowheads="1"/>
                        </wps:cNvSpPr>
                        <wps:spPr bwMode="auto">
                          <a:xfrm>
                            <a:off x="3677875" y="1623277"/>
                            <a:ext cx="1007745" cy="300990"/>
                          </a:xfrm>
                          <a:prstGeom prst="rect">
                            <a:avLst/>
                          </a:prstGeom>
                          <a:solidFill>
                            <a:srgbClr val="FFFFFF"/>
                          </a:solidFill>
                          <a:ln w="9525">
                            <a:solidFill>
                              <a:schemeClr val="tx1"/>
                            </a:solid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7" name="Надпись 2"/>
                        <wps:cNvSpPr txBox="1">
                          <a:spLocks noChangeArrowheads="1"/>
                        </wps:cNvSpPr>
                        <wps:spPr bwMode="auto">
                          <a:xfrm>
                            <a:off x="4730298" y="1624436"/>
                            <a:ext cx="1007745" cy="300990"/>
                          </a:xfrm>
                          <a:prstGeom prst="rect">
                            <a:avLst/>
                          </a:prstGeom>
                          <a:solidFill>
                            <a:srgbClr val="FFFFFF"/>
                          </a:solidFill>
                          <a:ln w="9525">
                            <a:solidFill>
                              <a:schemeClr val="tx1"/>
                            </a:solidFill>
                            <a:miter lim="800000"/>
                            <a:headEnd/>
                            <a:tailEnd/>
                          </a:ln>
                        </wps:spPr>
                        <wps:txb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8" name="Прямоугольник 618"/>
                        <wps:cNvSpPr/>
                        <wps:spPr>
                          <a:xfrm>
                            <a:off x="516377" y="759123"/>
                            <a:ext cx="156531" cy="42269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728755"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B7CBD" w:rsidRDefault="006B7CBD"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Прямоугольник 620"/>
                        <wps:cNvSpPr/>
                        <wps:spPr>
                          <a:xfrm>
                            <a:off x="956373"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B7CBD" w:rsidRDefault="006B7CBD"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Прямоугольник 621"/>
                        <wps:cNvSpPr/>
                        <wps:spPr>
                          <a:xfrm>
                            <a:off x="1168463" y="7601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B7CBD" w:rsidRDefault="006B7CBD" w:rsidP="006B7CBD">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1369998" y="75785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Прямоугольник 623"/>
                        <wps:cNvSpPr/>
                        <wps:spPr>
                          <a:xfrm>
                            <a:off x="1582088" y="75848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рямоугольник 624"/>
                        <wps:cNvSpPr/>
                        <wps:spPr>
                          <a:xfrm>
                            <a:off x="1800792" y="758486"/>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2012882" y="759121"/>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Прямоугольник 626"/>
                        <wps:cNvSpPr/>
                        <wps:spPr>
                          <a:xfrm>
                            <a:off x="2215132" y="757849"/>
                            <a:ext cx="156210" cy="42227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Прямоугольник 627"/>
                        <wps:cNvSpPr/>
                        <wps:spPr>
                          <a:xfrm>
                            <a:off x="242722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Прямоугольник 628"/>
                        <wps:cNvSpPr/>
                        <wps:spPr>
                          <a:xfrm>
                            <a:off x="265455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Прямоугольник 629"/>
                        <wps:cNvSpPr/>
                        <wps:spPr>
                          <a:xfrm>
                            <a:off x="2866642" y="759119"/>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Прямоугольник 630"/>
                        <wps:cNvSpPr/>
                        <wps:spPr>
                          <a:xfrm>
                            <a:off x="3077130" y="761446"/>
                            <a:ext cx="156210" cy="42227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328922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оугольник 632"/>
                        <wps:cNvSpPr/>
                        <wps:spPr>
                          <a:xfrm>
                            <a:off x="351655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Прямоугольник 633"/>
                        <wps:cNvSpPr/>
                        <wps:spPr>
                          <a:xfrm>
                            <a:off x="3728640" y="7627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3930570"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414266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436110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4573190" y="76144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4775755"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Прямоугольник 639"/>
                        <wps:cNvSpPr/>
                        <wps:spPr>
                          <a:xfrm>
                            <a:off x="4987845"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85DE7" w:rsidRDefault="00C85DE7"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Левая фигурная скобка 640"/>
                        <wps:cNvSpPr/>
                        <wps:spPr>
                          <a:xfrm rot="5400000">
                            <a:off x="2354813" y="7131"/>
                            <a:ext cx="112446" cy="12196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Надпись 2"/>
                        <wps:cNvSpPr txBox="1">
                          <a:spLocks noChangeArrowheads="1"/>
                        </wps:cNvSpPr>
                        <wps:spPr bwMode="auto">
                          <a:xfrm>
                            <a:off x="1555409" y="259733"/>
                            <a:ext cx="1779112" cy="300990"/>
                          </a:xfrm>
                          <a:prstGeom prst="rect">
                            <a:avLst/>
                          </a:prstGeom>
                          <a:solidFill>
                            <a:srgbClr val="FFFFFF"/>
                          </a:solidFill>
                          <a:ln w="9525">
                            <a:noFill/>
                            <a:miter lim="800000"/>
                            <a:headEnd/>
                            <a:tailEnd/>
                          </a:ln>
                        </wps:spPr>
                        <wps:txbx>
                          <w:txbxContent>
                            <w:p w:rsidR="00ED1F4A" w:rsidRDefault="00ED1F4A" w:rsidP="00ED1F4A">
                              <w:pPr>
                                <w:pStyle w:val="af0"/>
                                <w:spacing w:before="0" w:beforeAutospacing="0" w:after="0" w:afterAutospacing="0" w:line="276" w:lineRule="auto"/>
                                <w:jc w:val="center"/>
                              </w:pPr>
                              <w:r>
                                <w:rPr>
                                  <w:rFonts w:ascii="PT Mono" w:hAnsi="PT Mono"/>
                                  <w:color w:val="000000"/>
                                </w:rPr>
                                <w:t>СКОЛЬЗЯЩЕЕ ОКНО</w:t>
                              </w:r>
                            </w:p>
                          </w:txbxContent>
                        </wps:txbx>
                        <wps:bodyPr rot="0" vert="horz" wrap="square" lIns="91440" tIns="45720" rIns="91440" bIns="45720" anchor="t" anchorCtr="0">
                          <a:noAutofit/>
                        </wps:bodyPr>
                      </wps:wsp>
                      <wps:wsp>
                        <wps:cNvPr id="642" name="Прямая со стрелкой 642"/>
                        <wps:cNvCnPr>
                          <a:endCxn id="646" idx="1"/>
                        </wps:cNvCnPr>
                        <wps:spPr>
                          <a:xfrm>
                            <a:off x="2392821" y="4539897"/>
                            <a:ext cx="2450186" cy="14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3" name="Надпись 2"/>
                        <wps:cNvSpPr txBox="1">
                          <a:spLocks noChangeArrowheads="1"/>
                        </wps:cNvSpPr>
                        <wps:spPr bwMode="auto">
                          <a:xfrm rot="201002">
                            <a:off x="2773494" y="4390135"/>
                            <a:ext cx="1941830" cy="299085"/>
                          </a:xfrm>
                          <a:prstGeom prst="rect">
                            <a:avLst/>
                          </a:prstGeom>
                          <a:noFill/>
                          <a:ln w="9525">
                            <a:noFill/>
                            <a:miter lim="800000"/>
                            <a:headEnd/>
                            <a:tailEnd/>
                          </a:ln>
                        </wps:spPr>
                        <wps:txbx>
                          <w:txbxContent>
                            <w:p w:rsidR="00ED1F4A" w:rsidRDefault="00ED1F4A"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wps:txbx>
                        <wps:bodyPr rot="0" vert="horz" wrap="square" lIns="91440" tIns="45720" rIns="91440" bIns="45720" anchor="t" anchorCtr="0">
                          <a:noAutofit/>
                        </wps:bodyPr>
                      </wps:wsp>
                      <wps:wsp>
                        <wps:cNvPr id="644" name="Прямая со стрелкой 644"/>
                        <wps:cNvCnPr/>
                        <wps:spPr>
                          <a:xfrm>
                            <a:off x="2392993" y="5088962"/>
                            <a:ext cx="282448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rot="201002">
                            <a:off x="2773358" y="4939102"/>
                            <a:ext cx="1941195" cy="298450"/>
                          </a:xfrm>
                          <a:prstGeom prst="rect">
                            <a:avLst/>
                          </a:prstGeom>
                          <a:noFill/>
                          <a:ln w="9525">
                            <a:noFill/>
                            <a:miter lim="800000"/>
                            <a:headEnd/>
                            <a:tailEnd/>
                          </a:ln>
                        </wps:spPr>
                        <wps:txbx>
                          <w:txbxContent>
                            <w:p w:rsidR="00ED1F4A" w:rsidRDefault="00ED1F4A" w:rsidP="00ED1F4A">
                              <w:pPr>
                                <w:pStyle w:val="af0"/>
                                <w:spacing w:before="0" w:beforeAutospacing="0" w:after="0" w:afterAutospacing="0" w:line="276" w:lineRule="auto"/>
                                <w:jc w:val="center"/>
                              </w:pPr>
                              <w:r>
                                <w:rPr>
                                  <w:rFonts w:ascii="PT Mono" w:hAnsi="PT Mono"/>
                                  <w:color w:val="000000"/>
                                </w:rPr>
                                <w:t>сегмент, байт 4096</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843007" y="4487674"/>
                            <a:ext cx="553720" cy="394970"/>
                          </a:xfrm>
                          <a:prstGeom prst="rect">
                            <a:avLst/>
                          </a:prstGeom>
                          <a:noFill/>
                          <a:ln w="9525">
                            <a:noFill/>
                            <a:miter lim="800000"/>
                            <a:headEnd/>
                            <a:tailEnd/>
                          </a:ln>
                        </wps:spPr>
                        <wps:txbx>
                          <w:txbxContent>
                            <w:p w:rsidR="00CB2F5F" w:rsidRDefault="00CB2F5F" w:rsidP="00CB2F5F">
                              <w:pPr>
                                <w:pStyle w:val="af0"/>
                                <w:spacing w:before="0" w:beforeAutospacing="0" w:after="0" w:afterAutospacing="0" w:line="276" w:lineRule="auto"/>
                              </w:pPr>
                              <w:r>
                                <w:rPr>
                                  <w:rFonts w:ascii="PT Mono" w:hAnsi="PT Mono"/>
                                  <w:b/>
                                  <w:bCs/>
                                  <w:color w:val="FF0000"/>
                                  <w:sz w:val="36"/>
                                  <w:szCs w:val="36"/>
                                  <w:lang w:val="en-US"/>
                                </w:rPr>
                                <w:t>x</w:t>
                              </w:r>
                            </w:p>
                          </w:txbxContent>
                        </wps:txbx>
                        <wps:bodyPr rot="0" vert="horz" wrap="square" lIns="91440" tIns="45720" rIns="91440" bIns="45720" anchor="t" anchorCtr="0">
                          <a:spAutoFit/>
                        </wps:bodyPr>
                      </wps:wsp>
                      <wps:wsp>
                        <wps:cNvPr id="647" name="Прямоугольник 647"/>
                        <wps:cNvSpPr/>
                        <wps:spPr>
                          <a:xfrm>
                            <a:off x="580927" y="759177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79301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102034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232437" y="759304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1434367"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64645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Прямоугольник 653"/>
                        <wps:cNvSpPr/>
                        <wps:spPr>
                          <a:xfrm>
                            <a:off x="186489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Прямоугольник 654"/>
                        <wps:cNvSpPr/>
                        <wps:spPr>
                          <a:xfrm>
                            <a:off x="2076987" y="759177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279552"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2491642"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2718337" y="759114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2930427" y="7591776"/>
                            <a:ext cx="154305" cy="420370"/>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3141247" y="759431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335333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358066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3792757" y="759558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3994687"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0677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442521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4637307" y="759431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4839872"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Прямоугольник 668"/>
                        <wps:cNvSpPr/>
                        <wps:spPr>
                          <a:xfrm>
                            <a:off x="5051962"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580927" y="816974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79301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02034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1232437" y="817101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1434367"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64645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86489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07698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2279552"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Прямоугольник 678"/>
                        <wps:cNvSpPr/>
                        <wps:spPr>
                          <a:xfrm>
                            <a:off x="2491642"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2718337" y="816911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293042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оугольник 681"/>
                        <wps:cNvSpPr/>
                        <wps:spPr>
                          <a:xfrm>
                            <a:off x="3141247" y="817228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Прямоугольник 682"/>
                        <wps:cNvSpPr/>
                        <wps:spPr>
                          <a:xfrm>
                            <a:off x="335333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358066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3792757" y="817355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3994687"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Прямоугольник 686"/>
                        <wps:cNvSpPr/>
                        <wps:spPr>
                          <a:xfrm>
                            <a:off x="420677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442521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4637307" y="817228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4839872"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5051962"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B2F5F" w:rsidRDefault="00CB2F5F"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Прямая со стрелкой 696"/>
                        <wps:cNvCnPr/>
                        <wps:spPr>
                          <a:xfrm flipH="1">
                            <a:off x="2369863" y="6342550"/>
                            <a:ext cx="282702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Надпись 2"/>
                        <wps:cNvSpPr txBox="1">
                          <a:spLocks noChangeArrowheads="1"/>
                        </wps:cNvSpPr>
                        <wps:spPr bwMode="auto">
                          <a:xfrm rot="21398998" flipH="1">
                            <a:off x="1769174" y="6130190"/>
                            <a:ext cx="4126084" cy="299085"/>
                          </a:xfrm>
                          <a:prstGeom prst="rect">
                            <a:avLst/>
                          </a:prstGeom>
                          <a:noFill/>
                          <a:ln w="9525">
                            <a:noFill/>
                            <a:miter lim="800000"/>
                            <a:headEnd/>
                            <a:tailEnd/>
                          </a:ln>
                        </wps:spPr>
                        <wps:txbx>
                          <w:txbxContent>
                            <w:p w:rsidR="009B5897" w:rsidRDefault="00090DF7" w:rsidP="009B5897">
                              <w:pPr>
                                <w:pStyle w:val="af0"/>
                                <w:spacing w:before="0" w:beforeAutospacing="0" w:after="0" w:afterAutospacing="0" w:line="276" w:lineRule="auto"/>
                                <w:jc w:val="center"/>
                              </w:pPr>
                              <w:r>
                                <w:rPr>
                                  <w:rFonts w:ascii="PT Mono" w:hAnsi="PT Mono"/>
                                  <w:color w:val="000000"/>
                                  <w:lang w:val="en-US"/>
                                </w:rPr>
                                <w:t>S</w:t>
                              </w:r>
                              <w:r w:rsidR="009B5897">
                                <w:rPr>
                                  <w:rFonts w:ascii="PT Mono" w:hAnsi="PT Mono"/>
                                  <w:color w:val="000000"/>
                                  <w:lang w:val="en-US"/>
                                </w:rPr>
                                <w:t>ACK</w:t>
                              </w:r>
                              <w:r w:rsidR="009B5897">
                                <w:rPr>
                                  <w:rFonts w:ascii="PT Mono" w:hAnsi="PT Mono"/>
                                  <w:color w:val="000000"/>
                                </w:rPr>
                                <w:t xml:space="preserve"> = 0 – 3071, 4096 - 5119 </w:t>
                              </w:r>
                            </w:p>
                          </w:txbxContent>
                        </wps:txbx>
                        <wps:bodyPr rot="0" vert="horz" wrap="square" lIns="91440" tIns="45720" rIns="91440" bIns="45720" anchor="t" anchorCtr="0">
                          <a:noAutofit/>
                        </wps:bodyPr>
                      </wps:wsp>
                      <wps:wsp>
                        <wps:cNvPr id="698" name="Левая фигурная скобка 698"/>
                        <wps:cNvSpPr/>
                        <wps:spPr>
                          <a:xfrm rot="5400000">
                            <a:off x="2418994" y="6846959"/>
                            <a:ext cx="112395" cy="1219200"/>
                          </a:xfrm>
                          <a:prstGeom prst="leftBrace">
                            <a:avLst/>
                          </a:prstGeom>
                        </wps:spPr>
                        <wps:style>
                          <a:lnRef idx="1">
                            <a:schemeClr val="dk1"/>
                          </a:lnRef>
                          <a:fillRef idx="0">
                            <a:schemeClr val="dk1"/>
                          </a:fillRef>
                          <a:effectRef idx="0">
                            <a:schemeClr val="dk1"/>
                          </a:effectRef>
                          <a:fontRef idx="minor">
                            <a:schemeClr val="tx1"/>
                          </a:fontRef>
                        </wps:style>
                        <wps:txbx>
                          <w:txbxContent>
                            <w:p w:rsidR="00090DF7" w:rsidRDefault="00090DF7" w:rsidP="00090DF7">
                              <w:pPr>
                                <w:rPr>
                                  <w:rFonts w:eastAsia="Times New Roman"/>
                                </w:rPr>
                              </w:pPr>
                            </w:p>
                            <w:p w:rsidR="009B5897" w:rsidRDefault="009B5897" w:rsidP="009B58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Левая фигурная скобка 567"/>
                        <wps:cNvSpPr/>
                        <wps:spPr>
                          <a:xfrm rot="16200000" flipV="1">
                            <a:off x="2411790" y="8106411"/>
                            <a:ext cx="111760" cy="1218565"/>
                          </a:xfrm>
                          <a:prstGeom prst="leftBrace">
                            <a:avLst/>
                          </a:prstGeom>
                        </wps:spPr>
                        <wps:style>
                          <a:lnRef idx="1">
                            <a:schemeClr val="dk1"/>
                          </a:lnRef>
                          <a:fillRef idx="0">
                            <a:schemeClr val="dk1"/>
                          </a:fillRef>
                          <a:effectRef idx="0">
                            <a:schemeClr val="dk1"/>
                          </a:effectRef>
                          <a:fontRef idx="minor">
                            <a:schemeClr val="tx1"/>
                          </a:fontRef>
                        </wps:style>
                        <wps:txbx>
                          <w:txbxContent>
                            <w:p w:rsidR="00090DF7" w:rsidRDefault="00090DF7" w:rsidP="00090DF7">
                              <w:pPr>
                                <w:pStyle w:val="af0"/>
                                <w:spacing w:before="0" w:beforeAutospacing="0" w:after="200" w:afterAutospacing="0" w:line="276" w:lineRule="auto"/>
                              </w:pPr>
                              <w:r>
                                <w:rPr>
                                  <w:sz w:val="22"/>
                                  <w:szCs w:val="22"/>
                                </w:rPr>
                                <w:t> </w:t>
                              </w:r>
                            </w:p>
                            <w:p w:rsidR="00090DF7" w:rsidRDefault="00090DF7" w:rsidP="00090DF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Надпись 2"/>
                        <wps:cNvSpPr txBox="1">
                          <a:spLocks noChangeArrowheads="1"/>
                        </wps:cNvSpPr>
                        <wps:spPr bwMode="auto">
                          <a:xfrm>
                            <a:off x="737151" y="5693440"/>
                            <a:ext cx="1625922" cy="493394"/>
                          </a:xfrm>
                          <a:prstGeom prst="rect">
                            <a:avLst/>
                          </a:prstGeom>
                          <a:noFill/>
                          <a:ln w="9525">
                            <a:noFill/>
                            <a:miter lim="800000"/>
                            <a:headEnd/>
                            <a:tailEnd/>
                          </a:ln>
                        </wps:spPr>
                        <wps:txbx>
                          <w:txbxContent>
                            <w:p w:rsidR="00090DF7" w:rsidRDefault="00090DF7"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090DF7" w:rsidRPr="00090DF7" w:rsidRDefault="00090DF7"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4" name="Надпись 2"/>
                        <wps:cNvSpPr txBox="1">
                          <a:spLocks noChangeArrowheads="1"/>
                        </wps:cNvSpPr>
                        <wps:spPr bwMode="auto">
                          <a:xfrm>
                            <a:off x="672662" y="6252823"/>
                            <a:ext cx="1625599" cy="493394"/>
                          </a:xfrm>
                          <a:prstGeom prst="rect">
                            <a:avLst/>
                          </a:prstGeom>
                          <a:noFill/>
                          <a:ln w="9525">
                            <a:noFill/>
                            <a:miter lim="800000"/>
                            <a:headEnd/>
                            <a:tailEnd/>
                          </a:ln>
                        </wps:spPr>
                        <wps:txbx>
                          <w:txbxContent>
                            <w:p w:rsidR="00090DF7" w:rsidRDefault="00090DF7"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090DF7" w:rsidRDefault="00090DF7"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7" name="Дуга 577"/>
                        <wps:cNvSpPr/>
                        <wps:spPr>
                          <a:xfrm>
                            <a:off x="118711" y="6549503"/>
                            <a:ext cx="1831333" cy="2042277"/>
                          </a:xfrm>
                          <a:prstGeom prst="arc">
                            <a:avLst>
                              <a:gd name="adj1" fmla="val 7447568"/>
                              <a:gd name="adj2" fmla="val 1586656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Дуга 584"/>
                        <wps:cNvSpPr/>
                        <wps:spPr>
                          <a:xfrm>
                            <a:off x="4149754" y="5693387"/>
                            <a:ext cx="1749733" cy="2110909"/>
                          </a:xfrm>
                          <a:prstGeom prst="arc">
                            <a:avLst>
                              <a:gd name="adj1" fmla="val 17053642"/>
                              <a:gd name="adj2" fmla="val 457380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090DF7" w:rsidRDefault="00090DF7" w:rsidP="00090D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615" o:spid="_x0000_s1335" editas="canvas" style="position:absolute;left:0;text-align:left;margin-left:-3.05pt;margin-top:10.15pt;width:471.4pt;height:705.05pt;z-index:-251207680;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">
                <v:shape id="_x0000_s1336" type="#_x0000_t75" style="position:absolute;width:59861;height:89541;visibility:visible;mso-wrap-style:square" stroked="t" strokecolor="#d8d8d8 [2732]">
                  <v:fill o:detectmouseclick="t"/>
                  <v:path o:connecttype="none"/>
                </v:shape>
                <v:line id="Прямая соединительная линия 552" o:spid="_x0000_s1337" style="position:absolute;visibility:visible;mso-wrap-style:square" from="23837,27702" to="23837,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E7cUAAADcAAAADwAAAGRycy9kb3ducmV2LnhtbESPQWvCQBSE74L/YXmCl1I3lUYldRNK&#10;QRCEilrw+si+ZtNm34bs1sT++q5Q8DjMzDfMuhhsIy7U+dqxgqdZAoK4dLrmSsHHafO4AuEDssbG&#10;MSm4kociH4/WmGnX84Eux1CJCGGfoQITQptJ6UtDFv3MtcTR+3SdxRBlV0ndYR/htpHzJFlIizXH&#10;BYMtvRkqv48/VsHD8zLdb89La3vWX01p3ne/CSk1nQyvLyACDeEe/m9vtYI0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E7cUAAADcAAAADwAAAAAAAAAA&#10;AAAAAAChAgAAZHJzL2Rvd25yZXYueG1sUEsFBgAAAAAEAAQA+QAAAJMDAAAAAA==&#10;" strokecolor="black [3040]">
                  <v:stroke startarrow="oval" endarrow="oval"/>
                </v:line>
                <v:shape id="_x0000_s1338" type="#_x0000_t202" style="position:absolute;left:20127;top:2471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voMUA&#10;AADcAAAADwAAAGRycy9kb3ducmV2LnhtbESPT2vCQBTE7wW/w/KE3uqm1oimWUVKC+LNPw09PrOv&#10;2dDs25Ddavz2riB4HGbmN0y+7G0jTtT52rGC11ECgrh0uuZKwWH/9TID4QOyxsYxKbiQh+Vi8JRj&#10;pt2Zt3TahUpECPsMFZgQ2kxKXxqy6EeuJY7er+sshii7SuoOzxFuGzlOkqm0WHNcMNjSh6Hyb/dv&#10;Ffx8zpJUp25zmBzNluffxUXWhVLPw371DiJQHx7he3utFaT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G+gxQAAANwAAAAPAAAAAAAAAAAAAAAAAJgCAABkcnMv&#10;ZG93bnJldi54bWxQSwUGAAAAAAQABAD1AAAAigMAAAAA&#10;" strokecolor="black [3213]">
                  <v:textbox style="mso-fit-shape-to-text:t">
                    <w:txbxContent>
                      <w:p w:rsidR="006B7CBD" w:rsidRDefault="006B7CBD" w:rsidP="006B7CBD">
                        <w:pPr>
                          <w:pStyle w:val="code1"/>
                          <w:jc w:val="center"/>
                        </w:pPr>
                        <w:r>
                          <w:t>ХОСТ</w:t>
                        </w:r>
                      </w:p>
                    </w:txbxContent>
                  </v:textbox>
                </v:shape>
                <v:line id="Прямая соединительная линия 555" o:spid="_x0000_s1339" style="position:absolute;visibility:visible;mso-wrap-style:square" from="52115,27704" to="52115,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mcUAAADcAAAADwAAAGRycy9kb3ducmV2LnhtbESPQWvCQBSE70L/w/KEXkQ3lkYldROK&#10;UBAKFW3B6yP7zKZm34bs1qT99V1B8DjMzDfMuhhsIy7U+dqxgvksAUFcOl1zpeDr8226AuEDssbG&#10;MSn4JQ9F/jBaY6Zdz3u6HEIlIoR9hgpMCG0mpS8NWfQz1xJH7+Q6iyHKrpK6wz7CbSOfkmQhLdYc&#10;Fwy2tDFUng8/VsHkeZnutseltT3r76Y0H+9/CSn1OB5eX0AEGsI9fGtvtYI0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cmcUAAADcAAAADwAAAAAAAAAA&#10;AAAAAAChAgAAZHJzL2Rvd25yZXYueG1sUEsFBgAAAAAEAAQA+QAAAJMDAAAAAA==&#10;" strokecolor="black [3040]">
                  <v:stroke startarrow="oval" endarrow="oval"/>
                </v:line>
                <v:shape id="_x0000_s1340" type="#_x0000_t202" style="position:absolute;left:47913;top:24760;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msIA&#10;AADcAAAADwAAAGRycy9kb3ducmV2LnhtbESP3YrCMBSE7xd8h3AE79bUv1WqUUQo6IXgqg9waI5t&#10;sTkpTazx7c3CgpfDzHzDrDbB1KKj1lWWFYyGCQji3OqKCwXXS/a9AOE8ssbaMil4kYPNuve1wlTb&#10;J/9Sd/aFiBB2KSoovW9SKV1ekkE3tA1x9G62NeijbAupW3xGuKnlOEl+pMGK40KJDe1Kyu/nh1Ew&#10;qc1pm5lpdezuh8LfsnBqkqDUoB+2SxCegv+E/9t7rWA2m8P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KawgAAANwAAAAPAAAAAAAAAAAAAAAAAJgCAABkcnMvZG93&#10;bnJldi54bWxQSwUGAAAAAAQABAD1AAAAhwMAAAAA&#10;" fillcolor="white [3212]" strokecolor="black [3213]">
                  <v:textbox style="mso-fit-shape-to-text:t">
                    <w:txbxContent>
                      <w:p w:rsidR="006B7CBD" w:rsidRDefault="006B7CBD" w:rsidP="006B7CBD">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6" o:spid="_x0000_s1341" type="#_x0000_t32" style="position:absolute;left:23843;top:29744;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_x0000_s1342" type="#_x0000_t202" style="position:absolute;left:5033;top:16330;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CDcQA&#10;AADcAAAADwAAAGRycy9kb3ducmV2LnhtbESPQWvCQBSE7wX/w/KE3uqmQoN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Qg3EAAAA3AAAAA8AAAAAAAAAAAAAAAAAmAIAAGRycy9k&#10;b3ducmV2LnhtbFBLBQYAAAAABAAEAPUAAACJAwAAAAA=&#10;" strokecolor="black [3213]">
                  <v:textbox>
                    <w:txbxContent>
                      <w:p w:rsidR="006B7CBD" w:rsidRPr="00583B2C" w:rsidRDefault="006B7CBD"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3" type="#_x0000_t202" style="position:absolute;left:15567;top:16291;width:10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t8IA&#10;AADcAAAADwAAAGRycy9kb3ducmV2LnhtbERPy2rCQBTdF/yH4Qrd1YnFqE0dgxQLpTutSpe3mWsm&#10;mLkTMtM8/r6zELo8nPcmH2wtOmp95VjBfJaAIC6crrhUcPp6f1qD8AFZY+2YFIzkId9OHjaYadfz&#10;gbpjKEUMYZ+hAhNCk0npC0MW/cw1xJG7utZiiLAtpW6xj+G2ls9JspQWK44NBht6M1Tcjr9Wwfd+&#10;naQ6dZ+nxY858Mv5MsrqotTjdNi9ggg0hH/x3f2hFaS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623wgAAANwAAAAPAAAAAAAAAAAAAAAAAJgCAABkcnMvZG93&#10;bnJldi54bWxQSwUGAAAAAAQABAD1AAAAhwMAAAAA&#10;" strokecolor="black [3213]">
                  <v:textbox style="mso-fit-shape-to-text:t">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4" type="#_x0000_t202" style="position:absolute;left:26165;top:16244;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1sQA&#10;AADcAAAADwAAAGRycy9kb3ducmV2LnhtbESPT4vCMBTE74LfITzBm01d8A/VKKLU9bKCVRBvj+bZ&#10;FpuX0mS1++03Cwseh5n5DbNcd6YWT2pdZVnBOIpBEOdWV1wouJzT0RyE88gaa8uk4IccrFf93hIT&#10;bV98omfmCxEg7BJUUHrfJFK6vCSDLrINcfDutjXog2wLqVt8Bbip5UccT6XBisNCiQ1tS8of2bdR&#10;8LnPd5mTDtP96au5ba861Uet1HDQbRYgPHX+Hf5vH7SCyWw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2NbEAAAA3AAAAA8AAAAAAAAAAAAAAAAAmAIAAGRycy9k&#10;b3ducmV2LnhtbFBLBQYAAAAABAAEAPUAAACJAwAAAAA=&#10;" strokecolor="black [3213]">
                  <v:textbo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5" type="#_x0000_t202" style="position:absolute;left:4095;top:19090;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6B7CBD" w:rsidRDefault="006B7CBD"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v:textbox>
                </v:shape>
                <v:shape id="_x0000_s1346" type="#_x0000_t202" style="position:absolute;left:27825;top:28149;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2MQA&#10;AADcAAAADwAAAGRycy9kb3ducmV2LnhtbESPS4sCMRCE74L/IbSwN82sorvMThQfrHgSfOC5mfQ8&#10;2ElnnEQd/fVGEPZYVNVXVDJrTSWu1LjSsoLPQQSCOLW65FzB8fDb/wbhPLLGyjIpuJOD2bTbSTDW&#10;9sY7uu59LgKEXYwKCu/rWEqXFmTQDWxNHLzMNgZ9kE0udYO3ADeVHEbRRBosOSwUWNOyoPRvfzEK&#10;VvfsfFpvT8NFudOXx3ykx3nqlfrotfMfEJ5a/x9+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itjEAAAA3AAAAA8AAAAAAAAAAAAAAAAAmAIAAGRycy9k&#10;b3ducmV2LnhtbFBLBQYAAAAABAAEAPUAAACJAwAAAAA=&#10;" filled="f" stroked="f">
                  <v:textbo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 байт 0</w:t>
                        </w:r>
                      </w:p>
                    </w:txbxContent>
                  </v:textbox>
                </v:shape>
                <v:shape id="Прямая со стрелкой 575" o:spid="_x0000_s1347" type="#_x0000_t32" style="position:absolute;left:23803;top:34798;width:28263;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_x0000_s1348" type="#_x0000_t202" style="position:absolute;left:27607;top:33297;width:19431;height:300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QMMA&#10;AADcAAAADwAAAGRycy9kb3ducmV2LnhtbESPS6vCMBSE94L/IRzBnaYqeqUaxQeKK8EHrg/NsS02&#10;J7WJWu+vvxGEuxxm5htmOq9NIZ5Uudyygl43AkGcWJ1zquB82nTGIJxH1lhYJgVvcjCfNRtTjLV9&#10;8YGeR5+KAGEXo4LM+zKW0iUZGXRdWxIH72orgz7IKpW6wleAm0L2o2gkDeYcFjIsaZVRcjs+jIL1&#10;+3q/bPeX/jI/6MfvYqCHaeKVarfqxQSEp9r/h7/tnVYw/BnB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QMMAAADcAAAADwAAAAAAAAAAAAAAAACYAgAAZHJzL2Rv&#10;d25yZXYueG1sUEsFBgAAAAAEAAQA9QAAAIgDAAAAAA==&#10;" filled="f" stroked="f">
                  <v:textbox>
                    <w:txbxContent>
                      <w:p w:rsidR="006B7CBD" w:rsidRPr="00ED1F4A" w:rsidRDefault="006B7CBD" w:rsidP="00ED1F4A">
                        <w:pPr>
                          <w:pStyle w:val="code1"/>
                        </w:pPr>
                        <w:r w:rsidRPr="00ED1F4A">
                          <w:t xml:space="preserve">сегмент, байт </w:t>
                        </w:r>
                        <w:r w:rsidRPr="00ED1F4A">
                          <w:rPr>
                            <w:rStyle w:val="1operator0"/>
                            <w:b w:val="0"/>
                            <w:color w:val="000000" w:themeColor="text1"/>
                          </w:rPr>
                          <w:t>1024</w:t>
                        </w:r>
                      </w:p>
                    </w:txbxContent>
                  </v:textbox>
                </v:shape>
                <v:shape id="Прямая со стрелкой 611" o:spid="_x0000_s1349" type="#_x0000_t32" style="position:absolute;left:23845;top:57441;width:28277;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GZscAAADcAAAADwAAAGRycy9kb3ducmV2LnhtbESP3WoCMRSE7wt9h3CE3tXsalFZjSJK&#10;aYtC8QfBu8PmuFm6OVk3qW7f3ghCL4eZ+YaZzFpbiQs1vnSsIO0mIIhzp0suFOx3768jED4ga6wc&#10;k4I/8jCbPj9NMNPuyhu6bEMhIoR9hgpMCHUmpc8NWfRdVxNH7+QaiyHKppC6wWuE20r2kmQgLZYc&#10;FwzWtDCU/2x/rYLl1+FteG7P3/2Po1nn1B8ee/OVUi+ddj4GEagN/+FH+1MrGKQ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ZmxwAAANwAAAAPAAAAAAAA&#10;AAAAAAAAAKECAABkcnMvZG93bnJldi54bWxQSwUGAAAAAAQABAD5AAAAlQMAAAAA&#10;" strokecolor="black [3040]">
                  <v:stroke endarrow="open"/>
                </v:shape>
                <v:shape id="_x0000_s1350" type="#_x0000_t202" style="position:absolute;left:27926;top:55942;width:19920;height:2998;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4dsUA&#10;AADcAAAADwAAAGRycy9kb3ducmV2LnhtbESPW2sCMRSE3wX/QzhC32p2LRXZGqX0RsUnL6CPp5vT&#10;zeLmZNmkbvz3Rij4OMzMN8x8GW0jztT52rGCfJyBIC6drrlSsN99Ps5A+ICssXFMCi7kYbkYDuZY&#10;aNfzhs7bUIkEYV+gAhNCW0jpS0MW/di1xMn7dZ3FkGRXSd1hn+C2kZMsm0qLNacFgy29GSpP2z+r&#10;4Fiap+fYt+u4zg+n1ftX8/Nhc6UeRvH1BUSgGO7h//a3VjDN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Dh2xQAAANwAAAAPAAAAAAAAAAAAAAAAAJgCAABkcnMv&#10;ZG93bnJldi54bWxQSwUGAAAAAAQABAD1AAAAigMAAAAA&#10;" filled="f" stroked="f">
                  <v:textbox>
                    <w:txbxContent>
                      <w:p w:rsidR="006B7CBD" w:rsidRDefault="006B7CBD"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00CB2F5F" w:rsidRPr="00CB2F5F">
                          <w:rPr>
                            <w:rStyle w:val="code2"/>
                            <w:b/>
                            <w:color w:val="E36C0A" w:themeColor="accent6" w:themeShade="BF"/>
                          </w:rPr>
                          <w:t>3072</w:t>
                        </w:r>
                      </w:p>
                    </w:txbxContent>
                  </v:textbox>
                </v:shape>
                <v:shape id="Прямая со стрелкой 613" o:spid="_x0000_s1351" type="#_x0000_t32" style="position:absolute;left:23803;top:39972;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shape id="_x0000_s1352" type="#_x0000_t202" style="position:absolute;left:27606;top:38474;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MYA&#10;AADcAAAADwAAAGRycy9kb3ducmV2LnhtbESPT2vCQBTE74LfYXmF3nQT24rEbEQtLZ4K2uL5kX35&#10;Q7NvY3Y1ST99Vyj0OMzMb5h0M5hG3KhztWUF8TwCQZxbXXOp4OvzbbYC4TyyxsYyKRjJwSabTlJM&#10;tO35SLeTL0WAsEtQQeV9m0jp8ooMurltiYNX2M6gD7Irpe6wD3DTyEUULaXBmsNChS3tK8q/T1ej&#10;4HUsLuf3j/NiVx/19Wf7pF/K3Cv1+DBs1yA8Df4//Nc+aAXL+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WcMYAAADcAAAADwAAAAAAAAAAAAAAAACYAgAAZHJz&#10;L2Rvd25yZXYueG1sUEsFBgAAAAAEAAQA9QAAAIsDAAAAAA==&#10;" filled="f" stroked="f">
                  <v:textbo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 байт 2048</w:t>
                        </w:r>
                      </w:p>
                    </w:txbxContent>
                  </v:textbox>
                </v:shape>
                <v:shape id="_x0000_s1353" type="#_x0000_t202" style="position:absolute;left:36778;top:16232;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fsQA&#10;AADcAAAADwAAAGRycy9kb3ducmV2LnhtbESPQWuDQBSE74X8h+UFequrOUixbkIwaHppILZQenu4&#10;rypx34q7MfbfZwuFHoeZ+YbJd4sZxEyT6y0rSKIYBHFjdc+tgo/38ukZhPPIGgfLpOCHHOy2q4cc&#10;M21vfKa59q0IEHYZKui8HzMpXdORQRfZkTh433Yy6IOcWqknvAW4GeQmjlNpsOew0OFIRUfNpb4a&#10;BceqOdROOiyr89v4VXzqUp+0Uo/rZf8CwtPi/8N/7V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xH7EAAAA3AAAAA8AAAAAAAAAAAAAAAAAmAIAAGRycy9k&#10;b3ducmV2LnhtbFBLBQYAAAAABAAEAPUAAACJAwAAAAA=&#10;" strokecolor="black [3213]">
                  <v:textbo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54" type="#_x0000_t202" style="position:absolute;left:47302;top:16244;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h5cIA&#10;AADcAAAADwAAAGRycy9kb3ducmV2LnhtbESPQYvCMBSE7wv+h/AEb2vqHlSqUUSpelGwCuLt0Tzb&#10;YvNSmqzWf28EweMwM98w03lrKnGnxpWWFQz6EQjizOqScwWnY/I7BuE8ssbKMil4koP5rPMzxVjb&#10;Bx/onvpcBAi7GBUU3texlC4ryKDr25o4eFfbGPRBNrnUDT4C3FTyL4qG0mDJYaHAmpYFZbf03yjY&#10;rLNV6qTDZH3Y1ZflWSd6r5XqddvFBISn1n/Dn/ZWKxgO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GHlwgAAANwAAAAPAAAAAAAAAAAAAAAAAJgCAABkcnMvZG93&#10;bnJldi54bWxQSwUGAAAAAAQABAD1AAAAhwMAAAAA&#10;" strokecolor="black [3213]">
                  <v:textbox>
                    <w:txbxContent>
                      <w:p w:rsidR="006B7CBD" w:rsidRDefault="006B7CBD" w:rsidP="006B7CBD">
                        <w:pPr>
                          <w:pStyle w:val="af0"/>
                          <w:spacing w:before="0" w:beforeAutospacing="0" w:after="0" w:afterAutospacing="0" w:line="276" w:lineRule="auto"/>
                          <w:jc w:val="center"/>
                        </w:pPr>
                        <w:r>
                          <w:rPr>
                            <w:rFonts w:ascii="PT Mono" w:hAnsi="PT Mono"/>
                            <w:color w:val="000000"/>
                          </w:rPr>
                          <w:t>СЕГМЕНТ</w:t>
                        </w:r>
                      </w:p>
                    </w:txbxContent>
                  </v:textbox>
                </v:shape>
                <v:rect id="Прямоугольник 618" o:spid="_x0000_s1355" style="position:absolute;left:5163;top:7591;width:156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8cce4 [1300]" strokecolor="black [3213]" strokeweight="1pt"/>
                <v:rect id="Прямоугольник 619" o:spid="_x0000_s1356" style="position:absolute;left:7287;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8cce4 [1300]" strokecolor="black [3213]" strokeweight="1pt">
                  <v:textbox>
                    <w:txbxContent>
                      <w:p w:rsidR="006B7CBD" w:rsidRDefault="006B7CBD" w:rsidP="006B7CBD">
                        <w:pPr>
                          <w:rPr>
                            <w:rFonts w:eastAsia="Times New Roman"/>
                          </w:rPr>
                        </w:pPr>
                      </w:p>
                    </w:txbxContent>
                  </v:textbox>
                </v:rect>
                <v:rect id="Прямоугольник 620" o:spid="_x0000_s1357" style="position:absolute;left:9563;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8cce4 [1300]" strokecolor="black [3213]" strokeweight="1pt">
                  <v:textbox>
                    <w:txbxContent>
                      <w:p w:rsidR="006B7CBD" w:rsidRDefault="006B7CBD" w:rsidP="006B7CBD">
                        <w:pPr>
                          <w:rPr>
                            <w:rFonts w:eastAsia="Times New Roman"/>
                          </w:rPr>
                        </w:pPr>
                      </w:p>
                    </w:txbxContent>
                  </v:textbox>
                </v:rect>
                <v:rect id="Прямоугольник 621" o:spid="_x0000_s1358" style="position:absolute;left:11684;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8cce4 [1300]" strokecolor="black [3213]" strokeweight="1pt">
                  <v:textbox>
                    <w:txbxContent>
                      <w:p w:rsidR="006B7CBD" w:rsidRDefault="006B7CBD" w:rsidP="006B7CBD">
                        <w:pPr>
                          <w:pStyle w:val="af0"/>
                          <w:spacing w:before="0" w:beforeAutospacing="0" w:after="200" w:afterAutospacing="0" w:line="276" w:lineRule="auto"/>
                        </w:pPr>
                        <w:r>
                          <w:rPr>
                            <w:sz w:val="22"/>
                            <w:szCs w:val="22"/>
                          </w:rPr>
                          <w:t> </w:t>
                        </w:r>
                      </w:p>
                    </w:txbxContent>
                  </v:textbox>
                </v:rect>
                <v:rect id="Прямоугольник 622" o:spid="_x0000_s1359" style="position:absolute;left:13699;top:7578;width:156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8cce4 [1300]" strokecolor="black [3213]" strokeweight="1pt">
                  <v:textbox>
                    <w:txbxContent>
                      <w:p w:rsidR="00C85DE7" w:rsidRDefault="00C85DE7" w:rsidP="00C85DE7">
                        <w:pPr>
                          <w:rPr>
                            <w:rFonts w:eastAsia="Times New Roman"/>
                          </w:rPr>
                        </w:pPr>
                      </w:p>
                    </w:txbxContent>
                  </v:textbox>
                </v:rect>
                <v:rect id="Прямоугольник 623" o:spid="_x0000_s1360" style="position:absolute;left:15820;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t1MQA&#10;AADcAAAADwAAAGRycy9kb3ducmV2LnhtbESPQWvCQBSE74L/YXmCN90YqS2pq4hU8KCHxoD09sg+&#10;k2D2bdjdavz3bkHocZiZb5jlujetuJHzjWUFs2kCgri0uuFKQXHaTT5A+ICssbVMCh7kYb0aDpaY&#10;aXvnb7rloRIRwj5DBXUIXSalL2sy6Ke2I47exTqDIUpXSe3wHuGmlWmSLKTBhuNCjR1tayqv+a9R&#10;0Bf5Wzi//7gtp+fZ8dAUX3t3VWo86jefIAL14T/8au+1gkU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rdTEAAAA3AAAAA8AAAAAAAAAAAAAAAAAmAIAAGRycy9k&#10;b3ducmV2LnhtbFBLBQYAAAAABAAEAPUAAACJAwAAAAA=&#10;" fillcolor="#b8cce4 [1300]"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24" o:spid="_x0000_s1361" style="position:absolute;left:18007;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Z78QA&#10;AADcAAAADwAAAGRycy9kb3ducmV2LnhtbESPQWsCMRSE70L/Q3iF3jTrKlK2RikFpQgi1V56e2xe&#10;s0s3L0vy1PXfNwWhx2FmvmGW68F36kIxtYENTCcFKOI62Jadgc/TZvwMKgmyxS4wGbhRgvXqYbTE&#10;yoYrf9DlKE5lCKcKDTQifaV1qhvymCahJ87ed4geJcvotI14zXDf6bIoFtpjy3mhwZ7eGqp/jmdv&#10;QB96N93PNl9Szkj27Tzu3DYa8/Q4vL6AEhrkP3xvv1sDi3IO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e/EAAAA3AAAAA8AAAAAAAAAAAAAAAAAmAIAAGRycy9k&#10;b3ducmV2LnhtbFBLBQYAAAAABAAEAPUAAACJAwAAAAA=&#10;" fillcolor="#c2d69b [194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25" o:spid="_x0000_s1362" style="position:absolute;left:20128;top:75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8dMQA&#10;AADcAAAADwAAAGRycy9kb3ducmV2LnhtbESPQUsDMRSE74L/ITzBm812q0vZNi0iVKRQpNVLb4/N&#10;a3Zx87Ikz3b9940geBxm5htmuR59r84UUxfYwHRSgCJugu3YGfj82DzMQSVBttgHJgM/lGC9ur1Z&#10;Ym3Dhfd0PohTGcKpRgOtyFBrnZqWPKZJGIizdwrRo2QZnbYRLxnue10WRaU9dpwXWhzopaXm6/Dt&#10;Dej3wU13s81RyhnJrnuMW/cajbm/G58XoIRG+Q//td+sgap8gt8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vHTEAAAA3AAAAA8AAAAAAAAAAAAAAAAAmAIAAGRycy9k&#10;b3ducmV2LnhtbFBLBQYAAAAABAAEAPUAAACJAwAAAAA=&#10;" fillcolor="#c2d69b [194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26" o:spid="_x0000_s1363" style="position:absolute;left:22151;top:7578;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A8QA&#10;AADcAAAADwAAAGRycy9kb3ducmV2LnhtbESPQWsCMRSE74X+h/AKvdWsqyyyNUopWIogUu2lt8fm&#10;Nbt087Ikr7r990YQehxm5htmuR59r04UUxfYwHRSgCJugu3YGfg8bp4WoJIgW+wDk4E/SrBe3d8t&#10;sbbhzB90OohTGcKpRgOtyFBrnZqWPKZJGIiz9x2iR8kyOm0jnjPc97osikp77DgvtDjQa0vNz+HX&#10;G9D7wU13s82XlDOSXTePW/cWjXl8GF+eQQmN8h++td+tgaqs4HomH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IgPEAAAA3AAAAA8AAAAAAAAAAAAAAAAAmAIAAGRycy9k&#10;b3ducmV2LnhtbFBLBQYAAAAABAAEAPUAAACJAwAAAAA=&#10;" fillcolor="#c2d69b [1942]" strokecolor="black [3213]" strokeweight="1pt">
                  <v:textbox>
                    <w:txbxContent>
                      <w:p w:rsidR="00C85DE7" w:rsidRDefault="00C85DE7" w:rsidP="00C85DE7">
                        <w:pPr>
                          <w:rPr>
                            <w:rFonts w:eastAsia="Times New Roman"/>
                          </w:rPr>
                        </w:pPr>
                      </w:p>
                    </w:txbxContent>
                  </v:textbox>
                </v:rect>
                <v:rect id="Прямоугольник 627" o:spid="_x0000_s1364" style="position:absolute;left:24272;top:7584;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mMQA&#10;AADcAAAADwAAAGRycy9kb3ducmV2LnhtbESPQWsCMRSE74X+h/AK3mrWtWjZGkUERQpS1F56e2xe&#10;s0s3L0vy1O2/bwqFHoeZ+YZZrAbfqSvF1AY2MBkXoIjrYFt2Bt7P28dnUEmQLXaBycA3JVgt7+8W&#10;WNlw4yNdT+JUhnCq0EAj0ldap7ohj2kceuLsfYboUbKMTtuItwz3nS6LYqY9tpwXGuxp01D9dbp4&#10;A/qtd5PDdPsh5ZTk0D7FV7eLxowehvULKKFB/sN/7b01MCv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h5jEAAAA3AAAAA8AAAAAAAAAAAAAAAAAmAIAAGRycy9k&#10;b3ducmV2LnhtbFBLBQYAAAAABAAEAPUAAACJAwAAAAA=&#10;" fillcolor="#c2d69b [194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28" o:spid="_x0000_s1365" style="position:absolute;left:26545;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6sEA&#10;AADcAAAADwAAAGRycy9kb3ducmV2LnhtbERPTWsCMRC9F/ofwhS81axrkbI1SilYRBBRe+lt2IzZ&#10;xc1kSaa6/vvmIHh8vO/5cvCdulBMbWADk3EBirgOtmVn4Oe4en0HlQTZYheYDNwowXLx/DTHyoYr&#10;7+lyEKdyCKcKDTQifaV1qhvymMahJ87cKUSPkmF02ka85nDf6bIoZtpjy7mhwZ6+GqrPhz9vQO96&#10;N9lOV79STkm27VvcuO9ozOhl+PwAJTTIQ3x3r62BWZn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rBAAAA3AAAAA8AAAAAAAAAAAAAAAAAmAIAAGRycy9kb3du&#10;cmV2LnhtbFBLBQYAAAAABAAEAPUAAACGAwAAAAA=&#10;" fillcolor="#c2d69b [194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29" o:spid="_x0000_s1366" style="position:absolute;left:28666;top:75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2ccQA&#10;AADcAAAADwAAAGRycy9kb3ducmV2LnhtbESPQWsCMRSE74X+h/AK3mrWtYjdGkUERQpS1F56e2xe&#10;s0s3L0vy1O2/bwqFHoeZ+YZZrAbfqSvF1AY2MBkXoIjrYFt2Bt7P28c5qCTIFrvAZOCbEqyW93cL&#10;rGy48ZGuJ3EqQzhVaKAR6SutU92QxzQOPXH2PkP0KFlGp23EW4b7TpdFMdMeW84LDfa0aaj+Ol28&#10;Af3Wu8lhuv2QckpyaJ/iq9tFY0YPw/oFlNAg/+G/9t4amJX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nHEAAAA3AAAAA8AAAAAAAAAAAAAAAAAmAIAAGRycy9k&#10;b3ducmV2LnhtbFBLBQYAAAAABAAEAPUAAACJAwAAAAA=&#10;" fillcolor="#c2d69b [194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0" o:spid="_x0000_s1367" style="position:absolute;left:30771;top:7614;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l2sMA&#10;AADcAAAADwAAAGRycy9kb3ducmV2LnhtbERPz2vCMBS+C/4P4Qm7iE23SZXOKLIx2E5znWCPj+bZ&#10;djYvocm0/vfLQfD48f1ebQbTiTP1vrWs4DFJQRBXVrdcK9j/vM+WIHxA1thZJgVX8rBZj0crzLW9&#10;8Dedi1CLGMI+RwVNCC6X0lcNGfSJdcSRO9reYIiwr6Xu8RLDTSef0jSTBluODQ06em2oOhV/RsGv&#10;Lw/T6fzNXA+7xVdaWFcey0+lHibD9gVEoCHcxTf3h1aQPcf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l2sMAAADcAAAADwAAAAAAAAAAAAAAAACYAgAAZHJzL2Rv&#10;d25yZXYueG1sUEsFBgAAAAAEAAQA9QAAAIgDAAAAAA==&#10;" fillcolor="#f2f2f2 [3052]" strokecolor="black [3213]" strokeweight="1pt">
                  <v:textbox>
                    <w:txbxContent>
                      <w:p w:rsidR="00C85DE7" w:rsidRDefault="00C85DE7" w:rsidP="00C85DE7">
                        <w:pPr>
                          <w:rPr>
                            <w:rFonts w:eastAsia="Times New Roman"/>
                          </w:rPr>
                        </w:pPr>
                      </w:p>
                    </w:txbxContent>
                  </v:textbox>
                </v:rect>
                <v:rect id="Прямоугольник 631" o:spid="_x0000_s1368" style="position:absolute;left:32892;top:7620;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QcYA&#10;AADcAAAADwAAAGRycy9kb3ducmV2LnhtbESPQWvCQBSE70L/w/IKXsRsbMWWNBsRi2BPtalgjo/s&#10;M0mbfRuyq8Z/7wqFHoeZ+YZJl4NpxZl611hWMItiEMSl1Q1XCvbfm+krCOeRNbaWScGVHCyzh1GK&#10;ibYX/qJz7isRIOwSVFB73yVSurImgy6yHXHwjrY36IPsK6l7vAS4aeVTHC+kwYbDQo0drWsqf/OT&#10;UfDjisNkMn8318Pu5TPObVcciw+lxo/D6g2Ep8H/h//aW61g8Ty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AQcYAAADcAAAADwAAAAAAAAAAAAAAAACYAgAAZHJz&#10;L2Rvd25yZXYueG1sUEsFBgAAAAAEAAQA9QAAAIsDA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2" o:spid="_x0000_s1369" style="position:absolute;left:35165;top:7620;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NsUA&#10;AADcAAAADwAAAGRycy9kb3ducmV2LnhtbESPQWvCQBSE7wX/w/KEXkQ3arEldRVpEfSkpoI5PrLP&#10;JJp9G7Jbjf/eFQSPw8x8w0znranEhRpXWlYwHEQgiDOrS84V7P+W/S8QziNrrCyTghs5mM86b1OM&#10;tb3yji6Jz0WAsItRQeF9HUvpsoIMuoGtiYN3tI1BH2STS93gNcBNJUdRNJEGSw4LBdb0U1B2Tv6N&#10;gpNLD73ex6+5HbafmyixdXpM10q9d9vFNwhPrX+Fn+2VVjAZ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42xQAAANwAAAAPAAAAAAAAAAAAAAAAAJgCAABkcnMv&#10;ZG93bnJldi54bWxQSwUGAAAAAAQABAD1AAAAigM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3" o:spid="_x0000_s1370" style="position:absolute;left:37286;top:7627;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UA&#10;AADcAAAADwAAAGRycy9kb3ducmV2LnhtbESPQWvCQBSE74X+h+UVvIhu1KISXUUUQU+1UTDHR/aZ&#10;pM2+DdlV4793hUKPw8x8w8yXranEjRpXWlYw6EcgiDOrS84VnI7b3hSE88gaK8uk4EEOlov3tznG&#10;2t75m26Jz0WAsItRQeF9HUvpsoIMur6tiYN3sY1BH2STS93gPcBNJYdRNJYGSw4LBda0Lij7Ta5G&#10;wY9Lz93u58Y8zofJV5TYOr2ke6U6H+1qBsJT6//Df+2dVjAej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utxQAAANwAAAAPAAAAAAAAAAAAAAAAAJgCAABkcnMv&#10;ZG93bnJldi54bWxQSwUGAAAAAAQABAD1AAAAigM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4" o:spid="_x0000_s1371" style="position:absolute;left:39305;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2cYA&#10;AADcAAAADwAAAGRycy9kb3ducmV2LnhtbESPQWvCQBSE74X+h+UVvIjZaEUlZiOiFNpTbRTM8ZF9&#10;Jmmzb0N2q/HfdwuFHoeZ+YZJN4NpxZV611hWMI1iEMSl1Q1XCk7Hl8kKhPPIGlvLpOBODjbZ40OK&#10;ibY3/qBr7isRIOwSVFB73yVSurImgy6yHXHwLrY36IPsK6l7vAW4aeUsjhfSYMNhocaOdjWVX/m3&#10;UfDpivN4PN+b+/mwfI9z2xWX4k2p0dOwXYPwNPj/8F/7VStYPM/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j2cYAAADcAAAADwAAAAAAAAAAAAAAAACYAgAAZHJz&#10;L2Rvd25yZXYueG1sUEsFBgAAAAAEAAQA9QAAAIsDA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5" o:spid="_x0000_s1372" style="position:absolute;left:41426;top:7608;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QscA&#10;AADcAAAADwAAAGRycy9kb3ducmV2LnhtbESPT2vCQBTE7wW/w/IKvUjdWP+0pNlIqQjtSRsFc3xk&#10;n0k0+zZkV43fvlsQehxm5jdMsuhNIy7UudqygvEoAkFcWF1zqWC3XT2/gXAeWWNjmRTcyMEiHTwk&#10;GGt75R+6ZL4UAcIuRgWV920spSsqMuhGtiUO3sF2Bn2QXSl1h9cAN418iaK5NFhzWKiwpc+KilN2&#10;NgqOLt8Ph9Olue03r+sos21+yL+VenrsP95BeOr9f/je/tIK5p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LHAAAA3AAAAA8AAAAAAAAAAAAAAAAAmAIAAGRy&#10;cy9kb3ducmV2LnhtbFBLBQYAAAAABAAEAPUAAACMAw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6" o:spid="_x0000_s1373" style="position:absolute;left:43611;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NcUA&#10;AADcAAAADwAAAGRycy9kb3ducmV2LnhtbESPQWvCQBSE7wX/w/IEL1I3tSWV1FWkIthTNQrm+Mg+&#10;k9Ts25BdNf57Vyh4HGbmG2Y670wtLtS6yrKCt1EEgji3uuJCwX63ep2AcB5ZY22ZFNzIwXzWe5li&#10;ou2Vt3RJfSEChF2CCkrvm0RKl5dk0I1sQxy8o20N+iDbQuoWrwFuajmOolgarDgslNjQd0n5KT0b&#10;BX8uOwyHH0tzO2w+f6PUNtkx+1Fq0O8WXyA8df4Z/m+vtYL4P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1xQAAANwAAAAPAAAAAAAAAAAAAAAAAJgCAABkcnMv&#10;ZG93bnJldi54bWxQSwUGAAAAAAQABAD1AAAAigM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7" o:spid="_x0000_s1374" style="position:absolute;left:45731;top:7614;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rsYA&#10;AADcAAAADwAAAGRycy9kb3ducmV2LnhtbESPT2vCQBTE7wW/w/KEXqRutEUlzSqiFNqTmgrm+Mi+&#10;/KnZtyG71fjtuwXB4zAzv2GSVW8acaHO1ZYVTMYRCOLc6ppLBcfvj5cFCOeRNTaWScGNHKyWg6cE&#10;Y22vfKBL6ksRIOxiVFB538ZSurwig25sW+LgFbYz6IPsSqk7vAa4aeQ0imbSYM1hocKWNhXl5/TX&#10;KPhx2Wk0etua22k/30WpbbMi+1Lqediv30F46v0jfG9/agWz1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9rsYAAADcAAAADwAAAAAAAAAAAAAAAACYAgAAZHJz&#10;L2Rvd25yZXYueG1sUEsFBgAAAAAEAAQA9QAAAIsDA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8" o:spid="_x0000_s1375" style="position:absolute;left:47757;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3MMA&#10;AADcAAAADwAAAGRycy9kb3ducmV2LnhtbERPz2vCMBS+C/4P4Qm7iE23SZXOKLIx2E5znWCPj+bZ&#10;djYvocm0/vfLQfD48f1ebQbTiTP1vrWs4DFJQRBXVrdcK9j/vM+WIHxA1thZJgVX8rBZj0crzLW9&#10;8Dedi1CLGMI+RwVNCC6X0lcNGfSJdcSRO9reYIiwr6Xu8RLDTSef0jSTBluODQ06em2oOhV/RsGv&#10;Lw/T6fzNXA+7xVdaWFcey0+lHibD9gVEoCHcxTf3h1aQPce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p3MMAAADcAAAADwAAAAAAAAAAAAAAAACYAgAAZHJzL2Rv&#10;d25yZXYueG1sUEsFBgAAAAAEAAQA9QAAAIgDA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rect id="Прямоугольник 639" o:spid="_x0000_s1376" style="position:absolute;left:49878;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MR8YA&#10;AADcAAAADwAAAGRycy9kb3ducmV2LnhtbESPT2vCQBTE7wW/w/KEXkQ3tcXWmFWKpVBP2lgwx0f2&#10;5Y9m34bsVuO37xYEj8PM/IZJVr1pxJk6V1tW8DSJQBDnVtdcKvjZf47fQDiPrLGxTAqu5GC1HDwk&#10;GGt74W86p74UAcIuRgWV920spcsrMugmtiUOXmE7gz7IrpS6w0uAm0ZOo2gmDdYcFipsaV1Rfkp/&#10;jYKjyw6j0cuHuR52r9sotW1WZBulHof9+wKEp97fw7f2l1Ywe57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MR8YAAADcAAAADwAAAAAAAAAAAAAAAACYAgAAZHJz&#10;L2Rvd25yZXYueG1sUEsFBgAAAAAEAAQA9QAAAIsDAAAAAA==&#10;" fillcolor="#f2f2f2 [3052]" strokecolor="black [3213]" strokeweight="1pt">
                  <v:textbox>
                    <w:txbxContent>
                      <w:p w:rsidR="00C85DE7" w:rsidRDefault="00C85DE7" w:rsidP="00C85DE7">
                        <w:pPr>
                          <w:pStyle w:val="af0"/>
                          <w:spacing w:before="0" w:beforeAutospacing="0" w:after="200" w:afterAutospacing="0" w:line="276" w:lineRule="auto"/>
                        </w:pPr>
                        <w:r>
                          <w:rPr>
                            <w:sz w:val="22"/>
                            <w:szCs w:val="22"/>
                          </w:rPr>
                          <w:t> </w:t>
                        </w:r>
                      </w:p>
                    </w:txbxContent>
                  </v:textbox>
                </v:rect>
                <v:shape id="Левая фигурная скобка 640" o:spid="_x0000_s1377" type="#_x0000_t87" style="position:absolute;left:23548;top:71;width:1124;height:1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zcAA&#10;AADcAAAADwAAAGRycy9kb3ducmV2LnhtbERPy4rCMBTdC/5DuMLsNFVUpGOUQREcZiFWP+DS3GnL&#10;NDc1iX38/WQhuDyc93bfm1q05HxlWcF8loAgzq2uuFBwv52mGxA+IGusLZOCgTzsd+PRFlNtO75S&#10;m4VCxBD2KSooQ2hSKX1ekkE/sw1x5H6tMxgidIXUDrsYbmq5SJK1NFhxbCixoUNJ+V/2NAq+H8PP&#10;yhxDZ/vK3S8DdpdHWyj1Mem/PkEE6sNb/HKftYL1M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QzcAAAADcAAAADwAAAAAAAAAAAAAAAACYAgAAZHJzL2Rvd25y&#10;ZXYueG1sUEsFBgAAAAAEAAQA9QAAAIUDAAAAAA==&#10;" adj="166" strokecolor="black [3040]"/>
                <v:shape id="_x0000_s1378" type="#_x0000_t202" style="position:absolute;left:15554;top:2597;width:17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ED1F4A" w:rsidRDefault="00ED1F4A" w:rsidP="00ED1F4A">
                        <w:pPr>
                          <w:pStyle w:val="af0"/>
                          <w:spacing w:before="0" w:beforeAutospacing="0" w:after="0" w:afterAutospacing="0" w:line="276" w:lineRule="auto"/>
                          <w:jc w:val="center"/>
                        </w:pPr>
                        <w:r>
                          <w:rPr>
                            <w:rFonts w:ascii="PT Mono" w:hAnsi="PT Mono"/>
                            <w:color w:val="000000"/>
                          </w:rPr>
                          <w:t>СКОЛЬЗЯЩЕЕ ОКНО</w:t>
                        </w:r>
                      </w:p>
                    </w:txbxContent>
                  </v:textbox>
                </v:shape>
                <v:shape id="Прямая со стрелкой 642" o:spid="_x0000_s1379" type="#_x0000_t32" style="position:absolute;left:23928;top:45398;width:24502;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fsMAAADcAAAADwAAAGRycy9kb3ducmV2LnhtbESPzarCMBSE9xd8h3AEd9dUk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Fn7DAAAA3AAAAA8AAAAAAAAAAAAA&#10;AAAAoQIAAGRycy9kb3ducmV2LnhtbFBLBQYAAAAABAAEAPkAAACRAwAAAAA=&#10;" strokecolor="black [3040]">
                  <v:stroke endarrow="open"/>
                </v:shape>
                <v:shape id="_x0000_s1380" type="#_x0000_t202" style="position:absolute;left:27734;top:43901;width:19419;height:2991;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hGcQA&#10;AADcAAAADwAAAGRycy9kb3ducmV2LnhtbESPSYsCMRSE74L/ITxhbpoeN4aejuLCiCfBBc+PzuuF&#10;6by0naitv94IA3MsquorKpm3phI3alxpWcHnIAJBnFpdcq7gdPzpf4FwHlljZZkUPMjBfNbtJBhr&#10;e+c93Q4+FwHCLkYFhfd1LKVLCzLoBrYmDl5mG4M+yCaXusF7gJtKDqNoKg2WHBYKrGlVUPp7uBoF&#10;60d2OW925+Gy3OvrczHSkzz1Sn302sU3CE+t/w//tbdawXQ8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IRnEAAAA3AAAAA8AAAAAAAAAAAAAAAAAmAIAAGRycy9k&#10;b3ducmV2LnhtbFBLBQYAAAAABAAEAPUAAACJAwAAAAA=&#10;" filled="f" stroked="f">
                  <v:textbox>
                    <w:txbxContent>
                      <w:p w:rsidR="00ED1F4A" w:rsidRDefault="00ED1F4A"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v:textbox>
                </v:shape>
                <v:shape id="Прямая со стрелкой 644" o:spid="_x0000_s1381" type="#_x0000_t32" style="position:absolute;left:23929;top:50889;width:2824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kcUAAADcAAAADwAAAGRycy9kb3ducmV2LnhtbESPT2vCQBTE7wW/w/IK3uqmJQSbuooI&#10;AQ96iFp6fWSfSTD7Nma3+fPt3ULB4zAzv2FWm9E0oqfO1ZYVvC8iEMSF1TWXCi7n7G0JwnlkjY1l&#10;UjCRg8169rLCVNuBc+pPvhQBwi5FBZX3bSqlKyoy6Ba2JQ7e1XYGfZBdKXWHQ4CbRn5EUSIN1hwW&#10;KmxpV1FxO/0aBZFLsvvufDv2l9Lnhx+Z7afPb6Xmr+P2C4Sn0T/D/+29VpDE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wrkcUAAADcAAAADwAAAAAAAAAA&#10;AAAAAAChAgAAZHJzL2Rvd25yZXYueG1sUEsFBgAAAAAEAAQA+QAAAJMDAAAAAA==&#10;" strokecolor="black [3040]">
                  <v:stroke endarrow="open"/>
                </v:shape>
                <v:shape id="_x0000_s1382" type="#_x0000_t202" style="position:absolute;left:27733;top:49391;width:19412;height:298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9sMA&#10;AADcAAAADwAAAGRycy9kb3ducmV2LnhtbESPS6vCMBSE94L/IRzBnaY+kWoUHyiuLvjA9aE5tsXm&#10;pDZRq7/eXLhwl8PMfMPMFrUpxJMql1tW0OtGIIgTq3NOFZxP284EhPPIGgvLpOBNDhbzZmOGsbYv&#10;PtDz6FMRIOxiVJB5X8ZSuiQjg65rS+LgXW1l0AdZpVJX+ApwU8h+FI2lwZzDQoYlrTNKbseHUbB5&#10;X++X3c+lv8oP+vFZDvQoTbxS7Va9nILwVPv/8F97rxWMhyP4PROOg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9sMAAADcAAAADwAAAAAAAAAAAAAAAACYAgAAZHJzL2Rv&#10;d25yZXYueG1sUEsFBgAAAAAEAAQA9QAAAIgDAAAAAA==&#10;" filled="f" stroked="f">
                  <v:textbox>
                    <w:txbxContent>
                      <w:p w:rsidR="00ED1F4A" w:rsidRDefault="00ED1F4A" w:rsidP="00ED1F4A">
                        <w:pPr>
                          <w:pStyle w:val="af0"/>
                          <w:spacing w:before="0" w:beforeAutospacing="0" w:after="0" w:afterAutospacing="0" w:line="276" w:lineRule="auto"/>
                          <w:jc w:val="center"/>
                        </w:pPr>
                        <w:r>
                          <w:rPr>
                            <w:rFonts w:ascii="PT Mono" w:hAnsi="PT Mono"/>
                            <w:color w:val="000000"/>
                          </w:rPr>
                          <w:t>сегмент, байт 4096</w:t>
                        </w:r>
                      </w:p>
                    </w:txbxContent>
                  </v:textbox>
                </v:shape>
                <v:shape id="_x0000_s1383" type="#_x0000_t202" style="position:absolute;left:48430;top:44876;width:553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rsidR="00CB2F5F" w:rsidRDefault="00CB2F5F" w:rsidP="00CB2F5F">
                        <w:pPr>
                          <w:pStyle w:val="af0"/>
                          <w:spacing w:before="0" w:beforeAutospacing="0" w:after="0" w:afterAutospacing="0" w:line="276" w:lineRule="auto"/>
                        </w:pPr>
                        <w:r>
                          <w:rPr>
                            <w:rFonts w:ascii="PT Mono" w:hAnsi="PT Mono"/>
                            <w:b/>
                            <w:bCs/>
                            <w:color w:val="FF0000"/>
                            <w:sz w:val="36"/>
                            <w:szCs w:val="36"/>
                            <w:lang w:val="en-US"/>
                          </w:rPr>
                          <w:t>x</w:t>
                        </w:r>
                      </w:p>
                    </w:txbxContent>
                  </v:textbox>
                </v:shape>
                <v:rect id="Прямоугольник 647" o:spid="_x0000_s1384" style="position:absolute;left:5809;top:7591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d8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5Rr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Od8YAAADcAAAADwAAAAAAAAAAAAAAAACYAgAAZHJz&#10;L2Rvd25yZXYueG1sUEsFBgAAAAAEAAQA9QAAAIsDAAAAAA==&#10;" fillcolor="#b8cce4 [1300]" strokecolor="black [3213]" strokeweight="1pt">
                  <v:textbox>
                    <w:txbxContent>
                      <w:p w:rsidR="00CB2F5F" w:rsidRDefault="00CB2F5F" w:rsidP="00CB2F5F">
                        <w:pPr>
                          <w:rPr>
                            <w:rFonts w:eastAsia="Times New Roman"/>
                          </w:rPr>
                        </w:pPr>
                      </w:p>
                    </w:txbxContent>
                  </v:textbox>
                </v:rect>
                <v:rect id="Прямоугольник 648" o:spid="_x0000_s1385" style="position:absolute;left:7930;top:75924;width:15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BcMA&#10;AADcAAAADwAAAGRycy9kb3ducmV2LnhtbERPz2vCMBS+D/wfwhN2m6mydVKNIuKgh+1gVxBvj+bZ&#10;FpuXkmRt998vh4HHj+/3dj+ZTgzkfGtZwXKRgCCurG65VlB+f7ysQfiArLGzTAp+ycN+N3vaYqbt&#10;yGcailCLGMI+QwVNCH0mpa8aMugXtieO3M06gyFCV0vtcIzhppOrJEmlwZZjQ4M9HRuq7sWPUTCV&#10;xVu4vF/dkVeX5ddnW55yd1fqeT4dNiACTeEh/nfnWkH6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aBcMAAADcAAAADwAAAAAAAAAAAAAAAACYAgAAZHJzL2Rv&#10;d25yZXYueG1sUEsFBgAAAAAEAAQA9QAAAIg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49" o:spid="_x0000_s1386" style="position:absolute;left:10203;top:75924;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nsUA&#10;AADcAAAADwAAAGRycy9kb3ducmV2LnhtbESPQWvCQBSE74X+h+UVvNWNYrVGN1JEwUN7MA2It0f2&#10;mYRk34bdrab/visIPQ4z8w2z3gymE1dyvrGsYDJOQBCXVjdcKSi+96/vIHxA1thZJgW/5GGTPT+t&#10;MdX2xke65qESEcI+RQV1CH0qpS9rMujHtieO3sU6gyFKV0nt8BbhppPTJJlLgw3HhRp72tZUtvmP&#10;UTAU+Vs4Lc5uy9PT5OuzKXYH1yo1ehk+ViACDeE//GgftIL5bAn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n+exQAAANwAAAAPAAAAAAAAAAAAAAAAAJgCAABkcnMv&#10;ZG93bnJldi54bWxQSwUGAAAAAAQABAD1AAAAigM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0" o:spid="_x0000_s1387" style="position:absolute;left:12324;top:7593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A3sAA&#10;AADcAAAADwAAAGRycy9kb3ducmV2LnhtbERPy4rCMBTdD/gP4QruxlTBB9UoIgouxoW1IO4uzbUt&#10;Njclidr5e7MQXB7Oe7nuTCOe5HxtWcFomIAgLqyuuVSQn/e/cxA+IGtsLJOCf/KwXvV+lphq++IT&#10;PbNQihjCPkUFVQhtKqUvKjLoh7YljtzNOoMhQldK7fAVw00jx0kylQZrjg0VtrStqLhnD6Ogy7NJ&#10;uMyubsvjy+j4V+e7g7srNeh3mwWIQF34ij/ug1Ywnc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A3sAAAADcAAAADwAAAAAAAAAAAAAAAACYAgAAZHJzL2Rvd25y&#10;ZXYueG1sUEsFBgAAAAAEAAQA9QAAAIU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1" o:spid="_x0000_s1388" style="position:absolute;left:14343;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RcQA&#10;AADcAAAADwAAAGRycy9kb3ducmV2LnhtbESPQYvCMBSE7wv+h/AEb2taQVeqUURc8OAerAXx9mie&#10;bbF5KUlW6783C8Ieh5n5hlmue9OKOznfWFaQjhMQxKXVDVcKitP35xyED8gaW8uk4Eke1qvBxxIz&#10;bR98pHseKhEh7DNUUIfQZVL6siaDfmw74uhdrTMYonSV1A4fEW5aOUmSmTTYcFyosaNtTeUt/zUK&#10;+iKfhvPXxW15ck5/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5UX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2" o:spid="_x0000_s1389" style="position:absolute;left:16464;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MsQA&#10;AADcAAAADwAAAGRycy9kb3ducmV2LnhtbESPQYvCMBSE7wv+h/AEb2tqQVeqUURc8OAerAXx9mie&#10;bbF5KUlW6783C8Ieh5n5hlmue9OKOznfWFYwGScgiEurG64UFKfvzzkIH5A1tpZJwZM8rFeDjyVm&#10;2j74SPc8VCJC2GeooA6hy6T0ZU0G/dh2xNG7WmcwROkqqR0+Ity0Mk2SmTTYcFyosaNtTeUt/zUK&#10;+iKfhvPXxW05PU9+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ezL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3" o:spid="_x0000_s1390" style="position:absolute;left:18648;top:7591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qcQA&#10;AADcAAAADwAAAGRycy9kb3ducmV2LnhtbESPT4vCMBTE78J+h/AW9qapL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3qn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4" o:spid="_x0000_s1391" style="position:absolute;left:20769;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3cQA&#10;AADcAAAADwAAAGRycy9kb3ducmV2LnhtbESPT4vCMBTE78J+h/AW9qaps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t3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5" o:spid="_x0000_s1392" style="position:absolute;left:22795;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QA&#10;AADcAAAADwAAAGRycy9kb3ducmV2LnhtbESPQYvCMBSE74L/ITzBm6YKdaUaRcQFD+tha0G8PZpn&#10;W2xeSpLV+u83wsIeh5n5hllve9OKBznfWFYwmyYgiEurG64UFOfPyRKED8gaW8uk4EUetpvhYI2Z&#10;tk/+pkceKhEh7DNUUIfQZVL6siaDfmo74ujdrDMYonSV1A6fEW5aOU+ShTTYcFyosaN9TeU9/zEK&#10;+iJPw+Xj6vY8v8xOX01xOLq7UuNRv1uBCNSH//Bf+6gVLNI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40b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6" o:spid="_x0000_s1393" style="position:absolute;left:24916;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McQA&#10;AADcAAAADwAAAGRycy9kb3ducmV2LnhtbESPQYvCMBSE7wv+h/AEb2uqYFeqUUQUPLiHrQXx9mie&#10;bbF5KUnU+u/NwsIeh5n5hlmue9OKBznfWFYwGScgiEurG64UFKf95xyED8gaW8uk4EUe1qvBxxIz&#10;bZ/8Q488VCJC2GeooA6hy6T0ZU0G/dh2xNG7WmcwROkqqR0+I9y0cpokqTTYcFyosaNtTeUtvxsF&#10;fZHPwvnr4rY8PU++j02xO7ibUqNhv1mACNSH//Bf+6AVpLM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TH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7" o:spid="_x0000_s1394" style="position:absolute;left:27183;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MQA&#10;AADcAAAADwAAAGRycy9kb3ducmV2LnhtbESPW4vCMBSE3xf2P4Sz4NuaruCFapRl8YaCYBXBt2Nz&#10;bMs2J6WJWv+9EQQfh5n5hhlNGlOKK9WusKzgpx2BIE6tLjhTsN/NvgcgnEfWWFomBXdyMBl/foww&#10;1vbGW7omPhMBwi5GBbn3VSylS3My6Nq2Ig7e2dYGfZB1JnWNtwA3pexEUU8aLDgs5FjRX07pf3Ix&#10;CjobPKwG8/XdJ4sTTxOmo91clGp9Nb9DEJ4a/w6/2kutoNf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9DEAAAA3AAAAA8AAAAAAAAAAAAAAAAAmAIAAGRycy9k&#10;b3ducmV2LnhtbFBLBQYAAAAABAAEAPUAAACJAwAAAAA=&#10;" fillcolor="#fbd4b4 [1305]"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8" o:spid="_x0000_s1395" style="position:absolute;left:29304;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7osEA&#10;AADcAAAADwAAAGRycy9kb3ducmV2LnhtbERPy4rCMBTdC/5DuII7TS0oUo0yDL5wQLAzCO6uzZ22&#10;THNTmlTr35vFgMvDeS/XnanEnRpXWlYwGUcgiDOrS84V/HxvR3MQziNrrCyTgic5WK/6vSUm2j74&#10;TPfU5yKEsEtQQeF9nUjpsoIMurGtiQP3axuDPsAml7rBRwg3lYyjaCYNlhwaCqzps6DsL22NgviE&#10;l+N89/X06f7Gm5Tpak+tUsNB97EA4anzb/G/+6A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e6LBAAAA3AAAAA8AAAAAAAAAAAAAAAAAmAIAAGRycy9kb3du&#10;cmV2LnhtbFBLBQYAAAAABAAEAPUAAACGAwAAAAA=&#10;" fillcolor="#fbd4b4 [1305]"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59" o:spid="_x0000_s1396" style="position:absolute;left:31412;top:75943;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58YA&#10;AADcAAAADwAAAGRycy9kb3ducmV2LnhtbESPT2vCQBTE7wW/w/KEXkQ3ldbWmFWKpVBP2lgwx0f2&#10;5Y9m34bsVuO37xYEj8PM/IZJVr1pxJk6V1tW8DSJQBDnVtdcKvjZf47fQDiPrLGxTAqu5GC1HDwk&#10;GGt74W86p74UAcIuRgWV920spcsrMugmtiUOXmE7gz7IrpS6w0uAm0ZOo2gmDdYcFipsaV1Rfkp/&#10;jYKjyw6j0fOHuR52r9sotW1WZBulHof9+wKEp97fw7f2l1Ywe5n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p58YAAADcAAAADwAAAAAAAAAAAAAAAACYAgAAZHJz&#10;L2Rvd25yZXYueG1sUEsFBgAAAAAEAAQA9QAAAIs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0" o:spid="_x0000_s1397" style="position:absolute;left:33533;top:7594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x8MA&#10;AADcAAAADwAAAGRycy9kb3ducmV2LnhtbERPTWvCQBC9F/wPyxS8SLNRJC2pmyCKoKe2aSE5Dtkx&#10;SZudDdlV47/vHgo9Pt73Jp9ML640us6ygmUUgyCure64UfD1eXh6AeE8ssbeMim4k4M8mz1sMNX2&#10;xh90LXwjQgi7FBW03g+plK5uyaCL7EAcuLMdDfoAx0bqEW8h3PRyFceJNNhxaGhxoF1L9U9xMQq+&#10;XVUuFuu9uZfvz29xYYfqXJ2Umj9O21cQnib/L/5zH7WCJ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4Kx8MAAADcAAAADwAAAAAAAAAAAAAAAACYAgAAZHJzL2Rv&#10;d25yZXYueG1sUEsFBgAAAAAEAAQA9QAAAIg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1" o:spid="_x0000_s1398" style="position:absolute;left:35806;top:7594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vXMYA&#10;AADcAAAADwAAAGRycy9kb3ducmV2LnhtbESPT2vCQBTE70K/w/IKXkQ3lpJK6kaKUtBTbVpIjo/s&#10;y582+zZkV43fvlsQPA4z8xtmvRlNJ840uNayguUiAkFcWt1yreD7632+AuE8ssbOMim4koNN+jBZ&#10;Y6LthT/pnPlaBAi7BBU03veJlK5syKBb2J44eJUdDPogh1rqAS8Bbjr5FEWxNNhyWGiwp21D5W92&#10;Mgp+XJHPZs87c82PLx9RZvuiKg5KTR/Ht1cQnkZ/D9/ae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vXMYAAADcAAAADwAAAAAAAAAAAAAAAACYAgAAZHJz&#10;L2Rvd25yZXYueG1sUEsFBgAAAAAEAAQA9QAAAIs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2" o:spid="_x0000_s1399" style="position:absolute;left:37927;top:7595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xK8UA&#10;AADcAAAADwAAAGRycy9kb3ducmV2LnhtbESPQWvCQBSE74X+h+UJvYhuFIkSXaUogp5a00JyfGSf&#10;STT7NmS3Gv+9Wyj0OMzMN8xq05tG3KhztWUFk3EEgriwuuZSwffXfrQA4TyyxsYyKXiQg8369WWF&#10;ibZ3PtEt9aUIEHYJKqi8bxMpXVGRQTe2LXHwzrYz6IPsSqk7vAe4aeQ0imJpsOawUGFL24qKa/pj&#10;FFxcng2Hs515ZJ/zjyi1bX7Oj0q9Dfr3JQhPvf8P/7UPWkEcT+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Er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3" o:spid="_x0000_s1400" style="position:absolute;left:39946;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UsMUA&#10;AADcAAAADwAAAGRycy9kb3ducmV2LnhtbESPQWvCQBSE7wX/w/IEL1I3tSWV1FWkIthTNQrm+Mg+&#10;k9Ts25BdNf57Vyh4HGbmG2Y670wtLtS6yrKCt1EEgji3uuJCwX63ep2AcB5ZY22ZFNzIwXzWe5li&#10;ou2Vt3RJfSEChF2CCkrvm0RKl5dk0I1sQxy8o20N+iDbQuoWrwFuajmOolgarDgslNjQd0n5KT0b&#10;BX8uOwyHH0tzO2w+f6PUNtkx+1Fq0O8WXyA8df4Z/m+vtYI4fof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JSw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4" o:spid="_x0000_s1401" style="position:absolute;left:42067;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xMUA&#10;AADcAAAADwAAAGRycy9kb3ducmV2LnhtbESPQWvCQBSE74L/YXmCF9FNRaJEV5GWQnuyRsEcH9ln&#10;Es2+Ddmtxn/fFQoeh5n5hlltOlOLG7WusqzgbRKBIM6trrhQcDx8jhcgnEfWWFsmBQ9ysFn3eytM&#10;tL3znm6pL0SAsEtQQel9k0jp8pIMuoltiIN3tq1BH2RbSN3iPcBNLadRFEuDFYeFEht6Lym/pr9G&#10;wcVlp9Fo9mEep5/5Lkptk52zb6WGg267BOGp86/wf/tLK4jjG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zE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5" o:spid="_x0000_s1402" style="position:absolute;left:44252;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pX8UA&#10;AADcAAAADwAAAGRycy9kb3ducmV2LnhtbESPQWvCQBSE7wX/w/IEL1I3lTaV1FWkIthTNQrm+Mg+&#10;k9Ts25BdNf57Vyh4HGbmG2Y670wtLtS6yrKCt1EEgji3uuJCwX63ep2AcB5ZY22ZFNzIwXzWe5li&#10;ou2Vt3RJfSEChF2CCkrvm0RKl5dk0I1sQxy8o20N+iDbQuoWrwFuajmOolgarDgslNjQd0n5KT0b&#10;BX8uOwyH70tzO2w+f6PUNtkx+1Fq0O8WXyA8df4Z/m+vtYI4/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lf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6" o:spid="_x0000_s1403" style="position:absolute;left:46373;top:75943;width:153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3KMUA&#10;AADcAAAADwAAAGRycy9kb3ducmV2LnhtbESPQWvCQBSE7wX/w/KEXkQ3lRIluopYBD1Zo2COj+wz&#10;iWbfhuxW47/vCoUeh5n5hpkvO1OLO7WusqzgYxSBIM6trrhQcDpuhlMQziNrrC2Tgic5WC56b3NM&#10;tH3wge6pL0SAsEtQQel9k0jp8pIMupFtiIN3sa1BH2RbSN3iI8BNLcdRFEuDFYeFEhtal5Tf0h+j&#10;4Oqy82Dw+WWe5+/JPkptk12ynVLv/W41A+Gp8//hv/ZWK4jjGF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zco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7" o:spid="_x0000_s1404" style="position:absolute;left:48398;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s8UA&#10;AADcAAAADwAAAGRycy9kb3ducmV2LnhtbESPQWvCQBSE7wX/w/IEL6KbikSJriIthXqyjYI5PrLP&#10;JJp9G7Jbjf/eFYQeh5n5hlmuO1OLK7WusqzgfRyBIM6trrhQcNh/jeYgnEfWWFsmBXdysF713paY&#10;aHvjX7qmvhABwi5BBaX3TSKly0sy6Ma2IQ7eybYGfZBtIXWLtwA3tZxEUSwNVhwWSmzoo6T8kv4Z&#10;BWeXHYfD6ae5H39muyi1TXbKtkoN+t1mAcJT5//Dr/a3VhD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5Kz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8" o:spid="_x0000_s1405" style="position:absolute;left:50519;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wcMA&#10;AADcAAAADwAAAGRycy9kb3ducmV2LnhtbERPTWvCQBC9F/wPyxS8SLNRJC2pmyCKoKe2aSE5Dtkx&#10;SZudDdlV47/vHgo9Pt73Jp9ML640us6ygmUUgyCure64UfD1eXh6AeE8ssbeMim4k4M8mz1sMNX2&#10;xh90LXwjQgi7FBW03g+plK5uyaCL7EAcuLMdDfoAx0bqEW8h3PRyFceJNNhxaGhxoF1L9U9xMQq+&#10;XVUuFuu9uZfvz29xYYfqXJ2Umj9O21cQnib/L/5zH7WCJ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GwcMAAADcAAAADwAAAAAAAAAAAAAAAACYAgAAZHJzL2Rv&#10;d25yZXYueG1sUEsFBgAAAAAEAAQA9QAAAIg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69" o:spid="_x0000_s1406" style="position:absolute;left:5809;top:8169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j/sQA&#10;AADcAAAADwAAAGRycy9kb3ducmV2LnhtbESPQWvCQBSE7wX/w/IEb3WjYKrRVUQqeLCHxoB4e2Sf&#10;STD7NuxuNf57t1DocZiZb5jVpjetuJPzjWUFk3ECgri0uuFKQXHav89B+ICssbVMCp7kYbMevK0w&#10;0/bB33TPQyUihH2GCuoQukxKX9Zk0I9tRxy9q3UGQ5SuktrhI8JNK6dJkkqDDceFGjva1VTe8h+j&#10;oC/yWTh/XNyOp+fJ17EpPg/uptRo2G+XIAL14T/81z5oBWm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I/7EAAAA3AAAAA8AAAAAAAAAAAAAAAAAmAIAAGRycy9k&#10;b3ducmV2LnhtbFBLBQYAAAAABAAEAPUAAACJAwAAAAA=&#10;" fillcolor="#b8cce4 [1300]" strokecolor="black [3213]" strokeweight="1pt">
                  <v:textbox>
                    <w:txbxContent>
                      <w:p w:rsidR="00CB2F5F" w:rsidRDefault="00CB2F5F" w:rsidP="00CB2F5F">
                        <w:pPr>
                          <w:rPr>
                            <w:rFonts w:eastAsia="Times New Roman"/>
                          </w:rPr>
                        </w:pPr>
                      </w:p>
                    </w:txbxContent>
                  </v:textbox>
                </v:rect>
                <v:rect id="Прямоугольник 670" o:spid="_x0000_s1407" style="position:absolute;left:7930;top:81703;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vsAA&#10;AADcAAAADwAAAGRycy9kb3ducmV2LnhtbERPTYvCMBC9L/gfwgje1lRBXapRRBQ86MFuQbwNzdgW&#10;m0lJotZ/bw6Cx8f7Xqw604gHOV9bVjAaJiCIC6trLhXk/7vfPxA+IGtsLJOCF3lYLXs/C0y1ffKJ&#10;HlkoRQxhn6KCKoQ2ldIXFRn0Q9sSR+5qncEQoSuldviM4aaR4ySZSoM1x4YKW9pUVNyyu1HQ5dkk&#10;nGcXt+HxeXQ81Pl2725KDfrdeg4iUBe+4o97rxV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cvsAAAADcAAAADwAAAAAAAAAAAAAAAACYAgAAZHJzL2Rvd25y&#10;ZXYueG1sUEsFBgAAAAAEAAQA9QAAAIU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1" o:spid="_x0000_s1408" style="position:absolute;left:10203;top:81703;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JcQA&#10;AADcAAAADwAAAGRycy9kb3ducmV2LnhtbESPT4vCMBTE78J+h/AEb5pW8A9do4jsggc9bC2It0fz&#10;ti02LyXJav32RhD2OMzMb5jVpjetuJHzjWUF6SQBQVxa3XCloDh9j5cgfEDW2FomBQ/ysFl/DFaY&#10;aXvnH7rloRIRwj5DBXUIXSalL2sy6Ce2I47er3UGQ5SuktrhPcJNK6dJMpcGG44LNXa0q6m85n9G&#10;QV/ks3BeXNyOp+f0eGiKr727KjUa9ttPEIH68B9+t/dawXyR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uSX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2" o:spid="_x0000_s1409" style="position:absolute;left:12324;top:8171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UsQA&#10;AADcAAAADwAAAGRycy9kb3ducmV2LnhtbESPT4vCMBTE7wt+h/AEb2tqwT9Uo4i44ME9bC2It0fz&#10;bIvNS0myWr/9RhD2OMzMb5jVpjetuJPzjWUFk3ECgri0uuFKQXH6+lyA8AFZY2uZFDzJw2Y9+Fhh&#10;pu2Df+ieh0pECPsMFdQhdJmUvqzJoB/bjjh6V+sMhihdJbXDR4SbVqZJMpMGG44LNXa0q6m85b9G&#10;QV/k03CeX9yO0/Pk+9gU+4O7KTUa9tsliEB9+A+/2wetYDZP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1L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3" o:spid="_x0000_s1410" style="position:absolute;left:14343;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ycYA&#10;AADcAAAADwAAAGRycy9kb3ducmV2LnhtbESPQWvCQBSE7wX/w/IKvdWNE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CycYAAADcAAAADwAAAAAAAAAAAAAAAACYAgAAZHJz&#10;L2Rvd25yZXYueG1sUEsFBgAAAAAEAAQA9QAAAIs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4" o:spid="_x0000_s1411" style="position:absolute;left:16464;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vc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avcYAAADcAAAADwAAAAAAAAAAAAAAAACYAgAAZHJz&#10;L2Rvd25yZXYueG1sUEsFBgAAAAAEAAQA9QAAAIs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5" o:spid="_x0000_s1412" style="position:absolute;left:18648;top:816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JsMA&#10;AADcAAAADwAAAGRycy9kb3ducmV2LnhtbESPQYvCMBSE7wv+h/AEb2uqoC7VKCIKHtyD3YJ4ezTP&#10;tti8lCRq/fcbQfA4zMw3zGLVmUbcyfnasoLRMAFBXFhdc6kg/9t9/4DwAVljY5kUPMnDatn7WmCq&#10;7YOPdM9CKSKEfYoKqhDaVEpfVGTQD21LHL2LdQZDlK6U2uEjwk0jx0kylQZrjgsVtrSpqLhmN6Og&#10;y7NJOM3ObsPj0+j3UOfbvbsqNeh36zmIQF34hN/tvVYwnU3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JsMAAADcAAAADwAAAAAAAAAAAAAAAACYAgAAZHJzL2Rv&#10;d25yZXYueG1sUEsFBgAAAAAEAAQA9QAAAIg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6" o:spid="_x0000_s1413" style="position:absolute;left:20769;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hUcQA&#10;AADcAAAADwAAAGRycy9kb3ducmV2LnhtbESPQYvCMBSE7wv7H8ITvK2pglW6RhFZwYMethbE26N5&#10;2xabl5JErf/eCMIeh5n5hlmsetOKGznfWFYwHiUgiEurG64UFMft1xyED8gaW8uk4EEeVsvPjwVm&#10;2t75l255qESEsM9QQR1Cl0npy5oM+pHtiKP3Z53BEKWrpHZ4j3DTykmSpNJgw3Ghxo42NZWX/GoU&#10;9EU+DafZ2W14chof9k3xs3MXpYaDfv0NIlAf/sPv9k4rSG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VH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7" o:spid="_x0000_s1414" style="position:absolute;left:22795;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ysQA&#10;AADcAAAADwAAAGRycy9kb3ducmV2LnhtbESPQYvCMBSE7wv+h/AEb2uqoJVqFBEXPKwHa0G8PZpn&#10;W2xeSpLV7r83Cwseh5n5hlltetOKBznfWFYwGScgiEurG64UFOevzwUIH5A1tpZJwS952KwHHyvM&#10;tH3yiR55qESEsM9QQR1Cl0npy5oM+rHtiKN3s85giNJVUjt8Rrhp5TRJ5tJgw3Ghxo52NZX3/Mco&#10;6It8Fi7p1e14epkcv5tif3B3pUbDfrsEEagP7/B/+6AVzN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hMrEAAAA3AAAAA8AAAAAAAAAAAAAAAAAmAIAAGRycy9k&#10;b3ducmV2LnhtbFBLBQYAAAAABAAEAPUAAACJAw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8" o:spid="_x0000_s1415" style="position:absolute;left:24916;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uMAA&#10;AADcAAAADwAAAGRycy9kb3ducmV2LnhtbERPTYvCMBC9L/gfwgje1lRBXapRRBQ86MFuQbwNzdgW&#10;m0lJotZ/bw6Cx8f7Xqw604gHOV9bVjAaJiCIC6trLhXk/7vfPxA+IGtsLJOCF3lYLXs/C0y1ffKJ&#10;HlkoRQxhn6KCKoQ2ldIXFRn0Q9sSR+5qncEQoSuldviM4aaR4ySZSoM1x4YKW9pUVNyyu1HQ5dkk&#10;nGcXt+HxeXQ81Pl2725KDfrdeg4iUBe+4o97rxV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QuMAAAADcAAAADwAAAAAAAAAAAAAAAACYAgAAZHJzL2Rvd25y&#10;ZXYueG1sUEsFBgAAAAAEAAQA9QAAAIUDA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79" o:spid="_x0000_s1416" style="position:absolute;left:27183;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cUA&#10;AADcAAAADwAAAGRycy9kb3ducmV2LnhtbESPQWvCQBSE74X+h+UVvNVNPWiMrlJKq2IhYCwFb6/Z&#10;1yQ0+zZkNzH+e1cQehxm5htmuR5MLXpqXWVZwcs4AkGcW11xoeDr+PEcg3AeWWNtmRRcyMF69fiw&#10;xETbMx+oz3whAoRdggpK75tESpeXZNCNbUMcvF/bGvRBtoXULZ4D3NRyEkVTabDisFBiQ28l5X9Z&#10;ZxRMUvzex5vPi8+2P/yeMZ1s2ik1ehpeFyA8Df4/fG/vtILpbA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JZxQAAANwAAAAPAAAAAAAAAAAAAAAAAJgCAABkcnMv&#10;ZG93bnJldi54bWxQSwUGAAAAAAQABAD1AAAAigMAAAAA&#10;" fillcolor="#fbd4b4 [1305]"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0" o:spid="_x0000_s1417" style="position:absolute;left:29304;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smcIA&#10;AADcAAAADwAAAGRycy9kb3ducmV2LnhtbERPz2vCMBS+D/wfwhO8zbSCnVRjEXHQgzusK8huj+bZ&#10;FpuXkmRa//vlMNjx4/u9KyYziDs531tWkC4TEMSN1T23Cuqv99cNCB+QNQ6WScGTPBT72csOc20f&#10;/En3KrQihrDPUUEXwphL6ZuODPqlHYkjd7XOYIjQtVI7fMRwM8hVkmTSYM+xocORjh01t+rHKJjq&#10;ah0ub9/uyKtL+nHu61Ppbkot5tNhCyLQFP7Ff+5SK8g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ZwgAAANwAAAAPAAAAAAAAAAAAAAAAAJgCAABkcnMvZG93&#10;bnJldi54bWxQSwUGAAAAAAQABAD1AAAAhwMAAAAA&#10;" fillcolor="#b8cce4 [1300]"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1" o:spid="_x0000_s1418" style="position:absolute;left:31412;top:81722;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JpsQA&#10;AADcAAAADwAAAGRycy9kb3ducmV2LnhtbESPQYvCMBSE7wv+h/AEL6KpsqhUo8gugp5cq2CPj+bZ&#10;VpuX0kSt/34jLOxxmJlvmMWqNZV4UONKywpGwwgEcWZ1ybmC03EzmIFwHlljZZkUvMjBatn5WGCs&#10;7ZMP9Eh8LgKEXYwKCu/rWEqXFWTQDW1NHLyLbQz6IJtc6gafAW4qOY6iiTRYclgosKavgrJbcjcK&#10;ri499/uf3+Z1/pnuo8TW6SXdKdXrtus5CE+t/w//tbdawWQ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SabEAAAA3AAAAA8AAAAAAAAAAAAAAAAAmAIAAGRycy9k&#10;b3ducmV2LnhtbFBLBQYAAAAABAAEAPUAAACJAw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2" o:spid="_x0000_s1419" style="position:absolute;left:33533;top:8172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X0cQA&#10;AADcAAAADwAAAGRycy9kb3ducmV2LnhtbESPQYvCMBSE74L/ITzBi2i6sqhUo8guC7sntQr2+Gie&#10;bbV5KU3U+u83guBxmJlvmMWqNZW4UeNKywo+RhEI4szqknMFh/3PcAbCeWSNlWVS8CAHq2W3s8BY&#10;2zvv6Jb4XAQIuxgVFN7XsZQuK8igG9maOHgn2xj0QTa51A3eA9xUchxFE2mw5LBQYE1fBWWX5GoU&#10;nF16HAw+v83juJ1uosTW6Sn9U6rfa9dzEJ5a/w6/2r9awWQ2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19HEAAAA3AAAAA8AAAAAAAAAAAAAAAAAmAIAAGRycy9k&#10;b3ducmV2LnhtbFBLBQYAAAAABAAEAPUAAACJAw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3" o:spid="_x0000_s1420" style="position:absolute;left:35806;top:8172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SsUA&#10;AADcAAAADwAAAGRycy9kb3ducmV2LnhtbESPQWvCQBSE7wX/w/IEL6KbarGSuopUBD1VU8EcH9ln&#10;kpp9G7Krxn/vCgWPw8x8w8wWranElRpXWlbwPoxAEGdWl5wrOPyuB1MQziNrrCyTgjs5WMw7bzOM&#10;tb3xnq6Jz0WAsItRQeF9HUvpsoIMuqGtiYN3so1BH2STS93gLcBNJUdRNJEGSw4LBdb0XVB2Ti5G&#10;wZ9Lj/3+x8rcj7vPnyixdXpKt0r1uu3yC4Sn1r/C/+2NVjCZ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JK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4" o:spid="_x0000_s1421" style="position:absolute;left:37927;top:8173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PsQA&#10;AADcAAAADwAAAGRycy9kb3ducmV2LnhtbESPQYvCMBSE78L+h/AEL6KpIq5UoyyKoKddu4I9Pppn&#10;W21eShO1/nuzsOBxmJlvmMWqNZW4U+NKywpGwwgEcWZ1ybmC4+92MAPhPLLGyjIpeJKD1fKjs8BY&#10;2wcf6J74XAQIuxgVFN7XsZQuK8igG9qaOHhn2xj0QTa51A0+AtxUchxFU2mw5LBQYE3rgrJrcjMK&#10;Li499fuTjXmefj6/o8TW6TndK9Xrtl9zEJ5a/w7/t3dawXQ2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6j7EAAAA3AAAAA8AAAAAAAAAAAAAAAAAmAIAAGRycy9k&#10;b3ducmV2LnhtbFBLBQYAAAAABAAEAPUAAACJAw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5" o:spid="_x0000_s1422" style="position:absolute;left:39946;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pcUA&#10;AADcAAAADwAAAGRycy9kb3ducmV2LnhtbESPQWvCQBSE7wX/w/IEL6KbirWSuopUBD1VU8EcH9ln&#10;kpp9G7Krxn/vCgWPw8x8w8wWranElRpXWlbwPoxAEGdWl5wrOPyuB1MQziNrrCyTgjs5WMw7bzOM&#10;tb3xnq6Jz0WAsItRQeF9HUvpsoIMuqGtiYN3so1BH2STS93gLcBNJUdRNJEGSw4LBdb0XVB2Ti5G&#10;wZ9Lj/3+eGXux93nT5TYOj2lW6V63Xb5BcJT61/h//ZGK5hMP+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l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6" o:spid="_x0000_s1423" style="position:absolute;left:42067;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sUA&#10;AADcAAAADwAAAGRycy9kb3ducmV2LnhtbESPQWvCQBSE7wX/w/KEXkQ3SokSXUUUoT1Zo2COj+wz&#10;iWbfhuxW47/vCoUeh5n5hlmsOlOLO7WusqxgPIpAEOdWV1woOB13wxkI55E11pZJwZMcrJa9twUm&#10;2j74QPfUFyJA2CWooPS+SaR0eUkG3cg2xMG72NagD7ItpG7xEeCmlpMoiqXBisNCiQ1tSspv6Y9R&#10;cHXZeTD42Jrn+Xu6j1LbZJfsS6n3freeg/DU+f/wX/tTK4hnM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HSxQAAANwAAAAPAAAAAAAAAAAAAAAAAJgCAABkcnMv&#10;ZG93bnJldi54bWxQSwUGAAAAAAQABAD1AAAAig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7" o:spid="_x0000_s1424" style="position:absolute;left:44252;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ScQA&#10;AADcAAAADwAAAGRycy9kb3ducmV2LnhtbESPQYvCMBSE7wv7H8ITvIimiqhUoyyKoKfd7Qr2+Gie&#10;bbV5KU3U+u83guBxmJlvmMWqNZW4UeNKywqGgwgEcWZ1ybmCw9+2PwPhPLLGyjIpeJCD1fLzY4Gx&#10;tnf+pVvicxEg7GJUUHhfx1K6rCCDbmBr4uCdbGPQB9nkUjd4D3BTyVEUTaTBksNCgTWtC8ouydUo&#10;OLv02OuNN+Zx/Jl+R4mt01O6V6rbab/mIDy1/h1+tXdawWQ2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EnEAAAA3AAAAA8AAAAAAAAAAAAAAAAAmAIAAGRycy9k&#10;b3ducmV2LnhtbFBLBQYAAAAABAAEAPUAAACJAw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8" o:spid="_x0000_s1425" style="position:absolute;left:46373;top:81722;width:1536;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gO8MA&#10;AADcAAAADwAAAGRycy9kb3ducmV2LnhtbERPTWvCQBC9F/oflhG8SN1UREN0E0pLoZ5aY8Ech+yY&#10;RLOzIbtN4r/vHgo9Pt73PptMKwbqXWNZwfMyAkFcWt1wpeD79P4Ug3AeWWNrmRTcyUGWPj7sMdF2&#10;5CMNua9ECGGXoILa+y6R0pU1GXRL2xEH7mJ7gz7AvpK6xzGEm1auomgjDTYcGmrs6LWm8pb/GAVX&#10;V5wXi/WbuZ+/tp9RbrviUhyUms+mlx0IT5P/F/+5P7SCTRz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gO8MAAADcAAAADwAAAAAAAAAAAAAAAACYAgAAZHJzL2Rv&#10;d25yZXYueG1sUEsFBgAAAAAEAAQA9QAAAIg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89" o:spid="_x0000_s1426" style="position:absolute;left:48398;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oMYA&#10;AADcAAAADwAAAGRycy9kb3ducmV2LnhtbESPW2vCQBSE3wv+h+UIfZG6UYqXNKuIUmif1FQwj4fs&#10;yaVmz4bsVuO/7xaEPg4z8w2TrHvTiCt1rrasYDKOQBDnVtdcKjh9vb8sQDiPrLGxTAru5GC9Gjwl&#10;GGt74yNdU1+KAGEXo4LK+zaW0uUVGXRj2xIHr7CdQR9kV0rd4S3ATSOnUTSTBmsOCxW2tK0ov6Q/&#10;RsG3y86j0evO3M+H+T5KbZsV2adSz8N+8wbCU+//w4/2h1YwWy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FoMYAAADcAAAADwAAAAAAAAAAAAAAAACYAgAAZHJz&#10;L2Rvd25yZXYueG1sUEsFBgAAAAAEAAQA9QAAAIsDA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rect id="Прямоугольник 690" o:spid="_x0000_s1427" style="position:absolute;left:50519;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MIA&#10;AADcAAAADwAAAGRycy9kb3ducmV2LnhtbERPy4rCMBTdD/gP4QqzEU0dxEc1iigDzkqtgl1emmtb&#10;bW5Kk9H695OFMMvDeS9WranEgxpXWlYwHEQgiDOrS84VnE/f/SkI55E1VpZJwYscrJadjwXG2j75&#10;SI/E5yKEsItRQeF9HUvpsoIMuoGtiQN3tY1BH2CTS93gM4SbSn5F0VgaLDk0FFjTpqDsnvwaBTeX&#10;Xnq90da8LofJPkpsnV7TH6U+u+16DsJT6//Fb/dOKxj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3rgwgAAANwAAAAPAAAAAAAAAAAAAAAAAJgCAABkcnMvZG93&#10;bnJldi54bWxQSwUGAAAAAAQABAD1AAAAhwMAAAAA&#10;" fillcolor="#f2f2f2 [3052]" strokecolor="black [3213]" strokeweight="1pt">
                  <v:textbox>
                    <w:txbxContent>
                      <w:p w:rsidR="00CB2F5F" w:rsidRDefault="00CB2F5F" w:rsidP="00CB2F5F">
                        <w:pPr>
                          <w:pStyle w:val="af0"/>
                          <w:spacing w:before="0" w:beforeAutospacing="0" w:after="200" w:afterAutospacing="0" w:line="276" w:lineRule="auto"/>
                        </w:pPr>
                        <w:r>
                          <w:rPr>
                            <w:sz w:val="22"/>
                            <w:szCs w:val="22"/>
                          </w:rPr>
                          <w:t> </w:t>
                        </w:r>
                      </w:p>
                    </w:txbxContent>
                  </v:textbox>
                </v:rect>
                <v:shape id="Прямая со стрелкой 696" o:spid="_x0000_s1428" type="#_x0000_t32" style="position:absolute;left:23698;top:63425;width:28270;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_x0000_s1429" type="#_x0000_t202" style="position:absolute;left:17691;top:61301;width:41261;height:2991;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tMYA&#10;AADcAAAADwAAAGRycy9kb3ducmV2LnhtbESPQWsCMRSE74X+h/AKvdXsWmrbrVFEW1E81Rbq8bl5&#10;3SxuXpZN6sZ/bwShx2FmvmHG02gbcaTO144V5IMMBHHpdM2Vgu+vj4cXED4ga2wck4ITeZhObm/G&#10;WGjX8ycdt6ESCcK+QAUmhLaQ0peGLPqBa4mT9+s6iyHJrpK6wz7BbSOHWTaSFmtOCwZbmhsqD9s/&#10;q2BXmsen2LebuMl/DuvFstm/21yp+7s4ewMRKIb/8LW90gpGr89wOZOO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YtMYAAADcAAAADwAAAAAAAAAAAAAAAACYAgAAZHJz&#10;L2Rvd25yZXYueG1sUEsFBgAAAAAEAAQA9QAAAIsDAAAAAA==&#10;" filled="f" stroked="f">
                  <v:textbox>
                    <w:txbxContent>
                      <w:p w:rsidR="009B5897" w:rsidRDefault="00090DF7" w:rsidP="009B5897">
                        <w:pPr>
                          <w:pStyle w:val="af0"/>
                          <w:spacing w:before="0" w:beforeAutospacing="0" w:after="0" w:afterAutospacing="0" w:line="276" w:lineRule="auto"/>
                          <w:jc w:val="center"/>
                        </w:pPr>
                        <w:r>
                          <w:rPr>
                            <w:rFonts w:ascii="PT Mono" w:hAnsi="PT Mono"/>
                            <w:color w:val="000000"/>
                            <w:lang w:val="en-US"/>
                          </w:rPr>
                          <w:t>S</w:t>
                        </w:r>
                        <w:r w:rsidR="009B5897">
                          <w:rPr>
                            <w:rFonts w:ascii="PT Mono" w:hAnsi="PT Mono"/>
                            <w:color w:val="000000"/>
                            <w:lang w:val="en-US"/>
                          </w:rPr>
                          <w:t>ACK</w:t>
                        </w:r>
                        <w:r w:rsidR="009B5897">
                          <w:rPr>
                            <w:rFonts w:ascii="PT Mono" w:hAnsi="PT Mono"/>
                            <w:color w:val="000000"/>
                          </w:rPr>
                          <w:t xml:space="preserve"> = 0 – 3071, 4096 - 5119 </w:t>
                        </w:r>
                      </w:p>
                    </w:txbxContent>
                  </v:textbox>
                </v:shape>
                <v:shape id="Левая фигурная скобка 698" o:spid="_x0000_s1430" type="#_x0000_t87" style="position:absolute;left:24189;top:68469;width:1124;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jMEA&#10;AADcAAAADwAAAGRycy9kb3ducmV2LnhtbERP3WrCMBS+H/gO4QjeramDla0aRRyDiRdlrg9waI5t&#10;sTmpSdaftzcXg11+fP/b/WQ6MZDzrWUF6yQFQVxZ3XKtoPz5fH4D4QOyxs4yKZjJw363eNpiru3I&#10;3zRcQi1iCPscFTQh9LmUvmrIoE9sTxy5q3UGQ4SultrhGMNNJ1/SNJMGW44NDfZ0bKi6XX6NgtN9&#10;Pr+ajzDaqXVlMeNY3IdaqdVyOmxABJrCv/jP/aUVZO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MIzBAAAA3AAAAA8AAAAAAAAAAAAAAAAAmAIAAGRycy9kb3du&#10;cmV2LnhtbFBLBQYAAAAABAAEAPUAAACGAwAAAAA=&#10;" adj="166" strokecolor="black [3040]">
                  <v:textbox>
                    <w:txbxContent>
                      <w:p w:rsidR="00090DF7" w:rsidRDefault="00090DF7" w:rsidP="00090DF7">
                        <w:pPr>
                          <w:rPr>
                            <w:rFonts w:eastAsia="Times New Roman"/>
                          </w:rPr>
                        </w:pPr>
                      </w:p>
                      <w:p w:rsidR="009B5897" w:rsidRDefault="009B5897" w:rsidP="009B5897">
                        <w:pPr>
                          <w:rPr>
                            <w:rFonts w:eastAsia="Times New Roman"/>
                          </w:rPr>
                        </w:pPr>
                      </w:p>
                    </w:txbxContent>
                  </v:textbox>
                </v:shape>
                <v:shape id="Левая фигурная скобка 567" o:spid="_x0000_s1431" type="#_x0000_t87" style="position:absolute;left:24117;top:81064;width:1117;height:121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87sMA&#10;AADcAAAADwAAAGRycy9kb3ducmV2LnhtbESPW2sCMRSE3wv+h3CEvtWsYr2sRpGCi0+Fens+bM5e&#10;MDlZklTXf98UCn0cZuYbZr3trRF38qF1rGA8ykAQl063XCs4n/ZvCxAhIms0jknBkwJsN4OXNeba&#10;PfiL7sdYiwThkKOCJsYulzKUDVkMI9cRJ69y3mJM0tdSe3wkuDVykmUzabHltNBgRx8Nlbfjt1Uw&#10;uVSmf3rzKYslhbo6FEU2vSr1Oux3KxCR+vgf/msftIL32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87sMAAADcAAAADwAAAAAAAAAAAAAAAACYAgAAZHJzL2Rv&#10;d25yZXYueG1sUEsFBgAAAAAEAAQA9QAAAIgDAAAAAA==&#10;" adj="165" strokecolor="black [3040]">
                  <v:textbox>
                    <w:txbxContent>
                      <w:p w:rsidR="00090DF7" w:rsidRDefault="00090DF7" w:rsidP="00090DF7">
                        <w:pPr>
                          <w:pStyle w:val="af0"/>
                          <w:spacing w:before="0" w:beforeAutospacing="0" w:after="200" w:afterAutospacing="0" w:line="276" w:lineRule="auto"/>
                        </w:pPr>
                        <w:r>
                          <w:rPr>
                            <w:sz w:val="22"/>
                            <w:szCs w:val="22"/>
                          </w:rPr>
                          <w:t> </w:t>
                        </w:r>
                      </w:p>
                      <w:p w:rsidR="00090DF7" w:rsidRDefault="00090DF7" w:rsidP="00090DF7">
                        <w:pPr>
                          <w:pStyle w:val="af0"/>
                          <w:spacing w:before="0" w:beforeAutospacing="0" w:after="200" w:afterAutospacing="0" w:line="276" w:lineRule="auto"/>
                        </w:pPr>
                        <w:r>
                          <w:rPr>
                            <w:sz w:val="22"/>
                            <w:szCs w:val="22"/>
                          </w:rPr>
                          <w:t> </w:t>
                        </w:r>
                      </w:p>
                    </w:txbxContent>
                  </v:textbox>
                </v:shape>
                <v:shape id="_x0000_s1432" type="#_x0000_t202" style="position:absolute;left:7371;top:56934;width:1625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090DF7" w:rsidRDefault="00090DF7"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090DF7" w:rsidRPr="00090DF7" w:rsidRDefault="00090DF7"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_x0000_s1433" type="#_x0000_t202" style="position:absolute;left:6726;top:62528;width:16256;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090DF7" w:rsidRDefault="00090DF7"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090DF7" w:rsidRDefault="00090DF7"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Дуга 577" o:spid="_x0000_s1434" style="position:absolute;left:1187;top:65495;width:18313;height:20422;visibility:visible;mso-wrap-style:square;v-text-anchor:middle" coordsize="1831333,20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IscYA&#10;AADcAAAADwAAAGRycy9kb3ducmV2LnhtbESP0WrCQBRE34X+w3ILfZG6sWiUNBspocWCD2LqB1yy&#10;t0ma7N2Q3Wrq17sFwcdhZs4w6WY0nTjR4BrLCuazCARxaXXDlYLj18fzGoTzyBo7y6TgjxxssodJ&#10;iom2Zz7QqfCVCBB2CSqove8TKV1Zk0E3sz1x8L7tYNAHOVRSD3gOcNPJlyiKpcGGw0KNPeU1lW3x&#10;axTgtM23i3j+w7t4a8d2sX/PL1Kpp8fx7RWEp9Hfw7f2p1awX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IscYAAADcAAAADwAAAAAAAAAAAAAAAACYAgAAZHJz&#10;L2Rvd25yZXYueG1sUEsFBgAAAAAEAAQA9QAAAIsDAAAAAA==&#10;" path="m363568,1835784nsc76074,1593474,-57241,1185646,22970,793851,109887,369300,428674,52934,816891,5958r98776,1015181l363568,1835784xem363568,1835784nfc76074,1593474,-57241,1185646,22970,793851,109887,369300,428674,52934,816891,5958e" filled="f" strokecolor="black [3040]">
                  <v:stroke startarrow="open"/>
                  <v:path arrowok="t" o:connecttype="custom" o:connectlocs="363568,1835784;22970,793851;816891,5958" o:connectangles="0,0,0"/>
                </v:shape>
                <v:shape id="Дуга 584" o:spid="_x0000_s1435" style="position:absolute;left:41497;top:56933;width:17497;height:21109;visibility:visible;mso-wrap-style:square;v-text-anchor:middle" coordsize="1749733,2110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28YA&#10;AADcAAAADwAAAGRycy9kb3ducmV2LnhtbESPQUvDQBSE70L/w/IKXordKCohdluKEBFPto3t9ZF9&#10;Jmmzb2P22cR/7woFj8PMfMMsVqNr1Zn60Hg2cDtPQBGX3jZcGSh2+U0KKgiyxdYzGfihAKvl5GqB&#10;mfUDb+i8lUpFCIcMDdQiXaZ1KGtyGOa+I47ep+8dSpR9pW2PQ4S7Vt8lyaN22HBcqLGj55rK0/bb&#10;GXg57t8/Dl/DTN5mm7WkRb4rMDfmejqun0AJjfIfvrRfrYGH9B7+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n28YAAADcAAAADwAAAAAAAAAAAAAAAACYAgAAZHJz&#10;L2Rvd25yZXYueG1sUEsFBgAAAAAEAAQA9QAAAIsDAAAAAA==&#10;" adj="-11796480,,5400" path="m1130770,46162nsc1499577,182261,1751005,593665,1749729,1058948v-1279,466362,-256112,876429,-626819,1008653l874867,1055455,1130770,46162xem1130770,46162nfc1499577,182261,1751005,593665,1749729,1058948v-1279,466362,-256112,876429,-626819,1008653e" filled="f" strokecolor="black [3040]">
                  <v:stroke endarrow="open" joinstyle="miter"/>
                  <v:formulas/>
                  <v:path arrowok="t" o:connecttype="custom" o:connectlocs="1130770,46162;1749729,1058948;1122910,2067601" o:connectangles="0,0,0" textboxrect="0,0,1749733,2110909"/>
                  <v:textbox>
                    <w:txbxContent>
                      <w:p w:rsidR="00090DF7" w:rsidRDefault="00090DF7" w:rsidP="00090DF7">
                        <w:pPr>
                          <w:rPr>
                            <w:rFonts w:eastAsia="Times New Roman"/>
                          </w:rPr>
                        </w:pPr>
                      </w:p>
                    </w:txbxContent>
                  </v:textbox>
                </v:shape>
              </v:group>
            </w:pict>
          </mc:Fallback>
        </mc:AlternateContent>
      </w: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Pr="006B7CBD" w:rsidRDefault="006B7CBD" w:rsidP="002A5CEE">
      <w:pPr>
        <w:pStyle w:val="code1"/>
        <w:rPr>
          <w:lang w:val="ru-RU"/>
        </w:rPr>
      </w:pPr>
    </w:p>
    <w:p w:rsidR="002A5CEE" w:rsidRDefault="002A5CEE" w:rsidP="002A5CEE">
      <w:pPr>
        <w:pStyle w:val="code1"/>
      </w:pPr>
    </w:p>
    <w:p w:rsidR="002A5CEE" w:rsidRDefault="002A5CEE" w:rsidP="002A5CEE">
      <w:pPr>
        <w:pStyle w:val="code1"/>
      </w:pPr>
    </w:p>
    <w:p w:rsidR="002A5CEE" w:rsidRPr="002A5CEE" w:rsidRDefault="002A5CEE" w:rsidP="002A5CEE">
      <w:pPr>
        <w:pStyle w:val="code1"/>
        <w:rPr>
          <w:lang w:val="ru-RU"/>
        </w:rPr>
      </w:pPr>
      <w:r>
        <w:br w:type="page"/>
      </w:r>
    </w:p>
    <w:p w:rsidR="002D413B" w:rsidRDefault="002D413B" w:rsidP="002D413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r>
        <w:rPr>
          <w:b/>
        </w:rPr>
        <w:t>SOCKET</w:t>
      </w:r>
      <w:r w:rsidRPr="002A5CEE">
        <w:rPr>
          <w:b/>
          <w:lang w:val="ru-RU"/>
        </w:rPr>
        <w:t xml:space="preserve"> </w:t>
      </w:r>
      <w:r>
        <w:rPr>
          <w:b/>
        </w:rPr>
        <w:t>INTERFACE</w:t>
      </w:r>
      <w:r w:rsidRPr="002A5CEE">
        <w:rPr>
          <w:b/>
          <w:lang w:val="ru-RU"/>
        </w:rPr>
        <w:t xml:space="preserve"> </w:t>
      </w:r>
      <w:r w:rsidRPr="002A5CEE">
        <w:rPr>
          <w:b/>
          <w:color w:val="BFBFBF" w:themeColor="background1" w:themeShade="BF"/>
          <w:lang w:val="ru-RU"/>
        </w:rPr>
        <w:t>*******************************************</w:t>
      </w:r>
    </w:p>
    <w:p w:rsidR="00455A48" w:rsidRDefault="00455A48" w:rsidP="00455A48">
      <w:pPr>
        <w:pStyle w:val="code1"/>
        <w:rPr>
          <w:lang w:val="ru-RU"/>
        </w:rPr>
      </w:pPr>
    </w:p>
    <w:p w:rsidR="00455A48" w:rsidRDefault="00455A48" w:rsidP="00455A48">
      <w:pPr>
        <w:pStyle w:val="code1"/>
        <w:rPr>
          <w:lang w:val="ru-RU"/>
        </w:rPr>
      </w:pPr>
    </w:p>
    <w:p w:rsidR="00455A48" w:rsidRDefault="00455A48" w:rsidP="00455A48">
      <w:pPr>
        <w:pStyle w:val="code1"/>
        <w:rPr>
          <w:lang w:val="ru-RU"/>
        </w:rPr>
      </w:pPr>
    </w:p>
    <w:p w:rsidR="00455A48" w:rsidRPr="00455A48" w:rsidRDefault="00455A48" w:rsidP="00455A48">
      <w:pPr>
        <w:pStyle w:val="code1"/>
        <w:rPr>
          <w:lang w:val="ru-RU"/>
        </w:rPr>
      </w:pPr>
      <w:bookmarkStart w:id="17" w:name="_GoBack"/>
      <w:bookmarkEnd w:id="17"/>
    </w:p>
    <w:sectPr w:rsidR="00455A48" w:rsidRPr="00455A48"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90717"/>
    <w:rsid w:val="00090DF7"/>
    <w:rsid w:val="00095A43"/>
    <w:rsid w:val="00097DF9"/>
    <w:rsid w:val="000A6098"/>
    <w:rsid w:val="000B064A"/>
    <w:rsid w:val="000D18EB"/>
    <w:rsid w:val="000D2B07"/>
    <w:rsid w:val="000D52DD"/>
    <w:rsid w:val="000E16FF"/>
    <w:rsid w:val="000E3B9B"/>
    <w:rsid w:val="000E3C52"/>
    <w:rsid w:val="000E7BED"/>
    <w:rsid w:val="000F0E91"/>
    <w:rsid w:val="000F4A6E"/>
    <w:rsid w:val="000F7A28"/>
    <w:rsid w:val="001017B1"/>
    <w:rsid w:val="001061BA"/>
    <w:rsid w:val="00106499"/>
    <w:rsid w:val="0010763F"/>
    <w:rsid w:val="00122E76"/>
    <w:rsid w:val="00130593"/>
    <w:rsid w:val="001334E2"/>
    <w:rsid w:val="00133757"/>
    <w:rsid w:val="00136649"/>
    <w:rsid w:val="00146808"/>
    <w:rsid w:val="001617A8"/>
    <w:rsid w:val="00162C63"/>
    <w:rsid w:val="0017188E"/>
    <w:rsid w:val="00182068"/>
    <w:rsid w:val="00183EBC"/>
    <w:rsid w:val="00190F94"/>
    <w:rsid w:val="00193913"/>
    <w:rsid w:val="001979B3"/>
    <w:rsid w:val="001A2953"/>
    <w:rsid w:val="001A3AA2"/>
    <w:rsid w:val="001A55FF"/>
    <w:rsid w:val="001B1FAF"/>
    <w:rsid w:val="001C4CB1"/>
    <w:rsid w:val="001C583C"/>
    <w:rsid w:val="001D15E1"/>
    <w:rsid w:val="001D1759"/>
    <w:rsid w:val="001D3279"/>
    <w:rsid w:val="001D514C"/>
    <w:rsid w:val="001E001D"/>
    <w:rsid w:val="001E2C46"/>
    <w:rsid w:val="001E411C"/>
    <w:rsid w:val="001E4C47"/>
    <w:rsid w:val="001F070B"/>
    <w:rsid w:val="001F5188"/>
    <w:rsid w:val="001F6145"/>
    <w:rsid w:val="00207DF6"/>
    <w:rsid w:val="00217AB3"/>
    <w:rsid w:val="0025314D"/>
    <w:rsid w:val="00254B47"/>
    <w:rsid w:val="00257E8C"/>
    <w:rsid w:val="002611D3"/>
    <w:rsid w:val="00262CEE"/>
    <w:rsid w:val="00266025"/>
    <w:rsid w:val="00270516"/>
    <w:rsid w:val="00270EC8"/>
    <w:rsid w:val="002731BD"/>
    <w:rsid w:val="00277A47"/>
    <w:rsid w:val="00281319"/>
    <w:rsid w:val="0028552A"/>
    <w:rsid w:val="00287E1B"/>
    <w:rsid w:val="002A262D"/>
    <w:rsid w:val="002A2E4F"/>
    <w:rsid w:val="002A5CEE"/>
    <w:rsid w:val="002A71C5"/>
    <w:rsid w:val="002A7F41"/>
    <w:rsid w:val="002B03F5"/>
    <w:rsid w:val="002B153C"/>
    <w:rsid w:val="002B163A"/>
    <w:rsid w:val="002B697E"/>
    <w:rsid w:val="002B6B96"/>
    <w:rsid w:val="002B71FA"/>
    <w:rsid w:val="002C25E1"/>
    <w:rsid w:val="002C7E4C"/>
    <w:rsid w:val="002D413B"/>
    <w:rsid w:val="002E6440"/>
    <w:rsid w:val="002F14DB"/>
    <w:rsid w:val="002F1A27"/>
    <w:rsid w:val="002F3707"/>
    <w:rsid w:val="002F6AD1"/>
    <w:rsid w:val="002F77F7"/>
    <w:rsid w:val="002F7FC4"/>
    <w:rsid w:val="00314B16"/>
    <w:rsid w:val="00316438"/>
    <w:rsid w:val="00327805"/>
    <w:rsid w:val="003325A6"/>
    <w:rsid w:val="00333D32"/>
    <w:rsid w:val="003350D7"/>
    <w:rsid w:val="00340425"/>
    <w:rsid w:val="00341428"/>
    <w:rsid w:val="0034559A"/>
    <w:rsid w:val="00346BFB"/>
    <w:rsid w:val="003505FC"/>
    <w:rsid w:val="00353662"/>
    <w:rsid w:val="0035616A"/>
    <w:rsid w:val="00361DF2"/>
    <w:rsid w:val="00370A45"/>
    <w:rsid w:val="0037758B"/>
    <w:rsid w:val="00382225"/>
    <w:rsid w:val="00397678"/>
    <w:rsid w:val="003A11F7"/>
    <w:rsid w:val="003A1F33"/>
    <w:rsid w:val="003A30AA"/>
    <w:rsid w:val="003A655B"/>
    <w:rsid w:val="003A7E1B"/>
    <w:rsid w:val="003B5084"/>
    <w:rsid w:val="003B740B"/>
    <w:rsid w:val="003B7937"/>
    <w:rsid w:val="003B7FF5"/>
    <w:rsid w:val="003C00A2"/>
    <w:rsid w:val="003C5928"/>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55C3"/>
    <w:rsid w:val="00484748"/>
    <w:rsid w:val="00487739"/>
    <w:rsid w:val="0049015D"/>
    <w:rsid w:val="0049268E"/>
    <w:rsid w:val="004A0B2B"/>
    <w:rsid w:val="004A5132"/>
    <w:rsid w:val="004A5A14"/>
    <w:rsid w:val="004B029C"/>
    <w:rsid w:val="004B4FDB"/>
    <w:rsid w:val="004B65A9"/>
    <w:rsid w:val="004B77D2"/>
    <w:rsid w:val="004C0339"/>
    <w:rsid w:val="004C285D"/>
    <w:rsid w:val="004C4477"/>
    <w:rsid w:val="004C7614"/>
    <w:rsid w:val="004D6DEA"/>
    <w:rsid w:val="004D72FB"/>
    <w:rsid w:val="004E1498"/>
    <w:rsid w:val="004E4987"/>
    <w:rsid w:val="004E6EB9"/>
    <w:rsid w:val="004E744A"/>
    <w:rsid w:val="004F19D7"/>
    <w:rsid w:val="00502C59"/>
    <w:rsid w:val="00506C14"/>
    <w:rsid w:val="00506EF8"/>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C127E"/>
    <w:rsid w:val="005C292A"/>
    <w:rsid w:val="005D45D3"/>
    <w:rsid w:val="005D5378"/>
    <w:rsid w:val="005D5E7D"/>
    <w:rsid w:val="005D7CB1"/>
    <w:rsid w:val="005E3E84"/>
    <w:rsid w:val="005E4757"/>
    <w:rsid w:val="005F13D8"/>
    <w:rsid w:val="005F642A"/>
    <w:rsid w:val="005F6DFE"/>
    <w:rsid w:val="00603AF1"/>
    <w:rsid w:val="0060633C"/>
    <w:rsid w:val="006100C7"/>
    <w:rsid w:val="00623CE1"/>
    <w:rsid w:val="006309AE"/>
    <w:rsid w:val="0064127A"/>
    <w:rsid w:val="00650C8A"/>
    <w:rsid w:val="006533BC"/>
    <w:rsid w:val="00655BB0"/>
    <w:rsid w:val="00663C13"/>
    <w:rsid w:val="00665EF8"/>
    <w:rsid w:val="00665F33"/>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B7CBD"/>
    <w:rsid w:val="006C1280"/>
    <w:rsid w:val="006C3A26"/>
    <w:rsid w:val="006C46D7"/>
    <w:rsid w:val="006C52D8"/>
    <w:rsid w:val="006C7282"/>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15FC"/>
    <w:rsid w:val="00801F3B"/>
    <w:rsid w:val="008023B0"/>
    <w:rsid w:val="00804A1D"/>
    <w:rsid w:val="00813D92"/>
    <w:rsid w:val="00815887"/>
    <w:rsid w:val="0082075A"/>
    <w:rsid w:val="00826878"/>
    <w:rsid w:val="0083722D"/>
    <w:rsid w:val="00837536"/>
    <w:rsid w:val="00843080"/>
    <w:rsid w:val="00843E03"/>
    <w:rsid w:val="00845F59"/>
    <w:rsid w:val="00853070"/>
    <w:rsid w:val="00862D7D"/>
    <w:rsid w:val="0086482D"/>
    <w:rsid w:val="0087291B"/>
    <w:rsid w:val="00892482"/>
    <w:rsid w:val="008953DB"/>
    <w:rsid w:val="00896DA8"/>
    <w:rsid w:val="0089763A"/>
    <w:rsid w:val="008977D9"/>
    <w:rsid w:val="008A4171"/>
    <w:rsid w:val="008A63BA"/>
    <w:rsid w:val="008B3B08"/>
    <w:rsid w:val="008C247D"/>
    <w:rsid w:val="008C4F8D"/>
    <w:rsid w:val="008C74AE"/>
    <w:rsid w:val="008D62E5"/>
    <w:rsid w:val="008E0824"/>
    <w:rsid w:val="008E2C4C"/>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A14DE"/>
    <w:rsid w:val="009A209E"/>
    <w:rsid w:val="009A529C"/>
    <w:rsid w:val="009B5190"/>
    <w:rsid w:val="009B5897"/>
    <w:rsid w:val="009B5DBA"/>
    <w:rsid w:val="009C1ABF"/>
    <w:rsid w:val="009C3216"/>
    <w:rsid w:val="009C4B7A"/>
    <w:rsid w:val="009C502B"/>
    <w:rsid w:val="009C7DA2"/>
    <w:rsid w:val="009D27A0"/>
    <w:rsid w:val="009E1703"/>
    <w:rsid w:val="009F4539"/>
    <w:rsid w:val="009F72F4"/>
    <w:rsid w:val="00A00005"/>
    <w:rsid w:val="00A02C60"/>
    <w:rsid w:val="00A0677B"/>
    <w:rsid w:val="00A22B07"/>
    <w:rsid w:val="00A23927"/>
    <w:rsid w:val="00A26152"/>
    <w:rsid w:val="00A27227"/>
    <w:rsid w:val="00A276E0"/>
    <w:rsid w:val="00A36EBC"/>
    <w:rsid w:val="00A42445"/>
    <w:rsid w:val="00A47BD7"/>
    <w:rsid w:val="00A528C1"/>
    <w:rsid w:val="00A54799"/>
    <w:rsid w:val="00A54A91"/>
    <w:rsid w:val="00A61319"/>
    <w:rsid w:val="00A7141D"/>
    <w:rsid w:val="00A7265F"/>
    <w:rsid w:val="00A83FEF"/>
    <w:rsid w:val="00A841A0"/>
    <w:rsid w:val="00A87183"/>
    <w:rsid w:val="00A92AFD"/>
    <w:rsid w:val="00A94FD2"/>
    <w:rsid w:val="00AA17D4"/>
    <w:rsid w:val="00AB001C"/>
    <w:rsid w:val="00AB6800"/>
    <w:rsid w:val="00AB6DD0"/>
    <w:rsid w:val="00AB6F7A"/>
    <w:rsid w:val="00AB7355"/>
    <w:rsid w:val="00AB75C2"/>
    <w:rsid w:val="00AC124A"/>
    <w:rsid w:val="00AD4970"/>
    <w:rsid w:val="00AE037D"/>
    <w:rsid w:val="00AE3F91"/>
    <w:rsid w:val="00AE6235"/>
    <w:rsid w:val="00AF0E0F"/>
    <w:rsid w:val="00B00CF6"/>
    <w:rsid w:val="00B074D7"/>
    <w:rsid w:val="00B12486"/>
    <w:rsid w:val="00B1483E"/>
    <w:rsid w:val="00B334B6"/>
    <w:rsid w:val="00B43670"/>
    <w:rsid w:val="00B510BB"/>
    <w:rsid w:val="00B557E0"/>
    <w:rsid w:val="00B5618E"/>
    <w:rsid w:val="00B5630C"/>
    <w:rsid w:val="00B56756"/>
    <w:rsid w:val="00B63E71"/>
    <w:rsid w:val="00B70D42"/>
    <w:rsid w:val="00B72430"/>
    <w:rsid w:val="00B7424F"/>
    <w:rsid w:val="00B80DA1"/>
    <w:rsid w:val="00B8165E"/>
    <w:rsid w:val="00B81ED2"/>
    <w:rsid w:val="00B852CD"/>
    <w:rsid w:val="00B87DB5"/>
    <w:rsid w:val="00B91E47"/>
    <w:rsid w:val="00B91E7B"/>
    <w:rsid w:val="00B92443"/>
    <w:rsid w:val="00BA24C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85DE7"/>
    <w:rsid w:val="00C95137"/>
    <w:rsid w:val="00CB0287"/>
    <w:rsid w:val="00CB2F5F"/>
    <w:rsid w:val="00CB4BE8"/>
    <w:rsid w:val="00CB7461"/>
    <w:rsid w:val="00CB79BA"/>
    <w:rsid w:val="00CC1300"/>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C5AA7"/>
    <w:rsid w:val="00DD2379"/>
    <w:rsid w:val="00DE0949"/>
    <w:rsid w:val="00DE7397"/>
    <w:rsid w:val="00DF5223"/>
    <w:rsid w:val="00E0089B"/>
    <w:rsid w:val="00E17170"/>
    <w:rsid w:val="00E21331"/>
    <w:rsid w:val="00E220E8"/>
    <w:rsid w:val="00E30708"/>
    <w:rsid w:val="00E30AE2"/>
    <w:rsid w:val="00E356E8"/>
    <w:rsid w:val="00E462E0"/>
    <w:rsid w:val="00E468CD"/>
    <w:rsid w:val="00E53F46"/>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1F4A"/>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40BC1"/>
    <w:rsid w:val="00F425A9"/>
    <w:rsid w:val="00F425B5"/>
    <w:rsid w:val="00F43616"/>
    <w:rsid w:val="00F52E8B"/>
    <w:rsid w:val="00F6523D"/>
    <w:rsid w:val="00F72E9D"/>
    <w:rsid w:val="00F74A01"/>
    <w:rsid w:val="00F75830"/>
    <w:rsid w:val="00F77AA1"/>
    <w:rsid w:val="00F77E96"/>
    <w:rsid w:val="00F823C6"/>
    <w:rsid w:val="00F8654F"/>
    <w:rsid w:val="00F87684"/>
    <w:rsid w:val="00F90380"/>
    <w:rsid w:val="00FA6147"/>
    <w:rsid w:val="00FC0C4C"/>
    <w:rsid w:val="00FC563C"/>
    <w:rsid w:val="00FC6A8F"/>
    <w:rsid w:val="00FD2F86"/>
    <w:rsid w:val="00FD4284"/>
    <w:rsid w:val="00FD75E1"/>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2.jpeg"/><Relationship Id="rId32" Type="http://schemas.openxmlformats.org/officeDocument/2006/relationships/hyperlink" Target="https://losst.ru/komanda-traceroute-linu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015D-0477-4C09-8B43-01459BE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43</Pages>
  <Words>5846</Words>
  <Characters>3332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cp:revision>
  <dcterms:created xsi:type="dcterms:W3CDTF">2021-09-03T15:37:00Z</dcterms:created>
  <dcterms:modified xsi:type="dcterms:W3CDTF">2021-12-20T21:35:00Z</dcterms:modified>
</cp:coreProperties>
</file>